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064ABC" w:rsidRPr="003976F2" w:rsidP="00064ABC" w14:paraId="1CF9ED8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BC" w:rsidRPr="003976F2" w:rsidP="00064ABC" w14:paraId="72097AB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BC" w:rsidRPr="003976F2" w:rsidP="00064ABC" w14:paraId="61BDC2D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BC" w:rsidRPr="003976F2" w:rsidP="00064ABC" w14:paraId="23FECF1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36C" w:rsidRPr="003976F2" w:rsidP="00064ABC" w14:paraId="17329F02" w14:textId="47E7D5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>FedEx Corporation</w:t>
      </w:r>
    </w:p>
    <w:p w:rsidR="00064ABC" w:rsidRPr="003976F2" w:rsidP="00064ABC" w14:paraId="46891A3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ABC" w:rsidRPr="003976F2" w:rsidP="00064ABC" w14:paraId="7B6BAB0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ABC" w:rsidRPr="003976F2" w:rsidP="00064ABC" w14:paraId="115DDAB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ABC" w:rsidRPr="003976F2" w:rsidP="00064ABC" w14:paraId="634240C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ABC" w:rsidRPr="003976F2" w:rsidP="00064ABC" w14:paraId="3F0F364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18" w:rsidRPr="003976F2" w:rsidP="00064ABC" w14:paraId="09C6538D" w14:textId="7FBADF2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Author</w:t>
      </w:r>
    </w:p>
    <w:p w:rsidR="007B6818" w:rsidRPr="003976F2" w:rsidP="00064ABC" w14:paraId="245B2590" w14:textId="61BD9F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7B6818" w:rsidRPr="003976F2" w:rsidP="00064ABC" w14:paraId="406A21C6" w14:textId="428AAD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Instructor</w:t>
      </w:r>
    </w:p>
    <w:p w:rsidR="007B6818" w:rsidRPr="003976F2" w:rsidP="00064ABC" w14:paraId="6AE98C76" w14:textId="5D237FA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Course code</w:t>
      </w:r>
    </w:p>
    <w:p w:rsidR="007B6818" w:rsidRPr="003976F2" w:rsidP="00064ABC" w14:paraId="524FD4C5" w14:textId="35E5FD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Date of submission</w:t>
      </w:r>
    </w:p>
    <w:p w:rsidR="0079736C" w:rsidRPr="003976F2" w:rsidP="0079736C" w14:paraId="17CC4714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736C" w:rsidRPr="003976F2" w:rsidP="0079736C" w14:paraId="3D4B715E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736C" w:rsidRPr="003976F2" w:rsidP="0079736C" w14:paraId="156EC3F7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3669F" w:rsidRPr="003976F2" w:rsidP="00E9106C" w14:paraId="432795F3" w14:textId="1248FF1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>Overview of the company</w:t>
      </w:r>
    </w:p>
    <w:p w:rsidR="007C6DAD" w:rsidRPr="003976F2" w:rsidP="00064ABC" w14:paraId="7A0C38E6" w14:textId="41A7A2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FedEx Corporation is an American multinational </w:t>
      </w:r>
      <w:r w:rsidRPr="003976F2" w:rsidR="00026E10">
        <w:rPr>
          <w:rFonts w:ascii="Times New Roman" w:hAnsi="Times New Roman" w:cs="Times New Roman"/>
          <w:sz w:val="24"/>
          <w:szCs w:val="24"/>
        </w:rPr>
        <w:t xml:space="preserve">delivery services provider </w:t>
      </w:r>
      <w:r w:rsidRPr="003976F2" w:rsidR="00020BFA">
        <w:rPr>
          <w:rFonts w:ascii="Times New Roman" w:hAnsi="Times New Roman" w:cs="Times New Roman"/>
          <w:sz w:val="24"/>
          <w:szCs w:val="24"/>
        </w:rPr>
        <w:t xml:space="preserve">headquartered in </w:t>
      </w:r>
      <w:r w:rsidRPr="003976F2" w:rsidR="00C728B2">
        <w:rPr>
          <w:rFonts w:ascii="Times New Roman" w:hAnsi="Times New Roman" w:cs="Times New Roman"/>
          <w:sz w:val="24"/>
          <w:szCs w:val="24"/>
        </w:rPr>
        <w:t>Tennessee</w:t>
      </w:r>
      <w:r w:rsidRPr="003976F2" w:rsidR="00F60DE4">
        <w:rPr>
          <w:rFonts w:ascii="Times New Roman" w:hAnsi="Times New Roman" w:cs="Times New Roman"/>
          <w:sz w:val="24"/>
          <w:szCs w:val="24"/>
        </w:rPr>
        <w:t xml:space="preserve">. </w:t>
      </w:r>
      <w:r w:rsidRPr="003976F2" w:rsidR="001E24BB">
        <w:rPr>
          <w:rFonts w:ascii="Times New Roman" w:hAnsi="Times New Roman" w:cs="Times New Roman"/>
          <w:sz w:val="24"/>
          <w:szCs w:val="24"/>
        </w:rPr>
        <w:t xml:space="preserve">The company’s original name </w:t>
      </w:r>
      <w:r w:rsidRPr="003976F2" w:rsidR="00422F8F">
        <w:rPr>
          <w:rFonts w:ascii="Times New Roman" w:hAnsi="Times New Roman" w:cs="Times New Roman"/>
          <w:sz w:val="24"/>
          <w:szCs w:val="24"/>
        </w:rPr>
        <w:t xml:space="preserve">was the Federal Express </w:t>
      </w:r>
      <w:r w:rsidRPr="003976F2" w:rsidR="007F3829">
        <w:rPr>
          <w:rFonts w:ascii="Times New Roman" w:hAnsi="Times New Roman" w:cs="Times New Roman"/>
          <w:sz w:val="24"/>
          <w:szCs w:val="24"/>
        </w:rPr>
        <w:t xml:space="preserve">which was observably used until </w:t>
      </w:r>
      <w:r w:rsidRPr="003976F2" w:rsidR="00316C6B">
        <w:rPr>
          <w:rFonts w:ascii="Times New Roman" w:hAnsi="Times New Roman" w:cs="Times New Roman"/>
          <w:sz w:val="24"/>
          <w:szCs w:val="24"/>
        </w:rPr>
        <w:t>the</w:t>
      </w:r>
      <w:r w:rsidRPr="003976F2" w:rsidR="007F3829">
        <w:rPr>
          <w:rFonts w:ascii="Times New Roman" w:hAnsi="Times New Roman" w:cs="Times New Roman"/>
          <w:sz w:val="24"/>
          <w:szCs w:val="24"/>
        </w:rPr>
        <w:t xml:space="preserve"> early 2000s</w:t>
      </w:r>
      <w:r w:rsidRPr="003976F2" w:rsidR="004C0B36">
        <w:rPr>
          <w:rFonts w:ascii="Times New Roman" w:hAnsi="Times New Roman" w:cs="Times New Roman"/>
          <w:sz w:val="24"/>
          <w:szCs w:val="24"/>
        </w:rPr>
        <w:t>.</w:t>
      </w:r>
      <w:r w:rsidRPr="003976F2" w:rsidR="00D7218A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097DE4">
        <w:rPr>
          <w:rFonts w:ascii="Times New Roman" w:hAnsi="Times New Roman" w:cs="Times New Roman"/>
          <w:sz w:val="24"/>
          <w:szCs w:val="24"/>
        </w:rPr>
        <w:t>C</w:t>
      </w:r>
      <w:r w:rsidRPr="003976F2" w:rsidR="00D7218A">
        <w:rPr>
          <w:rFonts w:ascii="Times New Roman" w:hAnsi="Times New Roman" w:cs="Times New Roman"/>
          <w:sz w:val="24"/>
          <w:szCs w:val="24"/>
        </w:rPr>
        <w:t xml:space="preserve">urrently, FedEx </w:t>
      </w:r>
      <w:r w:rsidRPr="003976F2" w:rsidR="003A3A67">
        <w:rPr>
          <w:rFonts w:ascii="Times New Roman" w:hAnsi="Times New Roman" w:cs="Times New Roman"/>
          <w:sz w:val="24"/>
          <w:szCs w:val="24"/>
        </w:rPr>
        <w:t>provides its customers</w:t>
      </w:r>
      <w:r w:rsidRPr="003976F2" w:rsidR="00AB5D63">
        <w:rPr>
          <w:rFonts w:ascii="Times New Roman" w:hAnsi="Times New Roman" w:cs="Times New Roman"/>
          <w:sz w:val="24"/>
          <w:szCs w:val="24"/>
        </w:rPr>
        <w:t xml:space="preserve"> with a wide range of transportation</w:t>
      </w:r>
      <w:r w:rsidRPr="003976F2" w:rsidR="00B27C60">
        <w:rPr>
          <w:rFonts w:ascii="Times New Roman" w:hAnsi="Times New Roman" w:cs="Times New Roman"/>
          <w:sz w:val="24"/>
          <w:szCs w:val="24"/>
        </w:rPr>
        <w:t>, e-</w:t>
      </w:r>
      <w:r w:rsidRPr="003976F2" w:rsidR="007F03C4">
        <w:rPr>
          <w:rFonts w:ascii="Times New Roman" w:hAnsi="Times New Roman" w:cs="Times New Roman"/>
          <w:sz w:val="24"/>
          <w:szCs w:val="24"/>
        </w:rPr>
        <w:t>commerce</w:t>
      </w:r>
      <w:r w:rsidRPr="003976F2" w:rsidR="00B27C60">
        <w:rPr>
          <w:rFonts w:ascii="Times New Roman" w:hAnsi="Times New Roman" w:cs="Times New Roman"/>
          <w:sz w:val="24"/>
          <w:szCs w:val="24"/>
        </w:rPr>
        <w:t xml:space="preserve"> and </w:t>
      </w:r>
      <w:r w:rsidRPr="003976F2" w:rsidR="005B20A2">
        <w:rPr>
          <w:rFonts w:ascii="Times New Roman" w:hAnsi="Times New Roman" w:cs="Times New Roman"/>
          <w:sz w:val="24"/>
          <w:szCs w:val="24"/>
        </w:rPr>
        <w:t xml:space="preserve">business services </w:t>
      </w:r>
      <w:r w:rsidRPr="003976F2" w:rsidR="00D05D3E">
        <w:rPr>
          <w:rFonts w:ascii="Times New Roman" w:hAnsi="Times New Roman" w:cs="Times New Roman"/>
          <w:sz w:val="24"/>
          <w:szCs w:val="24"/>
        </w:rPr>
        <w:t>globally</w:t>
      </w:r>
      <w:sdt>
        <w:sdtPr>
          <w:rPr>
            <w:rFonts w:ascii="Times New Roman" w:hAnsi="Times New Roman" w:cs="Times New Roman"/>
            <w:sz w:val="24"/>
            <w:szCs w:val="24"/>
          </w:rPr>
          <w:id w:val="1158261479"/>
          <w:citation/>
        </w:sdtPr>
        <w:sdtContent>
          <w:r w:rsidRPr="003976F2" w:rsidR="00C47D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76F2" w:rsidR="00C47DC6">
            <w:rPr>
              <w:rFonts w:ascii="Times New Roman" w:hAnsi="Times New Roman" w:cs="Times New Roman"/>
              <w:sz w:val="24"/>
              <w:szCs w:val="24"/>
            </w:rPr>
            <w:instrText xml:space="preserve"> CITATION Fed21 \l 1033 </w:instrText>
          </w:r>
          <w:r w:rsidRPr="003976F2" w:rsidR="00C47D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976F2" w:rsidR="00C47DC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edEx Corporation, 2021)</w:t>
          </w:r>
          <w:r w:rsidRPr="003976F2" w:rsidR="00C47D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976F2" w:rsidR="00D05D3E">
        <w:rPr>
          <w:rFonts w:ascii="Times New Roman" w:hAnsi="Times New Roman" w:cs="Times New Roman"/>
          <w:sz w:val="24"/>
          <w:szCs w:val="24"/>
        </w:rPr>
        <w:t>.</w:t>
      </w:r>
      <w:r w:rsidRPr="003976F2" w:rsidR="007F03C4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5772E3">
        <w:rPr>
          <w:rFonts w:ascii="Times New Roman" w:hAnsi="Times New Roman" w:cs="Times New Roman"/>
          <w:sz w:val="24"/>
          <w:szCs w:val="24"/>
        </w:rPr>
        <w:t xml:space="preserve">Under the respected </w:t>
      </w:r>
      <w:r w:rsidRPr="003976F2" w:rsidR="001769CE">
        <w:rPr>
          <w:rFonts w:ascii="Times New Roman" w:hAnsi="Times New Roman" w:cs="Times New Roman"/>
          <w:sz w:val="24"/>
          <w:szCs w:val="24"/>
        </w:rPr>
        <w:t xml:space="preserve">FedEx </w:t>
      </w:r>
      <w:r w:rsidRPr="003976F2" w:rsidR="00EF56C4">
        <w:rPr>
          <w:rFonts w:ascii="Times New Roman" w:hAnsi="Times New Roman" w:cs="Times New Roman"/>
          <w:sz w:val="24"/>
          <w:szCs w:val="24"/>
        </w:rPr>
        <w:t>brand, the</w:t>
      </w:r>
      <w:r w:rsidRPr="003976F2" w:rsidR="00B46C71">
        <w:rPr>
          <w:rFonts w:ascii="Times New Roman" w:hAnsi="Times New Roman" w:cs="Times New Roman"/>
          <w:sz w:val="24"/>
          <w:szCs w:val="24"/>
        </w:rPr>
        <w:t xml:space="preserve"> company </w:t>
      </w:r>
      <w:r w:rsidRPr="003976F2" w:rsidR="007E532B">
        <w:rPr>
          <w:rFonts w:ascii="Times New Roman" w:hAnsi="Times New Roman" w:cs="Times New Roman"/>
          <w:sz w:val="24"/>
          <w:szCs w:val="24"/>
        </w:rPr>
        <w:t xml:space="preserve">competes collectively and collaboratively </w:t>
      </w:r>
      <w:r w:rsidRPr="003976F2" w:rsidR="00120CDA">
        <w:rPr>
          <w:rFonts w:ascii="Times New Roman" w:hAnsi="Times New Roman" w:cs="Times New Roman"/>
          <w:sz w:val="24"/>
          <w:szCs w:val="24"/>
        </w:rPr>
        <w:t xml:space="preserve">with the other companies </w:t>
      </w:r>
      <w:r w:rsidRPr="003976F2" w:rsidR="00062E34">
        <w:rPr>
          <w:rFonts w:ascii="Times New Roman" w:hAnsi="Times New Roman" w:cs="Times New Roman"/>
          <w:sz w:val="24"/>
          <w:szCs w:val="24"/>
        </w:rPr>
        <w:t xml:space="preserve">to ensure that it remains </w:t>
      </w:r>
      <w:r w:rsidRPr="003976F2" w:rsidR="001B03EA">
        <w:rPr>
          <w:rFonts w:ascii="Times New Roman" w:hAnsi="Times New Roman" w:cs="Times New Roman"/>
          <w:sz w:val="24"/>
          <w:szCs w:val="24"/>
        </w:rPr>
        <w:t xml:space="preserve">a key service provider particularly </w:t>
      </w:r>
      <w:r w:rsidRPr="003976F2" w:rsidR="00825991">
        <w:rPr>
          <w:rFonts w:ascii="Times New Roman" w:hAnsi="Times New Roman" w:cs="Times New Roman"/>
          <w:sz w:val="24"/>
          <w:szCs w:val="24"/>
        </w:rPr>
        <w:t>focused</w:t>
      </w:r>
      <w:r w:rsidRPr="003976F2" w:rsidR="001B03EA">
        <w:rPr>
          <w:rFonts w:ascii="Times New Roman" w:hAnsi="Times New Roman" w:cs="Times New Roman"/>
          <w:sz w:val="24"/>
          <w:szCs w:val="24"/>
        </w:rPr>
        <w:t xml:space="preserve"> on </w:t>
      </w:r>
      <w:r w:rsidRPr="003976F2" w:rsidR="008D15D5">
        <w:rPr>
          <w:rFonts w:ascii="Times New Roman" w:hAnsi="Times New Roman" w:cs="Times New Roman"/>
          <w:sz w:val="24"/>
          <w:szCs w:val="24"/>
        </w:rPr>
        <w:t xml:space="preserve">maintaining </w:t>
      </w:r>
      <w:r w:rsidRPr="003976F2" w:rsidR="00FB3146">
        <w:rPr>
          <w:rFonts w:ascii="Times New Roman" w:hAnsi="Times New Roman" w:cs="Times New Roman"/>
          <w:sz w:val="24"/>
          <w:szCs w:val="24"/>
        </w:rPr>
        <w:t xml:space="preserve">safety, </w:t>
      </w:r>
      <w:r w:rsidRPr="003976F2" w:rsidR="007815A9">
        <w:rPr>
          <w:rFonts w:ascii="Times New Roman" w:hAnsi="Times New Roman" w:cs="Times New Roman"/>
          <w:sz w:val="24"/>
          <w:szCs w:val="24"/>
        </w:rPr>
        <w:t xml:space="preserve">highest professional and ethical </w:t>
      </w:r>
      <w:r w:rsidRPr="003976F2" w:rsidR="00825991">
        <w:rPr>
          <w:rFonts w:ascii="Times New Roman" w:hAnsi="Times New Roman" w:cs="Times New Roman"/>
          <w:sz w:val="24"/>
          <w:szCs w:val="24"/>
        </w:rPr>
        <w:t>standards</w:t>
      </w:r>
      <w:r w:rsidRPr="003976F2" w:rsidR="00B77B08">
        <w:rPr>
          <w:rFonts w:ascii="Times New Roman" w:hAnsi="Times New Roman" w:cs="Times New Roman"/>
          <w:sz w:val="24"/>
          <w:szCs w:val="24"/>
        </w:rPr>
        <w:t xml:space="preserve"> alongside the needs of their customers.</w:t>
      </w:r>
      <w:r w:rsidRPr="003976F2" w:rsidR="00472FF5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7815A9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E61A7F">
        <w:rPr>
          <w:rFonts w:ascii="Times New Roman" w:hAnsi="Times New Roman" w:cs="Times New Roman"/>
          <w:sz w:val="24"/>
          <w:szCs w:val="24"/>
        </w:rPr>
        <w:t>The company engages in express tran</w:t>
      </w:r>
      <w:r w:rsidRPr="003976F2" w:rsidR="002308EA">
        <w:rPr>
          <w:rFonts w:ascii="Times New Roman" w:hAnsi="Times New Roman" w:cs="Times New Roman"/>
          <w:sz w:val="24"/>
          <w:szCs w:val="24"/>
        </w:rPr>
        <w:t>sportation</w:t>
      </w:r>
      <w:r w:rsidRPr="003976F2" w:rsidR="00E722EE">
        <w:rPr>
          <w:rFonts w:ascii="Times New Roman" w:hAnsi="Times New Roman" w:cs="Times New Roman"/>
          <w:sz w:val="24"/>
          <w:szCs w:val="24"/>
        </w:rPr>
        <w:t xml:space="preserve">, providing a rapid and reliable delivery to over </w:t>
      </w:r>
      <w:r w:rsidRPr="003976F2" w:rsidR="00780E20">
        <w:rPr>
          <w:rFonts w:ascii="Times New Roman" w:hAnsi="Times New Roman" w:cs="Times New Roman"/>
          <w:sz w:val="24"/>
          <w:szCs w:val="24"/>
        </w:rPr>
        <w:t>220 destinations globally.</w:t>
      </w:r>
      <w:r w:rsidRPr="003976F2" w:rsidR="00096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475" w:rsidRPr="003976F2" w:rsidP="00E9106C" w14:paraId="26ABF9E3" w14:textId="15E62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>History of the company</w:t>
      </w:r>
    </w:p>
    <w:p w:rsidR="00096475" w:rsidRPr="003976F2" w:rsidP="00064ABC" w14:paraId="3A290558" w14:textId="44D4C4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FedEx </w:t>
      </w:r>
      <w:r w:rsidRPr="003976F2" w:rsidR="00497734">
        <w:rPr>
          <w:rFonts w:ascii="Times New Roman" w:hAnsi="Times New Roman" w:cs="Times New Roman"/>
          <w:sz w:val="24"/>
          <w:szCs w:val="24"/>
        </w:rPr>
        <w:t>company was founded in 1971</w:t>
      </w:r>
      <w:r w:rsidRPr="003976F2" w:rsidR="00DF0041">
        <w:rPr>
          <w:rFonts w:ascii="Times New Roman" w:hAnsi="Times New Roman" w:cs="Times New Roman"/>
          <w:sz w:val="24"/>
          <w:szCs w:val="24"/>
        </w:rPr>
        <w:t xml:space="preserve"> by Fredrick W. Smith as </w:t>
      </w:r>
      <w:r w:rsidRPr="003976F2" w:rsidR="002E7968">
        <w:rPr>
          <w:rFonts w:ascii="Times New Roman" w:hAnsi="Times New Roman" w:cs="Times New Roman"/>
          <w:sz w:val="24"/>
          <w:szCs w:val="24"/>
        </w:rPr>
        <w:t>Federal Express</w:t>
      </w:r>
      <w:r w:rsidRPr="003976F2" w:rsidR="002627D0">
        <w:rPr>
          <w:rFonts w:ascii="Times New Roman" w:hAnsi="Times New Roman" w:cs="Times New Roman"/>
          <w:sz w:val="24"/>
          <w:szCs w:val="24"/>
        </w:rPr>
        <w:t xml:space="preserve"> Corporation</w:t>
      </w:r>
      <w:r w:rsidRPr="003976F2" w:rsidR="00BE29FC">
        <w:rPr>
          <w:rFonts w:ascii="Times New Roman" w:hAnsi="Times New Roman" w:cs="Times New Roman"/>
          <w:sz w:val="24"/>
          <w:szCs w:val="24"/>
        </w:rPr>
        <w:t xml:space="preserve">. </w:t>
      </w:r>
      <w:r w:rsidRPr="003976F2" w:rsidR="000F7D55">
        <w:rPr>
          <w:rFonts w:ascii="Times New Roman" w:hAnsi="Times New Roman" w:cs="Times New Roman"/>
          <w:sz w:val="24"/>
          <w:szCs w:val="24"/>
        </w:rPr>
        <w:t xml:space="preserve">As a graduate student from </w:t>
      </w:r>
      <w:r w:rsidRPr="003976F2" w:rsidR="00203B42">
        <w:rPr>
          <w:rFonts w:ascii="Times New Roman" w:hAnsi="Times New Roman" w:cs="Times New Roman"/>
          <w:sz w:val="24"/>
          <w:szCs w:val="24"/>
        </w:rPr>
        <w:t>Yale University</w:t>
      </w:r>
      <w:r w:rsidRPr="003976F2" w:rsidR="004F381E">
        <w:rPr>
          <w:rFonts w:ascii="Times New Roman" w:hAnsi="Times New Roman" w:cs="Times New Roman"/>
          <w:sz w:val="24"/>
          <w:szCs w:val="24"/>
        </w:rPr>
        <w:t xml:space="preserve">, </w:t>
      </w:r>
      <w:r w:rsidRPr="003976F2" w:rsidR="00320EB7">
        <w:rPr>
          <w:rFonts w:ascii="Times New Roman" w:hAnsi="Times New Roman" w:cs="Times New Roman"/>
          <w:sz w:val="24"/>
          <w:szCs w:val="24"/>
        </w:rPr>
        <w:t xml:space="preserve">Fredrick </w:t>
      </w:r>
      <w:r w:rsidRPr="003976F2" w:rsidR="00105648">
        <w:rPr>
          <w:rFonts w:ascii="Times New Roman" w:hAnsi="Times New Roman" w:cs="Times New Roman"/>
          <w:sz w:val="24"/>
          <w:szCs w:val="24"/>
        </w:rPr>
        <w:t>sought to desi</w:t>
      </w:r>
      <w:r w:rsidRPr="003976F2" w:rsidR="0055351A">
        <w:rPr>
          <w:rFonts w:ascii="Times New Roman" w:hAnsi="Times New Roman" w:cs="Times New Roman"/>
          <w:sz w:val="24"/>
          <w:szCs w:val="24"/>
        </w:rPr>
        <w:t xml:space="preserve">gn </w:t>
      </w:r>
      <w:r w:rsidRPr="003976F2" w:rsidR="00597661">
        <w:rPr>
          <w:rFonts w:ascii="Times New Roman" w:hAnsi="Times New Roman" w:cs="Times New Roman"/>
          <w:sz w:val="24"/>
          <w:szCs w:val="24"/>
        </w:rPr>
        <w:t xml:space="preserve">a system that was specifically meant </w:t>
      </w:r>
      <w:r w:rsidRPr="003976F2" w:rsidR="009A3B11">
        <w:rPr>
          <w:rFonts w:ascii="Times New Roman" w:hAnsi="Times New Roman" w:cs="Times New Roman"/>
          <w:sz w:val="24"/>
          <w:szCs w:val="24"/>
        </w:rPr>
        <w:t>for urgent deliveries.</w:t>
      </w:r>
      <w:r w:rsidRPr="003976F2" w:rsidR="00403832">
        <w:rPr>
          <w:rFonts w:ascii="Times New Roman" w:hAnsi="Times New Roman" w:cs="Times New Roman"/>
          <w:sz w:val="24"/>
          <w:szCs w:val="24"/>
        </w:rPr>
        <w:t xml:space="preserve"> The company’s formal operations began in 1973</w:t>
      </w:r>
      <w:r w:rsidRPr="003976F2" w:rsidR="007F6A4B">
        <w:rPr>
          <w:rFonts w:ascii="Times New Roman" w:hAnsi="Times New Roman" w:cs="Times New Roman"/>
          <w:sz w:val="24"/>
          <w:szCs w:val="24"/>
        </w:rPr>
        <w:t>.</w:t>
      </w:r>
      <w:r w:rsidRPr="003976F2" w:rsidR="00F83C36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FF57AF">
        <w:rPr>
          <w:rFonts w:ascii="Times New Roman" w:hAnsi="Times New Roman" w:cs="Times New Roman"/>
          <w:sz w:val="24"/>
          <w:szCs w:val="24"/>
        </w:rPr>
        <w:t xml:space="preserve">The company’s services initially </w:t>
      </w:r>
      <w:r w:rsidRPr="003976F2" w:rsidR="00651B36">
        <w:rPr>
          <w:rFonts w:ascii="Times New Roman" w:hAnsi="Times New Roman" w:cs="Times New Roman"/>
          <w:sz w:val="24"/>
          <w:szCs w:val="24"/>
        </w:rPr>
        <w:t xml:space="preserve">focused on the delivery of </w:t>
      </w:r>
      <w:r w:rsidRPr="003976F2" w:rsidR="00C71255">
        <w:rPr>
          <w:rFonts w:ascii="Times New Roman" w:hAnsi="Times New Roman" w:cs="Times New Roman"/>
          <w:sz w:val="24"/>
          <w:szCs w:val="24"/>
        </w:rPr>
        <w:t xml:space="preserve">sensitive shipments </w:t>
      </w:r>
      <w:r w:rsidRPr="003976F2" w:rsidR="00F82DB2">
        <w:rPr>
          <w:rFonts w:ascii="Times New Roman" w:hAnsi="Times New Roman" w:cs="Times New Roman"/>
          <w:sz w:val="24"/>
          <w:szCs w:val="24"/>
        </w:rPr>
        <w:t>such as medicine</w:t>
      </w:r>
      <w:r w:rsidRPr="003976F2" w:rsidR="00D757CE">
        <w:rPr>
          <w:rFonts w:ascii="Times New Roman" w:hAnsi="Times New Roman" w:cs="Times New Roman"/>
          <w:sz w:val="24"/>
          <w:szCs w:val="24"/>
        </w:rPr>
        <w:t>, computer</w:t>
      </w:r>
      <w:r w:rsidRPr="003976F2" w:rsidR="00C0469F">
        <w:rPr>
          <w:rFonts w:ascii="Times New Roman" w:hAnsi="Times New Roman" w:cs="Times New Roman"/>
          <w:sz w:val="24"/>
          <w:szCs w:val="24"/>
        </w:rPr>
        <w:t xml:space="preserve"> parts </w:t>
      </w:r>
      <w:r w:rsidRPr="003976F2" w:rsidR="00E37DB7">
        <w:rPr>
          <w:rFonts w:ascii="Times New Roman" w:hAnsi="Times New Roman" w:cs="Times New Roman"/>
          <w:sz w:val="24"/>
          <w:szCs w:val="24"/>
        </w:rPr>
        <w:t xml:space="preserve">and </w:t>
      </w:r>
      <w:r w:rsidRPr="003976F2" w:rsidR="002F3904">
        <w:rPr>
          <w:rFonts w:ascii="Times New Roman" w:hAnsi="Times New Roman" w:cs="Times New Roman"/>
          <w:sz w:val="24"/>
          <w:szCs w:val="24"/>
        </w:rPr>
        <w:t>electronics</w:t>
      </w:r>
      <w:sdt>
        <w:sdtPr>
          <w:rPr>
            <w:rFonts w:ascii="Times New Roman" w:hAnsi="Times New Roman" w:cs="Times New Roman"/>
            <w:sz w:val="24"/>
            <w:szCs w:val="24"/>
          </w:rPr>
          <w:id w:val="618955006"/>
          <w:citation/>
        </w:sdtPr>
        <w:sdtContent>
          <w:r w:rsidRPr="003976F2" w:rsidR="00A64F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76F2" w:rsidR="00A64F99">
            <w:rPr>
              <w:rFonts w:ascii="Times New Roman" w:hAnsi="Times New Roman" w:cs="Times New Roman"/>
              <w:sz w:val="24"/>
              <w:szCs w:val="24"/>
            </w:rPr>
            <w:instrText xml:space="preserve"> CITATION Chu12 \l 1033 </w:instrText>
          </w:r>
          <w:r w:rsidRPr="003976F2" w:rsidR="00A64F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976F2" w:rsidR="00A64F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hudíková &amp; Kiš, 2012)</w:t>
          </w:r>
          <w:r w:rsidRPr="003976F2" w:rsidR="00A64F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976F2" w:rsidR="002F3904">
        <w:rPr>
          <w:rFonts w:ascii="Times New Roman" w:hAnsi="Times New Roman" w:cs="Times New Roman"/>
          <w:sz w:val="24"/>
          <w:szCs w:val="24"/>
        </w:rPr>
        <w:t xml:space="preserve">. The company </w:t>
      </w:r>
      <w:r w:rsidRPr="003976F2" w:rsidR="0032725A">
        <w:rPr>
          <w:rFonts w:ascii="Times New Roman" w:hAnsi="Times New Roman" w:cs="Times New Roman"/>
          <w:sz w:val="24"/>
          <w:szCs w:val="24"/>
        </w:rPr>
        <w:t xml:space="preserve">witnessed impressive growth </w:t>
      </w:r>
      <w:r w:rsidRPr="003976F2" w:rsidR="002246E6">
        <w:rPr>
          <w:rFonts w:ascii="Times New Roman" w:hAnsi="Times New Roman" w:cs="Times New Roman"/>
          <w:sz w:val="24"/>
          <w:szCs w:val="24"/>
        </w:rPr>
        <w:t>and by 1983</w:t>
      </w:r>
      <w:r w:rsidRPr="003976F2" w:rsidR="00663D30">
        <w:rPr>
          <w:rFonts w:ascii="Times New Roman" w:hAnsi="Times New Roman" w:cs="Times New Roman"/>
          <w:sz w:val="24"/>
          <w:szCs w:val="24"/>
        </w:rPr>
        <w:t xml:space="preserve"> had accumulated </w:t>
      </w:r>
      <w:r w:rsidRPr="003976F2" w:rsidR="00283262">
        <w:rPr>
          <w:rFonts w:ascii="Times New Roman" w:hAnsi="Times New Roman" w:cs="Times New Roman"/>
          <w:sz w:val="24"/>
          <w:szCs w:val="24"/>
        </w:rPr>
        <w:t>billions of dollars in revenue</w:t>
      </w:r>
      <w:r w:rsidRPr="003976F2" w:rsidR="009F2467">
        <w:rPr>
          <w:rFonts w:ascii="Times New Roman" w:hAnsi="Times New Roman" w:cs="Times New Roman"/>
          <w:sz w:val="24"/>
          <w:szCs w:val="24"/>
        </w:rPr>
        <w:t xml:space="preserve"> and began </w:t>
      </w:r>
      <w:r w:rsidRPr="003976F2" w:rsidR="004E0B70">
        <w:rPr>
          <w:rFonts w:ascii="Times New Roman" w:hAnsi="Times New Roman" w:cs="Times New Roman"/>
          <w:sz w:val="24"/>
          <w:szCs w:val="24"/>
        </w:rPr>
        <w:t>its global expansion</w:t>
      </w:r>
      <w:r w:rsidRPr="003976F2" w:rsidR="00835FB0">
        <w:rPr>
          <w:rFonts w:ascii="Times New Roman" w:hAnsi="Times New Roman" w:cs="Times New Roman"/>
          <w:sz w:val="24"/>
          <w:szCs w:val="24"/>
        </w:rPr>
        <w:t xml:space="preserve">. </w:t>
      </w:r>
      <w:r w:rsidRPr="003976F2" w:rsidR="00EB40E1">
        <w:rPr>
          <w:rFonts w:ascii="Times New Roman" w:hAnsi="Times New Roman" w:cs="Times New Roman"/>
          <w:sz w:val="24"/>
          <w:szCs w:val="24"/>
        </w:rPr>
        <w:t xml:space="preserve">In </w:t>
      </w:r>
      <w:r w:rsidRPr="003976F2" w:rsidR="0028584E">
        <w:rPr>
          <w:rFonts w:ascii="Times New Roman" w:hAnsi="Times New Roman" w:cs="Times New Roman"/>
          <w:sz w:val="24"/>
          <w:szCs w:val="24"/>
        </w:rPr>
        <w:t>1984, FedEx</w:t>
      </w:r>
      <w:r w:rsidRPr="003976F2" w:rsidR="000D399B">
        <w:rPr>
          <w:rFonts w:ascii="Times New Roman" w:hAnsi="Times New Roman" w:cs="Times New Roman"/>
          <w:sz w:val="24"/>
          <w:szCs w:val="24"/>
        </w:rPr>
        <w:t xml:space="preserve"> acquired </w:t>
      </w:r>
      <w:r w:rsidRPr="003976F2" w:rsidR="00804F6C">
        <w:rPr>
          <w:rFonts w:ascii="Times New Roman" w:hAnsi="Times New Roman" w:cs="Times New Roman"/>
          <w:sz w:val="24"/>
          <w:szCs w:val="24"/>
        </w:rPr>
        <w:t>Flying Tiger Line</w:t>
      </w:r>
      <w:r w:rsidRPr="003976F2" w:rsidR="00A911D0">
        <w:rPr>
          <w:rFonts w:ascii="Times New Roman" w:hAnsi="Times New Roman" w:cs="Times New Roman"/>
          <w:sz w:val="24"/>
          <w:szCs w:val="24"/>
        </w:rPr>
        <w:t>, one of its major competitors</w:t>
      </w:r>
      <w:r w:rsidRPr="003976F2" w:rsidR="00622A9F">
        <w:rPr>
          <w:rFonts w:ascii="Times New Roman" w:hAnsi="Times New Roman" w:cs="Times New Roman"/>
          <w:sz w:val="24"/>
          <w:szCs w:val="24"/>
        </w:rPr>
        <w:t xml:space="preserve">. </w:t>
      </w:r>
      <w:r w:rsidRPr="003976F2" w:rsidR="00E10912">
        <w:rPr>
          <w:rFonts w:ascii="Times New Roman" w:hAnsi="Times New Roman" w:cs="Times New Roman"/>
          <w:sz w:val="24"/>
          <w:szCs w:val="24"/>
        </w:rPr>
        <w:t xml:space="preserve">Arguably, </w:t>
      </w:r>
      <w:r w:rsidRPr="003976F2" w:rsidR="00C73ABF">
        <w:rPr>
          <w:rFonts w:ascii="Times New Roman" w:hAnsi="Times New Roman" w:cs="Times New Roman"/>
          <w:sz w:val="24"/>
          <w:szCs w:val="24"/>
        </w:rPr>
        <w:t xml:space="preserve">for marketing purposes, the company </w:t>
      </w:r>
      <w:r w:rsidRPr="003976F2" w:rsidR="00C206B9">
        <w:rPr>
          <w:rFonts w:ascii="Times New Roman" w:hAnsi="Times New Roman" w:cs="Times New Roman"/>
          <w:sz w:val="24"/>
          <w:szCs w:val="24"/>
        </w:rPr>
        <w:t xml:space="preserve">rebranded itself to </w:t>
      </w:r>
      <w:r w:rsidRPr="003976F2" w:rsidR="000649EE">
        <w:rPr>
          <w:rFonts w:ascii="Times New Roman" w:hAnsi="Times New Roman" w:cs="Times New Roman"/>
          <w:sz w:val="24"/>
          <w:szCs w:val="24"/>
        </w:rPr>
        <w:t>FedEx</w:t>
      </w:r>
      <w:r w:rsidRPr="003976F2" w:rsidR="005E5162">
        <w:rPr>
          <w:rFonts w:ascii="Times New Roman" w:hAnsi="Times New Roman" w:cs="Times New Roman"/>
          <w:sz w:val="24"/>
          <w:szCs w:val="24"/>
        </w:rPr>
        <w:t>, a name that has been in use till today.</w:t>
      </w:r>
    </w:p>
    <w:p w:rsidR="00362947" w:rsidRPr="003976F2" w:rsidP="00064ABC" w14:paraId="31747C7B" w14:textId="5CD83C6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2947" w:rsidRPr="003976F2" w:rsidP="00064ABC" w14:paraId="6E91D3FE" w14:textId="6B7EA74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2947" w:rsidRPr="003976F2" w:rsidP="00064ABC" w14:paraId="74E4B10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652B" w:rsidRPr="003976F2" w:rsidP="00064ABC" w14:paraId="5A290D86" w14:textId="179277C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The </w:t>
      </w:r>
      <w:r w:rsidRPr="003976F2" w:rsidR="0040147C">
        <w:rPr>
          <w:rFonts w:ascii="Times New Roman" w:hAnsi="Times New Roman" w:cs="Times New Roman"/>
          <w:sz w:val="24"/>
          <w:szCs w:val="24"/>
        </w:rPr>
        <w:t>acquisition</w:t>
      </w:r>
      <w:r w:rsidRPr="003976F2">
        <w:rPr>
          <w:rFonts w:ascii="Times New Roman" w:hAnsi="Times New Roman" w:cs="Times New Roman"/>
          <w:sz w:val="24"/>
          <w:szCs w:val="24"/>
        </w:rPr>
        <w:t xml:space="preserve"> of </w:t>
      </w:r>
      <w:r w:rsidRPr="003976F2" w:rsidR="00CD4221">
        <w:rPr>
          <w:rFonts w:ascii="Times New Roman" w:hAnsi="Times New Roman" w:cs="Times New Roman"/>
          <w:sz w:val="24"/>
          <w:szCs w:val="24"/>
        </w:rPr>
        <w:t xml:space="preserve">Caliber System </w:t>
      </w:r>
      <w:r w:rsidRPr="003976F2" w:rsidR="00101257">
        <w:rPr>
          <w:rFonts w:ascii="Times New Roman" w:hAnsi="Times New Roman" w:cs="Times New Roman"/>
          <w:sz w:val="24"/>
          <w:szCs w:val="24"/>
        </w:rPr>
        <w:t xml:space="preserve">Inc. </w:t>
      </w:r>
      <w:r w:rsidRPr="003976F2" w:rsidR="0040147C">
        <w:rPr>
          <w:rFonts w:ascii="Times New Roman" w:hAnsi="Times New Roman" w:cs="Times New Roman"/>
          <w:sz w:val="24"/>
          <w:szCs w:val="24"/>
        </w:rPr>
        <w:t>in 1998</w:t>
      </w:r>
      <w:r w:rsidRPr="003976F2" w:rsidR="003415AA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6B3E42">
        <w:rPr>
          <w:rFonts w:ascii="Times New Roman" w:hAnsi="Times New Roman" w:cs="Times New Roman"/>
          <w:sz w:val="24"/>
          <w:szCs w:val="24"/>
        </w:rPr>
        <w:t xml:space="preserve">saw the company begin </w:t>
      </w:r>
      <w:r w:rsidRPr="003976F2" w:rsidR="005257A8">
        <w:rPr>
          <w:rFonts w:ascii="Times New Roman" w:hAnsi="Times New Roman" w:cs="Times New Roman"/>
          <w:sz w:val="24"/>
          <w:szCs w:val="24"/>
        </w:rPr>
        <w:t xml:space="preserve">other operations </w:t>
      </w:r>
      <w:r w:rsidRPr="003976F2" w:rsidR="0038005D">
        <w:rPr>
          <w:rFonts w:ascii="Times New Roman" w:hAnsi="Times New Roman" w:cs="Times New Roman"/>
          <w:sz w:val="24"/>
          <w:szCs w:val="24"/>
        </w:rPr>
        <w:t>besides express shipping</w:t>
      </w:r>
      <w:r w:rsidRPr="003976F2" w:rsidR="00A33A30">
        <w:rPr>
          <w:rFonts w:ascii="Times New Roman" w:hAnsi="Times New Roman" w:cs="Times New Roman"/>
          <w:sz w:val="24"/>
          <w:szCs w:val="24"/>
        </w:rPr>
        <w:t xml:space="preserve"> such as ground </w:t>
      </w:r>
      <w:r w:rsidRPr="003976F2" w:rsidR="0021665E">
        <w:rPr>
          <w:rFonts w:ascii="Times New Roman" w:hAnsi="Times New Roman" w:cs="Times New Roman"/>
          <w:sz w:val="24"/>
          <w:szCs w:val="24"/>
        </w:rPr>
        <w:t>services.</w:t>
      </w:r>
      <w:r w:rsidRPr="003976F2" w:rsidR="00880CDB">
        <w:rPr>
          <w:rFonts w:ascii="Times New Roman" w:hAnsi="Times New Roman" w:cs="Times New Roman"/>
          <w:sz w:val="24"/>
          <w:szCs w:val="24"/>
        </w:rPr>
        <w:t xml:space="preserve"> The company rebranded itself to </w:t>
      </w:r>
      <w:r w:rsidRPr="003976F2" w:rsidR="001F10A3">
        <w:rPr>
          <w:rFonts w:ascii="Times New Roman" w:hAnsi="Times New Roman" w:cs="Times New Roman"/>
          <w:sz w:val="24"/>
          <w:szCs w:val="24"/>
        </w:rPr>
        <w:t>FedEx</w:t>
      </w:r>
      <w:r w:rsidRPr="003976F2" w:rsidR="00F267C0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7C2434">
        <w:rPr>
          <w:rFonts w:ascii="Times New Roman" w:hAnsi="Times New Roman" w:cs="Times New Roman"/>
          <w:sz w:val="24"/>
          <w:szCs w:val="24"/>
        </w:rPr>
        <w:t>E</w:t>
      </w:r>
      <w:r w:rsidRPr="003976F2" w:rsidR="00D06F82">
        <w:rPr>
          <w:rFonts w:ascii="Times New Roman" w:hAnsi="Times New Roman" w:cs="Times New Roman"/>
          <w:sz w:val="24"/>
          <w:szCs w:val="24"/>
        </w:rPr>
        <w:t>x</w:t>
      </w:r>
      <w:r w:rsidRPr="003976F2" w:rsidR="007C2434">
        <w:rPr>
          <w:rFonts w:ascii="Times New Roman" w:hAnsi="Times New Roman" w:cs="Times New Roman"/>
          <w:sz w:val="24"/>
          <w:szCs w:val="24"/>
        </w:rPr>
        <w:t xml:space="preserve">press in January </w:t>
      </w:r>
      <w:r w:rsidRPr="003976F2" w:rsidR="000D3E89">
        <w:rPr>
          <w:rFonts w:ascii="Times New Roman" w:hAnsi="Times New Roman" w:cs="Times New Roman"/>
          <w:sz w:val="24"/>
          <w:szCs w:val="24"/>
        </w:rPr>
        <w:t>2000</w:t>
      </w:r>
      <w:r w:rsidRPr="003976F2" w:rsidR="00F267C0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D06F82">
        <w:rPr>
          <w:rFonts w:ascii="Times New Roman" w:hAnsi="Times New Roman" w:cs="Times New Roman"/>
          <w:sz w:val="24"/>
          <w:szCs w:val="24"/>
        </w:rPr>
        <w:t xml:space="preserve">with all the subsidiary </w:t>
      </w:r>
      <w:r w:rsidRPr="003976F2" w:rsidR="00FF7CDA">
        <w:rPr>
          <w:rFonts w:ascii="Times New Roman" w:hAnsi="Times New Roman" w:cs="Times New Roman"/>
          <w:sz w:val="24"/>
          <w:szCs w:val="24"/>
        </w:rPr>
        <w:t xml:space="preserve">companies </w:t>
      </w:r>
      <w:r w:rsidRPr="003976F2" w:rsidR="00A609C3">
        <w:rPr>
          <w:rFonts w:ascii="Times New Roman" w:hAnsi="Times New Roman" w:cs="Times New Roman"/>
          <w:sz w:val="24"/>
          <w:szCs w:val="24"/>
        </w:rPr>
        <w:t>forming the FedEx global logistics</w:t>
      </w:r>
      <w:r w:rsidRPr="003976F2" w:rsidR="00C22D53">
        <w:rPr>
          <w:rFonts w:ascii="Times New Roman" w:hAnsi="Times New Roman" w:cs="Times New Roman"/>
          <w:sz w:val="24"/>
          <w:szCs w:val="24"/>
        </w:rPr>
        <w:t>.</w:t>
      </w:r>
      <w:r w:rsidRPr="003976F2" w:rsidR="00746763">
        <w:rPr>
          <w:rFonts w:ascii="Times New Roman" w:hAnsi="Times New Roman" w:cs="Times New Roman"/>
          <w:sz w:val="24"/>
          <w:szCs w:val="24"/>
        </w:rPr>
        <w:t xml:space="preserve"> In 2004, the company acquired Kinko’s Inc.</w:t>
      </w:r>
      <w:r w:rsidRPr="003976F2" w:rsidR="00FD0455">
        <w:rPr>
          <w:rFonts w:ascii="Times New Roman" w:hAnsi="Times New Roman" w:cs="Times New Roman"/>
          <w:sz w:val="24"/>
          <w:szCs w:val="24"/>
        </w:rPr>
        <w:t xml:space="preserve">, a company that has since been rebranded to </w:t>
      </w:r>
      <w:r w:rsidRPr="003976F2" w:rsidR="003E5EE4">
        <w:rPr>
          <w:rFonts w:ascii="Times New Roman" w:hAnsi="Times New Roman" w:cs="Times New Roman"/>
          <w:sz w:val="24"/>
          <w:szCs w:val="24"/>
        </w:rPr>
        <w:t>FedEx Office</w:t>
      </w:r>
      <w:r w:rsidRPr="003976F2" w:rsidR="00447404">
        <w:rPr>
          <w:rFonts w:ascii="Times New Roman" w:hAnsi="Times New Roman" w:cs="Times New Roman"/>
          <w:sz w:val="24"/>
          <w:szCs w:val="24"/>
        </w:rPr>
        <w:t>.</w:t>
      </w:r>
      <w:r w:rsidRPr="003976F2" w:rsidR="00A85DD3">
        <w:rPr>
          <w:rFonts w:ascii="Times New Roman" w:hAnsi="Times New Roman" w:cs="Times New Roman"/>
          <w:sz w:val="24"/>
          <w:szCs w:val="24"/>
        </w:rPr>
        <w:t xml:space="preserve"> Parcel Direct was acquired in 2004</w:t>
      </w:r>
      <w:r w:rsidRPr="003976F2" w:rsidR="00EE7172">
        <w:rPr>
          <w:rFonts w:ascii="Times New Roman" w:hAnsi="Times New Roman" w:cs="Times New Roman"/>
          <w:sz w:val="24"/>
          <w:szCs w:val="24"/>
        </w:rPr>
        <w:t xml:space="preserve"> and later renamed </w:t>
      </w:r>
      <w:r w:rsidRPr="003976F2" w:rsidR="00711147">
        <w:rPr>
          <w:rFonts w:ascii="Times New Roman" w:hAnsi="Times New Roman" w:cs="Times New Roman"/>
          <w:sz w:val="24"/>
          <w:szCs w:val="24"/>
        </w:rPr>
        <w:t xml:space="preserve">FedEx </w:t>
      </w:r>
      <w:r w:rsidRPr="003976F2" w:rsidR="00ED2BCD">
        <w:rPr>
          <w:rFonts w:ascii="Times New Roman" w:hAnsi="Times New Roman" w:cs="Times New Roman"/>
          <w:sz w:val="24"/>
          <w:szCs w:val="24"/>
        </w:rPr>
        <w:t>Smart post</w:t>
      </w:r>
      <w:r w:rsidRPr="003976F2" w:rsidR="00E71560">
        <w:rPr>
          <w:rFonts w:ascii="Times New Roman" w:hAnsi="Times New Roman" w:cs="Times New Roman"/>
          <w:sz w:val="24"/>
          <w:szCs w:val="24"/>
        </w:rPr>
        <w:t xml:space="preserve">. In 2015, FedEx express acquired </w:t>
      </w:r>
      <w:r w:rsidRPr="003976F2" w:rsidR="00782D35">
        <w:rPr>
          <w:rFonts w:ascii="Times New Roman" w:hAnsi="Times New Roman" w:cs="Times New Roman"/>
          <w:sz w:val="24"/>
          <w:szCs w:val="24"/>
        </w:rPr>
        <w:t xml:space="preserve">a rival firm TNT Express with an aim </w:t>
      </w:r>
      <w:r w:rsidRPr="003976F2" w:rsidR="00722C3D">
        <w:rPr>
          <w:rFonts w:ascii="Times New Roman" w:hAnsi="Times New Roman" w:cs="Times New Roman"/>
          <w:sz w:val="24"/>
          <w:szCs w:val="24"/>
        </w:rPr>
        <w:t>of consolidating its operations in Europe.</w:t>
      </w:r>
      <w:r w:rsidRPr="003976F2" w:rsidR="00EF0DFE">
        <w:rPr>
          <w:rFonts w:ascii="Times New Roman" w:hAnsi="Times New Roman" w:cs="Times New Roman"/>
          <w:sz w:val="24"/>
          <w:szCs w:val="24"/>
        </w:rPr>
        <w:t xml:space="preserve"> The latest acquisition by the company</w:t>
      </w:r>
      <w:r w:rsidRPr="003976F2" w:rsidR="00AC28EF">
        <w:rPr>
          <w:rFonts w:ascii="Times New Roman" w:hAnsi="Times New Roman" w:cs="Times New Roman"/>
          <w:sz w:val="24"/>
          <w:szCs w:val="24"/>
        </w:rPr>
        <w:t xml:space="preserve"> is </w:t>
      </w:r>
      <w:r w:rsidRPr="003976F2" w:rsidR="00ED2BCD">
        <w:rPr>
          <w:rFonts w:ascii="Times New Roman" w:hAnsi="Times New Roman" w:cs="Times New Roman"/>
          <w:sz w:val="24"/>
          <w:szCs w:val="24"/>
        </w:rPr>
        <w:t>Shop Runner</w:t>
      </w:r>
      <w:r w:rsidRPr="003976F2" w:rsidR="004410D8">
        <w:rPr>
          <w:rFonts w:ascii="Times New Roman" w:hAnsi="Times New Roman" w:cs="Times New Roman"/>
          <w:sz w:val="24"/>
          <w:szCs w:val="24"/>
        </w:rPr>
        <w:t xml:space="preserve">, an </w:t>
      </w:r>
      <w:r w:rsidRPr="003976F2" w:rsidR="00ED2BCD">
        <w:rPr>
          <w:rFonts w:ascii="Times New Roman" w:hAnsi="Times New Roman" w:cs="Times New Roman"/>
          <w:sz w:val="24"/>
          <w:szCs w:val="24"/>
        </w:rPr>
        <w:t>e-commerce</w:t>
      </w:r>
      <w:r w:rsidRPr="003976F2" w:rsidR="004410D8">
        <w:rPr>
          <w:rFonts w:ascii="Times New Roman" w:hAnsi="Times New Roman" w:cs="Times New Roman"/>
          <w:sz w:val="24"/>
          <w:szCs w:val="24"/>
        </w:rPr>
        <w:t xml:space="preserve"> platform in</w:t>
      </w:r>
      <w:r w:rsidRPr="003976F2" w:rsidR="00E45FB3">
        <w:rPr>
          <w:rFonts w:ascii="Times New Roman" w:hAnsi="Times New Roman" w:cs="Times New Roman"/>
          <w:sz w:val="24"/>
          <w:szCs w:val="24"/>
        </w:rPr>
        <w:t xml:space="preserve"> December 2020.</w:t>
      </w:r>
    </w:p>
    <w:p w:rsidR="00B80D9F" w:rsidRPr="003976F2" w:rsidP="00E9106C" w14:paraId="652BB441" w14:textId="45A31A1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>Business strategies</w:t>
      </w:r>
    </w:p>
    <w:p w:rsidR="00B80D9F" w:rsidRPr="003976F2" w:rsidP="00064ABC" w14:paraId="2DF251E3" w14:textId="4B7F83D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Through the years</w:t>
      </w:r>
      <w:r w:rsidRPr="003976F2" w:rsidR="004607B0">
        <w:rPr>
          <w:rFonts w:ascii="Times New Roman" w:hAnsi="Times New Roman" w:cs="Times New Roman"/>
          <w:sz w:val="24"/>
          <w:szCs w:val="24"/>
        </w:rPr>
        <w:t xml:space="preserve">, </w:t>
      </w:r>
      <w:r w:rsidRPr="003976F2" w:rsidR="00B559D0">
        <w:rPr>
          <w:rFonts w:ascii="Times New Roman" w:hAnsi="Times New Roman" w:cs="Times New Roman"/>
          <w:sz w:val="24"/>
          <w:szCs w:val="24"/>
        </w:rPr>
        <w:t xml:space="preserve">FedEx has observably perfected a single business strategy </w:t>
      </w:r>
      <w:r w:rsidRPr="003976F2" w:rsidR="00A1706A">
        <w:rPr>
          <w:rFonts w:ascii="Times New Roman" w:hAnsi="Times New Roman" w:cs="Times New Roman"/>
          <w:sz w:val="24"/>
          <w:szCs w:val="24"/>
        </w:rPr>
        <w:t xml:space="preserve">which </w:t>
      </w:r>
      <w:r w:rsidRPr="003976F2" w:rsidR="00550FAB">
        <w:rPr>
          <w:rFonts w:ascii="Times New Roman" w:hAnsi="Times New Roman" w:cs="Times New Roman"/>
          <w:sz w:val="24"/>
          <w:szCs w:val="24"/>
        </w:rPr>
        <w:t>has also proven to be beneficial</w:t>
      </w:r>
      <w:r w:rsidRPr="003976F2" w:rsidR="00F03424">
        <w:rPr>
          <w:rFonts w:ascii="Times New Roman" w:hAnsi="Times New Roman" w:cs="Times New Roman"/>
          <w:sz w:val="24"/>
          <w:szCs w:val="24"/>
        </w:rPr>
        <w:t>.</w:t>
      </w:r>
      <w:r w:rsidRPr="003976F2" w:rsidR="00254DF7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780F8D">
        <w:rPr>
          <w:rFonts w:ascii="Times New Roman" w:hAnsi="Times New Roman" w:cs="Times New Roman"/>
          <w:sz w:val="24"/>
          <w:szCs w:val="24"/>
        </w:rPr>
        <w:t xml:space="preserve">Lieberman (2013) </w:t>
      </w:r>
      <w:r w:rsidRPr="003976F2" w:rsidR="00C34973">
        <w:rPr>
          <w:rFonts w:ascii="Times New Roman" w:hAnsi="Times New Roman" w:cs="Times New Roman"/>
          <w:sz w:val="24"/>
          <w:szCs w:val="24"/>
        </w:rPr>
        <w:t>notes</w:t>
      </w:r>
      <w:r w:rsidRPr="003976F2" w:rsidR="00780F8D">
        <w:rPr>
          <w:rFonts w:ascii="Times New Roman" w:hAnsi="Times New Roman" w:cs="Times New Roman"/>
          <w:sz w:val="24"/>
          <w:szCs w:val="24"/>
        </w:rPr>
        <w:t xml:space="preserve"> that the </w:t>
      </w:r>
      <w:r w:rsidRPr="003976F2" w:rsidR="00254DF7">
        <w:rPr>
          <w:rFonts w:ascii="Times New Roman" w:hAnsi="Times New Roman" w:cs="Times New Roman"/>
          <w:sz w:val="24"/>
          <w:szCs w:val="24"/>
        </w:rPr>
        <w:t xml:space="preserve">company’s single business strategy is the acquisition of </w:t>
      </w:r>
      <w:r w:rsidRPr="003976F2" w:rsidR="006017EB">
        <w:rPr>
          <w:rFonts w:ascii="Times New Roman" w:hAnsi="Times New Roman" w:cs="Times New Roman"/>
          <w:sz w:val="24"/>
          <w:szCs w:val="24"/>
        </w:rPr>
        <w:t xml:space="preserve">similar </w:t>
      </w:r>
      <w:r w:rsidRPr="003976F2" w:rsidR="00F6112E">
        <w:rPr>
          <w:rFonts w:ascii="Times New Roman" w:hAnsi="Times New Roman" w:cs="Times New Roman"/>
          <w:sz w:val="24"/>
          <w:szCs w:val="24"/>
        </w:rPr>
        <w:t>businesses in other countries.</w:t>
      </w:r>
      <w:r w:rsidRPr="003976F2" w:rsidR="00A323E6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123EB3">
        <w:rPr>
          <w:rFonts w:ascii="Times New Roman" w:hAnsi="Times New Roman" w:cs="Times New Roman"/>
          <w:sz w:val="24"/>
          <w:szCs w:val="24"/>
        </w:rPr>
        <w:t>Admittedly</w:t>
      </w:r>
      <w:r w:rsidRPr="003976F2" w:rsidR="00A323E6">
        <w:rPr>
          <w:rFonts w:ascii="Times New Roman" w:hAnsi="Times New Roman" w:cs="Times New Roman"/>
          <w:sz w:val="24"/>
          <w:szCs w:val="24"/>
        </w:rPr>
        <w:t>, this is a strategy that has not only</w:t>
      </w:r>
      <w:r w:rsidRPr="003976F2" w:rsidR="00BC27B4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C51470">
        <w:rPr>
          <w:rFonts w:ascii="Times New Roman" w:hAnsi="Times New Roman" w:cs="Times New Roman"/>
          <w:sz w:val="24"/>
          <w:szCs w:val="24"/>
        </w:rPr>
        <w:t xml:space="preserve">helped </w:t>
      </w:r>
      <w:r w:rsidRPr="003976F2" w:rsidR="00BC27B4">
        <w:rPr>
          <w:rFonts w:ascii="Times New Roman" w:hAnsi="Times New Roman" w:cs="Times New Roman"/>
          <w:sz w:val="24"/>
          <w:szCs w:val="24"/>
        </w:rPr>
        <w:t xml:space="preserve">in strengthening its fleet but also </w:t>
      </w:r>
      <w:r w:rsidRPr="003976F2" w:rsidR="003E1E7B">
        <w:rPr>
          <w:rFonts w:ascii="Times New Roman" w:hAnsi="Times New Roman" w:cs="Times New Roman"/>
          <w:sz w:val="24"/>
          <w:szCs w:val="24"/>
        </w:rPr>
        <w:t xml:space="preserve">leading the company to become a superpower in those </w:t>
      </w:r>
      <w:r w:rsidRPr="003976F2" w:rsidR="00677E37">
        <w:rPr>
          <w:rFonts w:ascii="Times New Roman" w:hAnsi="Times New Roman" w:cs="Times New Roman"/>
          <w:sz w:val="24"/>
          <w:szCs w:val="24"/>
        </w:rPr>
        <w:t>areas.</w:t>
      </w:r>
      <w:r w:rsidRPr="003976F2" w:rsidR="00DF2DD6">
        <w:rPr>
          <w:rFonts w:ascii="Times New Roman" w:hAnsi="Times New Roman" w:cs="Times New Roman"/>
          <w:sz w:val="24"/>
          <w:szCs w:val="24"/>
        </w:rPr>
        <w:t xml:space="preserve"> Similarly, the company also has </w:t>
      </w:r>
      <w:r w:rsidRPr="003976F2" w:rsidR="0021151A">
        <w:rPr>
          <w:rFonts w:ascii="Times New Roman" w:hAnsi="Times New Roman" w:cs="Times New Roman"/>
          <w:sz w:val="24"/>
          <w:szCs w:val="24"/>
        </w:rPr>
        <w:t xml:space="preserve">an efficient marketing technique </w:t>
      </w:r>
      <w:r w:rsidRPr="003976F2" w:rsidR="005B2EA5">
        <w:rPr>
          <w:rFonts w:ascii="Times New Roman" w:hAnsi="Times New Roman" w:cs="Times New Roman"/>
          <w:sz w:val="24"/>
          <w:szCs w:val="24"/>
        </w:rPr>
        <w:t xml:space="preserve">allowing them to build </w:t>
      </w:r>
      <w:r w:rsidRPr="003976F2" w:rsidR="00196DCD">
        <w:rPr>
          <w:rFonts w:ascii="Times New Roman" w:hAnsi="Times New Roman" w:cs="Times New Roman"/>
          <w:sz w:val="24"/>
          <w:szCs w:val="24"/>
        </w:rPr>
        <w:t xml:space="preserve">and add value </w:t>
      </w:r>
      <w:r w:rsidRPr="003976F2" w:rsidR="0079736C">
        <w:rPr>
          <w:rFonts w:ascii="Times New Roman" w:hAnsi="Times New Roman" w:cs="Times New Roman"/>
          <w:sz w:val="24"/>
          <w:szCs w:val="24"/>
        </w:rPr>
        <w:t>to</w:t>
      </w:r>
      <w:r w:rsidRPr="003976F2" w:rsidR="00196DCD">
        <w:rPr>
          <w:rFonts w:ascii="Times New Roman" w:hAnsi="Times New Roman" w:cs="Times New Roman"/>
          <w:sz w:val="24"/>
          <w:szCs w:val="24"/>
        </w:rPr>
        <w:t xml:space="preserve"> their products.</w:t>
      </w:r>
      <w:r w:rsidRPr="003976F2" w:rsidR="00081AE1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5272E6">
        <w:rPr>
          <w:rFonts w:ascii="Times New Roman" w:hAnsi="Times New Roman" w:cs="Times New Roman"/>
          <w:sz w:val="24"/>
          <w:szCs w:val="24"/>
        </w:rPr>
        <w:t>Lastly, the company uses it</w:t>
      </w:r>
      <w:r w:rsidRPr="003976F2" w:rsidR="005B4AD0">
        <w:rPr>
          <w:rFonts w:ascii="Times New Roman" w:hAnsi="Times New Roman" w:cs="Times New Roman"/>
          <w:sz w:val="24"/>
          <w:szCs w:val="24"/>
        </w:rPr>
        <w:t xml:space="preserve">s already built vast empire </w:t>
      </w:r>
      <w:r w:rsidRPr="003976F2" w:rsidR="00E2557D">
        <w:rPr>
          <w:rFonts w:ascii="Times New Roman" w:hAnsi="Times New Roman" w:cs="Times New Roman"/>
          <w:sz w:val="24"/>
          <w:szCs w:val="24"/>
        </w:rPr>
        <w:t xml:space="preserve">as a strategy to grow its business and establish </w:t>
      </w:r>
      <w:r w:rsidRPr="003976F2" w:rsidR="00897D93">
        <w:rPr>
          <w:rFonts w:ascii="Times New Roman" w:hAnsi="Times New Roman" w:cs="Times New Roman"/>
          <w:sz w:val="24"/>
          <w:szCs w:val="24"/>
        </w:rPr>
        <w:t xml:space="preserve">a competitive </w:t>
      </w:r>
      <w:r w:rsidRPr="003976F2" w:rsidR="004A3FF6">
        <w:rPr>
          <w:rFonts w:ascii="Times New Roman" w:hAnsi="Times New Roman" w:cs="Times New Roman"/>
          <w:sz w:val="24"/>
          <w:szCs w:val="24"/>
        </w:rPr>
        <w:t>advantage</w:t>
      </w:r>
      <w:r w:rsidRPr="003976F2" w:rsidR="00897D93">
        <w:rPr>
          <w:rFonts w:ascii="Times New Roman" w:hAnsi="Times New Roman" w:cs="Times New Roman"/>
          <w:sz w:val="24"/>
          <w:szCs w:val="24"/>
        </w:rPr>
        <w:t xml:space="preserve"> over its competitors.</w:t>
      </w:r>
      <w:r w:rsidRPr="003976F2" w:rsidR="004A3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2E7" w:rsidRPr="003976F2" w:rsidP="00E9106C" w14:paraId="35B763A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2E7" w:rsidRPr="003976F2" w:rsidP="00E9106C" w14:paraId="18FF440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2E7" w:rsidRPr="003976F2" w:rsidP="00E9106C" w14:paraId="4F43066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2E7" w:rsidRPr="003976F2" w:rsidP="00E9106C" w14:paraId="68D9718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2E7" w:rsidRPr="003976F2" w:rsidP="00E9106C" w14:paraId="68152B93" w14:textId="0957C35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CFD" w:rsidRPr="003976F2" w:rsidP="00E9106C" w14:paraId="06EE87E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5301" w:rsidRPr="003976F2" w:rsidP="00E9106C" w14:paraId="5F899F34" w14:textId="78E4441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>Organizational structure at FedEx</w:t>
      </w:r>
    </w:p>
    <w:p w:rsidR="00C55A01" w:rsidRPr="003976F2" w:rsidP="007612E7" w14:paraId="4E7B750B" w14:textId="039A477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In terms of structure, FedEx </w:t>
      </w:r>
      <w:r w:rsidRPr="003976F2" w:rsidR="00780719">
        <w:rPr>
          <w:rFonts w:ascii="Times New Roman" w:hAnsi="Times New Roman" w:cs="Times New Roman"/>
          <w:sz w:val="24"/>
          <w:szCs w:val="24"/>
        </w:rPr>
        <w:t>Corporation</w:t>
      </w:r>
      <w:r w:rsidRPr="003976F2" w:rsidR="005A3BFC">
        <w:rPr>
          <w:rFonts w:ascii="Times New Roman" w:hAnsi="Times New Roman" w:cs="Times New Roman"/>
          <w:sz w:val="24"/>
          <w:szCs w:val="24"/>
        </w:rPr>
        <w:t xml:space="preserve"> </w:t>
      </w:r>
      <w:r w:rsidRPr="003976F2">
        <w:rPr>
          <w:rFonts w:ascii="Times New Roman" w:hAnsi="Times New Roman" w:cs="Times New Roman"/>
          <w:sz w:val="24"/>
          <w:szCs w:val="24"/>
        </w:rPr>
        <w:t xml:space="preserve">consists of </w:t>
      </w:r>
      <w:r w:rsidRPr="003976F2" w:rsidR="00742C5F">
        <w:rPr>
          <w:rFonts w:ascii="Times New Roman" w:hAnsi="Times New Roman" w:cs="Times New Roman"/>
          <w:sz w:val="24"/>
          <w:szCs w:val="24"/>
        </w:rPr>
        <w:t xml:space="preserve">many </w:t>
      </w:r>
      <w:r w:rsidRPr="003976F2" w:rsidR="005A5EAC">
        <w:rPr>
          <w:rFonts w:ascii="Times New Roman" w:hAnsi="Times New Roman" w:cs="Times New Roman"/>
          <w:sz w:val="24"/>
          <w:szCs w:val="24"/>
        </w:rPr>
        <w:t xml:space="preserve">operating companies </w:t>
      </w:r>
      <w:r w:rsidRPr="003976F2" w:rsidR="00C30282">
        <w:rPr>
          <w:rFonts w:ascii="Times New Roman" w:hAnsi="Times New Roman" w:cs="Times New Roman"/>
          <w:sz w:val="24"/>
          <w:szCs w:val="24"/>
        </w:rPr>
        <w:t>under this brand.</w:t>
      </w:r>
      <w:r w:rsidRPr="003976F2" w:rsidR="001A7A73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7A2BD1">
        <w:rPr>
          <w:rFonts w:ascii="Times New Roman" w:hAnsi="Times New Roman" w:cs="Times New Roman"/>
          <w:sz w:val="24"/>
          <w:szCs w:val="24"/>
        </w:rPr>
        <w:t>However,</w:t>
      </w:r>
      <w:r w:rsidRPr="003976F2" w:rsidR="005A3BFC">
        <w:rPr>
          <w:rFonts w:ascii="Times New Roman" w:hAnsi="Times New Roman" w:cs="Times New Roman"/>
          <w:sz w:val="24"/>
          <w:szCs w:val="24"/>
        </w:rPr>
        <w:t xml:space="preserve"> the most recognizable brand is </w:t>
      </w:r>
      <w:r w:rsidRPr="003976F2" w:rsidR="00F20A53">
        <w:rPr>
          <w:rFonts w:ascii="Times New Roman" w:hAnsi="Times New Roman" w:cs="Times New Roman"/>
          <w:sz w:val="24"/>
          <w:szCs w:val="24"/>
        </w:rPr>
        <w:t>FedEx e</w:t>
      </w:r>
      <w:r w:rsidRPr="003976F2" w:rsidR="00871D39">
        <w:rPr>
          <w:rFonts w:ascii="Times New Roman" w:hAnsi="Times New Roman" w:cs="Times New Roman"/>
          <w:sz w:val="24"/>
          <w:szCs w:val="24"/>
        </w:rPr>
        <w:t>x</w:t>
      </w:r>
      <w:r w:rsidRPr="003976F2" w:rsidR="00F20A53">
        <w:rPr>
          <w:rFonts w:ascii="Times New Roman" w:hAnsi="Times New Roman" w:cs="Times New Roman"/>
          <w:sz w:val="24"/>
          <w:szCs w:val="24"/>
        </w:rPr>
        <w:t>press</w:t>
      </w:r>
      <w:r w:rsidRPr="003976F2" w:rsidR="00871D39">
        <w:rPr>
          <w:rFonts w:ascii="Times New Roman" w:hAnsi="Times New Roman" w:cs="Times New Roman"/>
          <w:sz w:val="24"/>
          <w:szCs w:val="24"/>
        </w:rPr>
        <w:t>.</w:t>
      </w:r>
      <w:r w:rsidRPr="003976F2" w:rsidR="00251FF9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67591C">
        <w:rPr>
          <w:rFonts w:ascii="Times New Roman" w:hAnsi="Times New Roman" w:cs="Times New Roman"/>
          <w:sz w:val="24"/>
          <w:szCs w:val="24"/>
        </w:rPr>
        <w:t xml:space="preserve">There are however other organizations that include; </w:t>
      </w:r>
      <w:r w:rsidRPr="003976F2" w:rsidR="004B4593">
        <w:rPr>
          <w:rFonts w:ascii="Times New Roman" w:hAnsi="Times New Roman" w:cs="Times New Roman"/>
          <w:sz w:val="24"/>
          <w:szCs w:val="24"/>
        </w:rPr>
        <w:t xml:space="preserve">FedEx ground, </w:t>
      </w:r>
      <w:r w:rsidRPr="003976F2" w:rsidR="00AA565C">
        <w:rPr>
          <w:rFonts w:ascii="Times New Roman" w:hAnsi="Times New Roman" w:cs="Times New Roman"/>
          <w:sz w:val="24"/>
          <w:szCs w:val="24"/>
        </w:rPr>
        <w:t>FedEx freight and TNT</w:t>
      </w:r>
      <w:r w:rsidRPr="003976F2" w:rsidR="007A2BD1">
        <w:rPr>
          <w:rFonts w:ascii="Times New Roman" w:hAnsi="Times New Roman" w:cs="Times New Roman"/>
          <w:sz w:val="24"/>
          <w:szCs w:val="24"/>
        </w:rPr>
        <w:t>, FedEx Office among others.</w:t>
      </w:r>
      <w:r w:rsidRPr="003976F2" w:rsidR="00A856FB">
        <w:rPr>
          <w:rFonts w:ascii="Times New Roman" w:hAnsi="Times New Roman" w:cs="Times New Roman"/>
          <w:sz w:val="24"/>
          <w:szCs w:val="24"/>
        </w:rPr>
        <w:t xml:space="preserve"> Fred Smith is</w:t>
      </w:r>
      <w:r w:rsidRPr="003976F2" w:rsidR="007612E7">
        <w:rPr>
          <w:rFonts w:ascii="Times New Roman" w:hAnsi="Times New Roman" w:cs="Times New Roman"/>
          <w:sz w:val="24"/>
          <w:szCs w:val="24"/>
        </w:rPr>
        <w:t xml:space="preserve"> the </w:t>
      </w:r>
      <w:r w:rsidRPr="003976F2" w:rsidR="00A856FB">
        <w:rPr>
          <w:rFonts w:ascii="Times New Roman" w:hAnsi="Times New Roman" w:cs="Times New Roman"/>
          <w:sz w:val="24"/>
          <w:szCs w:val="24"/>
        </w:rPr>
        <w:t>Chairman, President and Chief Executive, David J Bronczek is</w:t>
      </w:r>
      <w:r w:rsidRPr="003976F2" w:rsidR="005F7DC5">
        <w:rPr>
          <w:rFonts w:ascii="Times New Roman" w:hAnsi="Times New Roman" w:cs="Times New Roman"/>
          <w:sz w:val="24"/>
          <w:szCs w:val="24"/>
        </w:rPr>
        <w:t xml:space="preserve"> the brand’s COO</w:t>
      </w:r>
      <w:r w:rsidRPr="003976F2" w:rsidR="00A856FB">
        <w:rPr>
          <w:rFonts w:ascii="Times New Roman" w:hAnsi="Times New Roman" w:cs="Times New Roman"/>
          <w:sz w:val="24"/>
          <w:szCs w:val="24"/>
        </w:rPr>
        <w:t>, and every FedEx companies has its own CEO.</w:t>
      </w:r>
      <w:r w:rsidRPr="003976F2" w:rsidR="005F7DC5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CF7F71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5F7DC5">
        <w:rPr>
          <w:rFonts w:ascii="Times New Roman" w:hAnsi="Times New Roman" w:cs="Times New Roman"/>
          <w:sz w:val="24"/>
          <w:szCs w:val="24"/>
        </w:rPr>
        <w:t>E</w:t>
      </w:r>
      <w:r w:rsidRPr="003976F2" w:rsidR="00CF7F71">
        <w:rPr>
          <w:rFonts w:ascii="Times New Roman" w:hAnsi="Times New Roman" w:cs="Times New Roman"/>
          <w:sz w:val="24"/>
          <w:szCs w:val="24"/>
        </w:rPr>
        <w:t xml:space="preserve">very </w:t>
      </w:r>
      <w:r w:rsidRPr="003976F2" w:rsidR="0079736C">
        <w:rPr>
          <w:rFonts w:ascii="Times New Roman" w:hAnsi="Times New Roman" w:cs="Times New Roman"/>
          <w:sz w:val="24"/>
          <w:szCs w:val="24"/>
        </w:rPr>
        <w:t>region</w:t>
      </w:r>
      <w:r w:rsidRPr="003976F2" w:rsidR="00CF7F71">
        <w:rPr>
          <w:rFonts w:ascii="Times New Roman" w:hAnsi="Times New Roman" w:cs="Times New Roman"/>
          <w:sz w:val="24"/>
          <w:szCs w:val="24"/>
        </w:rPr>
        <w:t xml:space="preserve"> that FedEx corporation serves</w:t>
      </w:r>
      <w:r w:rsidRPr="003976F2" w:rsidR="00F931B9">
        <w:rPr>
          <w:rFonts w:ascii="Times New Roman" w:hAnsi="Times New Roman" w:cs="Times New Roman"/>
          <w:sz w:val="24"/>
          <w:szCs w:val="24"/>
        </w:rPr>
        <w:t xml:space="preserve">, is headed by a regional president </w:t>
      </w:r>
      <w:r w:rsidRPr="003976F2" w:rsidR="00814335">
        <w:rPr>
          <w:rFonts w:ascii="Times New Roman" w:hAnsi="Times New Roman" w:cs="Times New Roman"/>
          <w:sz w:val="24"/>
          <w:szCs w:val="24"/>
        </w:rPr>
        <w:t>responsible for the operations in those areas.</w:t>
      </w:r>
      <w:r w:rsidRPr="003976F2" w:rsidR="00000009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7612E7">
        <w:rPr>
          <w:rFonts w:ascii="Times New Roman" w:hAnsi="Times New Roman" w:cs="Times New Roman"/>
          <w:sz w:val="24"/>
          <w:szCs w:val="24"/>
        </w:rPr>
        <w:t xml:space="preserve"> </w:t>
      </w:r>
      <w:r w:rsidRPr="003976F2">
        <w:rPr>
          <w:rFonts w:ascii="Times New Roman" w:hAnsi="Times New Roman" w:cs="Times New Roman"/>
          <w:sz w:val="24"/>
          <w:szCs w:val="24"/>
        </w:rPr>
        <w:t xml:space="preserve">FedEx is </w:t>
      </w:r>
      <w:r w:rsidRPr="003976F2" w:rsidR="008E2E6B">
        <w:rPr>
          <w:rFonts w:ascii="Times New Roman" w:hAnsi="Times New Roman" w:cs="Times New Roman"/>
          <w:sz w:val="24"/>
          <w:szCs w:val="24"/>
        </w:rPr>
        <w:t xml:space="preserve">organized </w:t>
      </w:r>
      <w:r w:rsidRPr="003976F2" w:rsidR="00DF533B">
        <w:rPr>
          <w:rFonts w:ascii="Times New Roman" w:hAnsi="Times New Roman" w:cs="Times New Roman"/>
          <w:sz w:val="24"/>
          <w:szCs w:val="24"/>
        </w:rPr>
        <w:t xml:space="preserve">into separate </w:t>
      </w:r>
      <w:r w:rsidRPr="003976F2" w:rsidR="008121DD">
        <w:rPr>
          <w:rFonts w:ascii="Times New Roman" w:hAnsi="Times New Roman" w:cs="Times New Roman"/>
          <w:sz w:val="24"/>
          <w:szCs w:val="24"/>
        </w:rPr>
        <w:t xml:space="preserve">subsidiaries </w:t>
      </w:r>
      <w:r w:rsidRPr="003976F2" w:rsidR="0033371A">
        <w:rPr>
          <w:rFonts w:ascii="Times New Roman" w:hAnsi="Times New Roman" w:cs="Times New Roman"/>
          <w:sz w:val="24"/>
          <w:szCs w:val="24"/>
        </w:rPr>
        <w:t xml:space="preserve">comprising of the </w:t>
      </w:r>
      <w:r w:rsidRPr="003976F2" w:rsidR="009D6CF3">
        <w:rPr>
          <w:rFonts w:ascii="Times New Roman" w:hAnsi="Times New Roman" w:cs="Times New Roman"/>
          <w:sz w:val="24"/>
          <w:szCs w:val="24"/>
        </w:rPr>
        <w:t xml:space="preserve">FedEx services, </w:t>
      </w:r>
      <w:r w:rsidRPr="003976F2" w:rsidR="00022BB1">
        <w:rPr>
          <w:rFonts w:ascii="Times New Roman" w:hAnsi="Times New Roman" w:cs="Times New Roman"/>
          <w:sz w:val="24"/>
          <w:szCs w:val="24"/>
        </w:rPr>
        <w:t xml:space="preserve">FedEx Express, </w:t>
      </w:r>
      <w:r w:rsidRPr="003976F2" w:rsidR="00A95F5E">
        <w:rPr>
          <w:rFonts w:ascii="Times New Roman" w:hAnsi="Times New Roman" w:cs="Times New Roman"/>
          <w:sz w:val="24"/>
          <w:szCs w:val="24"/>
        </w:rPr>
        <w:t xml:space="preserve">FedEx </w:t>
      </w:r>
      <w:r w:rsidRPr="003976F2" w:rsidR="00ED0385">
        <w:rPr>
          <w:rFonts w:ascii="Times New Roman" w:hAnsi="Times New Roman" w:cs="Times New Roman"/>
          <w:sz w:val="24"/>
          <w:szCs w:val="24"/>
        </w:rPr>
        <w:t xml:space="preserve">Ground </w:t>
      </w:r>
      <w:r w:rsidRPr="003976F2" w:rsidR="006C0AFF">
        <w:rPr>
          <w:rFonts w:ascii="Times New Roman" w:hAnsi="Times New Roman" w:cs="Times New Roman"/>
          <w:sz w:val="24"/>
          <w:szCs w:val="24"/>
        </w:rPr>
        <w:t>and FedEx freight.</w:t>
      </w:r>
      <w:r w:rsidRPr="003976F2" w:rsidR="004F5AF6">
        <w:rPr>
          <w:rFonts w:ascii="Times New Roman" w:hAnsi="Times New Roman" w:cs="Times New Roman"/>
          <w:sz w:val="24"/>
          <w:szCs w:val="24"/>
        </w:rPr>
        <w:t xml:space="preserve"> It is important to note that each of these subsidiary companies of FedEx corporation </w:t>
      </w:r>
      <w:r w:rsidRPr="003976F2" w:rsidR="009B0037">
        <w:rPr>
          <w:rFonts w:ascii="Times New Roman" w:hAnsi="Times New Roman" w:cs="Times New Roman"/>
          <w:sz w:val="24"/>
          <w:szCs w:val="24"/>
        </w:rPr>
        <w:t xml:space="preserve">operates independently </w:t>
      </w:r>
      <w:r w:rsidRPr="003976F2" w:rsidR="001D3EC0">
        <w:rPr>
          <w:rFonts w:ascii="Times New Roman" w:hAnsi="Times New Roman" w:cs="Times New Roman"/>
          <w:sz w:val="24"/>
          <w:szCs w:val="24"/>
        </w:rPr>
        <w:t>to serve best the needs of their customers</w:t>
      </w:r>
      <w:r w:rsidRPr="003976F2" w:rsidR="004E574F">
        <w:rPr>
          <w:rFonts w:ascii="Times New Roman" w:hAnsi="Times New Roman" w:cs="Times New Roman"/>
          <w:sz w:val="24"/>
          <w:szCs w:val="24"/>
        </w:rPr>
        <w:t>.</w:t>
      </w:r>
      <w:r w:rsidRPr="003976F2" w:rsidR="000475F5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204E92">
        <w:rPr>
          <w:rFonts w:ascii="Times New Roman" w:hAnsi="Times New Roman" w:cs="Times New Roman"/>
          <w:sz w:val="24"/>
          <w:szCs w:val="24"/>
        </w:rPr>
        <w:t xml:space="preserve">The </w:t>
      </w:r>
      <w:r w:rsidRPr="003976F2" w:rsidR="0003017F">
        <w:rPr>
          <w:rFonts w:ascii="Times New Roman" w:hAnsi="Times New Roman" w:cs="Times New Roman"/>
          <w:sz w:val="24"/>
          <w:szCs w:val="24"/>
        </w:rPr>
        <w:t>responsibilities</w:t>
      </w:r>
      <w:r w:rsidRPr="003976F2" w:rsidR="00204E92">
        <w:rPr>
          <w:rFonts w:ascii="Times New Roman" w:hAnsi="Times New Roman" w:cs="Times New Roman"/>
          <w:sz w:val="24"/>
          <w:szCs w:val="24"/>
        </w:rPr>
        <w:t xml:space="preserve"> of each segment </w:t>
      </w:r>
      <w:r w:rsidRPr="003976F2" w:rsidR="008D6558">
        <w:rPr>
          <w:rFonts w:ascii="Times New Roman" w:hAnsi="Times New Roman" w:cs="Times New Roman"/>
          <w:sz w:val="24"/>
          <w:szCs w:val="24"/>
        </w:rPr>
        <w:t>are</w:t>
      </w:r>
      <w:r w:rsidRPr="003976F2" w:rsidR="00204E92">
        <w:rPr>
          <w:rFonts w:ascii="Times New Roman" w:hAnsi="Times New Roman" w:cs="Times New Roman"/>
          <w:sz w:val="24"/>
          <w:szCs w:val="24"/>
        </w:rPr>
        <w:t xml:space="preserve"> highlighted below;</w:t>
      </w:r>
    </w:p>
    <w:p w:rsidR="0044495E" w:rsidRPr="003976F2" w:rsidP="0044495E" w14:paraId="2EDF59B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FedEx ground is responsible </w:t>
      </w:r>
      <w:r w:rsidRPr="003976F2" w:rsidR="00136F7A">
        <w:rPr>
          <w:rFonts w:ascii="Times New Roman" w:hAnsi="Times New Roman" w:cs="Times New Roman"/>
          <w:sz w:val="24"/>
          <w:szCs w:val="24"/>
        </w:rPr>
        <w:t xml:space="preserve">for the </w:t>
      </w:r>
      <w:r w:rsidRPr="003976F2" w:rsidR="00A007D4">
        <w:rPr>
          <w:rFonts w:ascii="Times New Roman" w:hAnsi="Times New Roman" w:cs="Times New Roman"/>
          <w:sz w:val="24"/>
          <w:szCs w:val="24"/>
        </w:rPr>
        <w:t>delivery</w:t>
      </w:r>
      <w:r w:rsidRPr="003976F2" w:rsidR="00136F7A">
        <w:rPr>
          <w:rFonts w:ascii="Times New Roman" w:hAnsi="Times New Roman" w:cs="Times New Roman"/>
          <w:sz w:val="24"/>
          <w:szCs w:val="24"/>
        </w:rPr>
        <w:t xml:space="preserve"> of small </w:t>
      </w:r>
      <w:r w:rsidRPr="003976F2" w:rsidR="00A007D4">
        <w:rPr>
          <w:rFonts w:ascii="Times New Roman" w:hAnsi="Times New Roman" w:cs="Times New Roman"/>
          <w:sz w:val="24"/>
          <w:szCs w:val="24"/>
        </w:rPr>
        <w:t>packages</w:t>
      </w:r>
      <w:r w:rsidRPr="003976F2" w:rsidR="00447694">
        <w:rPr>
          <w:rFonts w:ascii="Times New Roman" w:hAnsi="Times New Roman" w:cs="Times New Roman"/>
          <w:sz w:val="24"/>
          <w:szCs w:val="24"/>
        </w:rPr>
        <w:t xml:space="preserve"> usually weighing less than </w:t>
      </w:r>
      <w:r w:rsidRPr="003976F2" w:rsidR="00070885">
        <w:rPr>
          <w:rFonts w:ascii="Times New Roman" w:hAnsi="Times New Roman" w:cs="Times New Roman"/>
          <w:sz w:val="24"/>
          <w:szCs w:val="24"/>
        </w:rPr>
        <w:t xml:space="preserve">150 </w:t>
      </w:r>
      <w:r w:rsidRPr="003976F2" w:rsidR="005F1DE8">
        <w:rPr>
          <w:rFonts w:ascii="Times New Roman" w:hAnsi="Times New Roman" w:cs="Times New Roman"/>
          <w:sz w:val="24"/>
          <w:szCs w:val="24"/>
        </w:rPr>
        <w:t>pounds</w:t>
      </w:r>
      <w:r w:rsidRPr="003976F2" w:rsidR="008204C2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484089">
        <w:rPr>
          <w:rFonts w:ascii="Times New Roman" w:hAnsi="Times New Roman" w:cs="Times New Roman"/>
          <w:sz w:val="24"/>
          <w:szCs w:val="24"/>
        </w:rPr>
        <w:t>generall</w:t>
      </w:r>
      <w:r w:rsidRPr="003976F2" w:rsidR="008A2311">
        <w:rPr>
          <w:rFonts w:ascii="Times New Roman" w:hAnsi="Times New Roman" w:cs="Times New Roman"/>
          <w:sz w:val="24"/>
          <w:szCs w:val="24"/>
        </w:rPr>
        <w:t>y from one business to another</w:t>
      </w:r>
      <w:r w:rsidRPr="003976F2" w:rsidR="00CF06F8">
        <w:rPr>
          <w:rFonts w:ascii="Times New Roman" w:hAnsi="Times New Roman" w:cs="Times New Roman"/>
          <w:sz w:val="24"/>
          <w:szCs w:val="24"/>
        </w:rPr>
        <w:t>.</w:t>
      </w:r>
      <w:r w:rsidRPr="003976F2" w:rsidR="00136F7A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767027">
        <w:rPr>
          <w:rFonts w:ascii="Times New Roman" w:hAnsi="Times New Roman" w:cs="Times New Roman"/>
          <w:sz w:val="24"/>
          <w:szCs w:val="24"/>
        </w:rPr>
        <w:t xml:space="preserve">FedEx home delivery ensures </w:t>
      </w:r>
      <w:r w:rsidRPr="003976F2" w:rsidR="00FB2917">
        <w:rPr>
          <w:rFonts w:ascii="Times New Roman" w:hAnsi="Times New Roman" w:cs="Times New Roman"/>
          <w:sz w:val="24"/>
          <w:szCs w:val="24"/>
        </w:rPr>
        <w:t xml:space="preserve">the provision of flexible delivery options </w:t>
      </w:r>
      <w:r w:rsidRPr="003976F2" w:rsidR="00CE4532">
        <w:rPr>
          <w:rFonts w:ascii="Times New Roman" w:hAnsi="Times New Roman" w:cs="Times New Roman"/>
          <w:sz w:val="24"/>
          <w:szCs w:val="24"/>
        </w:rPr>
        <w:t xml:space="preserve">to residential </w:t>
      </w:r>
      <w:r w:rsidRPr="003976F2" w:rsidR="00E866AB">
        <w:rPr>
          <w:rFonts w:ascii="Times New Roman" w:hAnsi="Times New Roman" w:cs="Times New Roman"/>
          <w:sz w:val="24"/>
          <w:szCs w:val="24"/>
        </w:rPr>
        <w:t>areas.</w:t>
      </w:r>
      <w:r w:rsidRPr="003976F2" w:rsidR="00E25097">
        <w:rPr>
          <w:rFonts w:ascii="Times New Roman" w:hAnsi="Times New Roman" w:cs="Times New Roman"/>
          <w:sz w:val="24"/>
          <w:szCs w:val="24"/>
        </w:rPr>
        <w:t xml:space="preserve"> FedEx </w:t>
      </w:r>
      <w:r w:rsidRPr="003976F2" w:rsidR="00883DDB">
        <w:rPr>
          <w:rFonts w:ascii="Times New Roman" w:hAnsi="Times New Roman" w:cs="Times New Roman"/>
          <w:sz w:val="24"/>
          <w:szCs w:val="24"/>
        </w:rPr>
        <w:t>smart post</w:t>
      </w:r>
      <w:r w:rsidRPr="003976F2" w:rsidR="00E25097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B07ADD">
        <w:rPr>
          <w:rFonts w:ascii="Times New Roman" w:hAnsi="Times New Roman" w:cs="Times New Roman"/>
          <w:sz w:val="24"/>
          <w:szCs w:val="24"/>
        </w:rPr>
        <w:t xml:space="preserve">ensures the delivery of </w:t>
      </w:r>
      <w:r w:rsidRPr="003976F2" w:rsidR="002A6E70">
        <w:rPr>
          <w:rFonts w:ascii="Times New Roman" w:hAnsi="Times New Roman" w:cs="Times New Roman"/>
          <w:sz w:val="24"/>
          <w:szCs w:val="24"/>
        </w:rPr>
        <w:t xml:space="preserve">low weight packages </w:t>
      </w:r>
      <w:r w:rsidRPr="003976F2" w:rsidR="00E5638D">
        <w:rPr>
          <w:rFonts w:ascii="Times New Roman" w:hAnsi="Times New Roman" w:cs="Times New Roman"/>
          <w:sz w:val="24"/>
          <w:szCs w:val="24"/>
        </w:rPr>
        <w:t xml:space="preserve">usually from </w:t>
      </w:r>
      <w:r w:rsidRPr="003976F2" w:rsidR="00883DDB">
        <w:rPr>
          <w:rFonts w:ascii="Times New Roman" w:hAnsi="Times New Roman" w:cs="Times New Roman"/>
          <w:sz w:val="24"/>
          <w:szCs w:val="24"/>
        </w:rPr>
        <w:t>businesses</w:t>
      </w:r>
      <w:r w:rsidRPr="003976F2" w:rsidR="00E5638D">
        <w:rPr>
          <w:rFonts w:ascii="Times New Roman" w:hAnsi="Times New Roman" w:cs="Times New Roman"/>
          <w:sz w:val="24"/>
          <w:szCs w:val="24"/>
        </w:rPr>
        <w:t xml:space="preserve"> to consumers </w:t>
      </w:r>
      <w:r w:rsidRPr="003976F2" w:rsidR="00970879">
        <w:rPr>
          <w:rFonts w:ascii="Times New Roman" w:hAnsi="Times New Roman" w:cs="Times New Roman"/>
          <w:sz w:val="24"/>
          <w:szCs w:val="24"/>
        </w:rPr>
        <w:t>through the company’s distribution network.</w:t>
      </w:r>
      <w:r w:rsidRPr="003976F2" w:rsidR="007E4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95E" w:rsidRPr="003976F2" w:rsidP="0044495E" w14:paraId="679B4FCD" w14:textId="7B0C4F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 xml:space="preserve">Executive administration </w:t>
      </w:r>
    </w:p>
    <w:p w:rsidR="00E26E15" w:rsidRPr="003976F2" w:rsidP="0044495E" w14:paraId="3B0A9CDF" w14:textId="4980A73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Donald F. Colleran </w:t>
      </w:r>
      <w:r w:rsidRPr="003976F2" w:rsidR="00F3522C">
        <w:rPr>
          <w:rFonts w:ascii="Times New Roman" w:hAnsi="Times New Roman" w:cs="Times New Roman"/>
          <w:sz w:val="24"/>
          <w:szCs w:val="24"/>
        </w:rPr>
        <w:t>is the president and CEO of FedEx express</w:t>
      </w:r>
      <w:r w:rsidRPr="003976F2" w:rsidR="00EC49D9">
        <w:rPr>
          <w:rFonts w:ascii="Times New Roman" w:hAnsi="Times New Roman" w:cs="Times New Roman"/>
          <w:sz w:val="24"/>
          <w:szCs w:val="24"/>
        </w:rPr>
        <w:t xml:space="preserve">. </w:t>
      </w:r>
      <w:r w:rsidRPr="003976F2" w:rsidR="000E447D">
        <w:rPr>
          <w:rFonts w:ascii="Times New Roman" w:hAnsi="Times New Roman" w:cs="Times New Roman"/>
          <w:sz w:val="24"/>
          <w:szCs w:val="24"/>
        </w:rPr>
        <w:t xml:space="preserve">Robert B. Carter is the Co-president and Co-CEO of </w:t>
      </w:r>
      <w:r w:rsidRPr="003976F2" w:rsidR="00581FE8">
        <w:rPr>
          <w:rFonts w:ascii="Times New Roman" w:hAnsi="Times New Roman" w:cs="Times New Roman"/>
          <w:sz w:val="24"/>
          <w:szCs w:val="24"/>
        </w:rPr>
        <w:t>FedEx services.</w:t>
      </w:r>
      <w:r w:rsidRPr="003976F2" w:rsidR="00143C30">
        <w:rPr>
          <w:rFonts w:ascii="Times New Roman" w:hAnsi="Times New Roman" w:cs="Times New Roman"/>
          <w:sz w:val="24"/>
          <w:szCs w:val="24"/>
        </w:rPr>
        <w:t xml:space="preserve"> FedEx ground on the other hand is headed by </w:t>
      </w:r>
      <w:r w:rsidRPr="003976F2" w:rsidR="000106EC">
        <w:rPr>
          <w:rFonts w:ascii="Times New Roman" w:hAnsi="Times New Roman" w:cs="Times New Roman"/>
          <w:sz w:val="24"/>
          <w:szCs w:val="24"/>
        </w:rPr>
        <w:t xml:space="preserve">Henry </w:t>
      </w:r>
      <w:r w:rsidRPr="003976F2" w:rsidR="00C47F7F">
        <w:rPr>
          <w:rFonts w:ascii="Times New Roman" w:hAnsi="Times New Roman" w:cs="Times New Roman"/>
          <w:sz w:val="24"/>
          <w:szCs w:val="24"/>
        </w:rPr>
        <w:t xml:space="preserve">J. Maier </w:t>
      </w:r>
      <w:r w:rsidRPr="003976F2" w:rsidR="00A171AC">
        <w:rPr>
          <w:rFonts w:ascii="Times New Roman" w:hAnsi="Times New Roman" w:cs="Times New Roman"/>
          <w:sz w:val="24"/>
          <w:szCs w:val="24"/>
        </w:rPr>
        <w:t xml:space="preserve">who is the president and CEO of the </w:t>
      </w:r>
      <w:r w:rsidRPr="003976F2" w:rsidR="00D545F8">
        <w:rPr>
          <w:rFonts w:ascii="Times New Roman" w:hAnsi="Times New Roman" w:cs="Times New Roman"/>
          <w:sz w:val="24"/>
          <w:szCs w:val="24"/>
        </w:rPr>
        <w:t xml:space="preserve">FedEx ground </w:t>
      </w:r>
      <w:r w:rsidRPr="003976F2" w:rsidR="00BC65B1">
        <w:rPr>
          <w:rFonts w:ascii="Times New Roman" w:hAnsi="Times New Roman" w:cs="Times New Roman"/>
          <w:sz w:val="24"/>
          <w:szCs w:val="24"/>
        </w:rPr>
        <w:t xml:space="preserve">operating </w:t>
      </w:r>
      <w:r w:rsidRPr="003976F2" w:rsidR="00B05209">
        <w:rPr>
          <w:rFonts w:ascii="Times New Roman" w:hAnsi="Times New Roman" w:cs="Times New Roman"/>
          <w:sz w:val="24"/>
          <w:szCs w:val="24"/>
        </w:rPr>
        <w:t>in the USA and Canada.</w:t>
      </w:r>
      <w:r w:rsidRPr="003976F2" w:rsidR="0039559A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77787A">
        <w:rPr>
          <w:rFonts w:ascii="Times New Roman" w:hAnsi="Times New Roman" w:cs="Times New Roman"/>
          <w:sz w:val="24"/>
          <w:szCs w:val="24"/>
        </w:rPr>
        <w:t>headquartered</w:t>
      </w:r>
      <w:r w:rsidRPr="003976F2" w:rsidR="0039559A">
        <w:rPr>
          <w:rFonts w:ascii="Times New Roman" w:hAnsi="Times New Roman" w:cs="Times New Roman"/>
          <w:sz w:val="24"/>
          <w:szCs w:val="24"/>
        </w:rPr>
        <w:t xml:space="preserve"> in Memphis</w:t>
      </w:r>
      <w:r w:rsidRPr="003976F2" w:rsidR="00070BCA">
        <w:rPr>
          <w:rFonts w:ascii="Times New Roman" w:hAnsi="Times New Roman" w:cs="Times New Roman"/>
          <w:sz w:val="24"/>
          <w:szCs w:val="24"/>
        </w:rPr>
        <w:t xml:space="preserve">, FedEx Freight is headed by </w:t>
      </w:r>
      <w:r w:rsidRPr="003976F2" w:rsidR="007000D6">
        <w:rPr>
          <w:rFonts w:ascii="Times New Roman" w:hAnsi="Times New Roman" w:cs="Times New Roman"/>
          <w:sz w:val="24"/>
          <w:szCs w:val="24"/>
        </w:rPr>
        <w:t>John Smith</w:t>
      </w:r>
      <w:r w:rsidRPr="003976F2" w:rsidR="000B1815">
        <w:rPr>
          <w:rFonts w:ascii="Times New Roman" w:hAnsi="Times New Roman" w:cs="Times New Roman"/>
          <w:sz w:val="24"/>
          <w:szCs w:val="24"/>
        </w:rPr>
        <w:t xml:space="preserve">. </w:t>
      </w:r>
      <w:r w:rsidRPr="003976F2" w:rsidR="009F709B">
        <w:rPr>
          <w:rFonts w:ascii="Times New Roman" w:hAnsi="Times New Roman" w:cs="Times New Roman"/>
          <w:sz w:val="24"/>
          <w:szCs w:val="24"/>
        </w:rPr>
        <w:t xml:space="preserve">Based on customer </w:t>
      </w:r>
      <w:r w:rsidRPr="003976F2" w:rsidR="008078CA">
        <w:rPr>
          <w:rFonts w:ascii="Times New Roman" w:hAnsi="Times New Roman" w:cs="Times New Roman"/>
          <w:sz w:val="24"/>
          <w:szCs w:val="24"/>
        </w:rPr>
        <w:t xml:space="preserve">shipping needs, the freight services </w:t>
      </w:r>
      <w:r w:rsidRPr="003976F2" w:rsidR="004C79D6">
        <w:rPr>
          <w:rFonts w:ascii="Times New Roman" w:hAnsi="Times New Roman" w:cs="Times New Roman"/>
          <w:sz w:val="24"/>
          <w:szCs w:val="24"/>
        </w:rPr>
        <w:t xml:space="preserve">cover the United States, Canada, Mexico and Puerto Rico </w:t>
      </w:r>
      <w:r w:rsidRPr="003976F2" w:rsidR="009B6B09">
        <w:rPr>
          <w:rFonts w:ascii="Times New Roman" w:hAnsi="Times New Roman" w:cs="Times New Roman"/>
          <w:sz w:val="24"/>
          <w:szCs w:val="24"/>
        </w:rPr>
        <w:t>as well as the Virgin Islands.</w:t>
      </w:r>
    </w:p>
    <w:p w:rsidR="00C350F1" w:rsidRPr="003976F2" w:rsidP="00631045" w14:paraId="61577575" w14:textId="58C88F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Brian </w:t>
      </w:r>
      <w:r w:rsidRPr="003976F2" w:rsidR="00B64C8D">
        <w:rPr>
          <w:rFonts w:ascii="Times New Roman" w:hAnsi="Times New Roman" w:cs="Times New Roman"/>
          <w:sz w:val="24"/>
          <w:szCs w:val="24"/>
        </w:rPr>
        <w:t xml:space="preserve">Philips heads the </w:t>
      </w:r>
      <w:r w:rsidRPr="003976F2" w:rsidR="009F1A6C">
        <w:rPr>
          <w:rFonts w:ascii="Times New Roman" w:hAnsi="Times New Roman" w:cs="Times New Roman"/>
          <w:sz w:val="24"/>
          <w:szCs w:val="24"/>
        </w:rPr>
        <w:t xml:space="preserve">FedEx office </w:t>
      </w:r>
      <w:r w:rsidRPr="003976F2" w:rsidR="00BA1DB1">
        <w:rPr>
          <w:rFonts w:ascii="Times New Roman" w:hAnsi="Times New Roman" w:cs="Times New Roman"/>
          <w:sz w:val="24"/>
          <w:szCs w:val="24"/>
        </w:rPr>
        <w:t>headquartered</w:t>
      </w:r>
      <w:r w:rsidRPr="003976F2" w:rsidR="001F07BC">
        <w:rPr>
          <w:rFonts w:ascii="Times New Roman" w:hAnsi="Times New Roman" w:cs="Times New Roman"/>
          <w:sz w:val="24"/>
          <w:szCs w:val="24"/>
        </w:rPr>
        <w:t xml:space="preserve"> in </w:t>
      </w:r>
      <w:r w:rsidRPr="003976F2" w:rsidR="00BA1DB1">
        <w:rPr>
          <w:rFonts w:ascii="Times New Roman" w:hAnsi="Times New Roman" w:cs="Times New Roman"/>
          <w:sz w:val="24"/>
          <w:szCs w:val="24"/>
        </w:rPr>
        <w:t>Dallas TX.</w:t>
      </w:r>
      <w:r w:rsidRPr="003976F2" w:rsidR="008D6713">
        <w:rPr>
          <w:rFonts w:ascii="Times New Roman" w:hAnsi="Times New Roman" w:cs="Times New Roman"/>
          <w:sz w:val="24"/>
          <w:szCs w:val="24"/>
        </w:rPr>
        <w:t xml:space="preserve"> This segment </w:t>
      </w:r>
      <w:r w:rsidRPr="003976F2" w:rsidR="00861000">
        <w:rPr>
          <w:rFonts w:ascii="Times New Roman" w:hAnsi="Times New Roman" w:cs="Times New Roman"/>
          <w:sz w:val="24"/>
          <w:szCs w:val="24"/>
        </w:rPr>
        <w:t xml:space="preserve">ensures the provision of reliable </w:t>
      </w:r>
      <w:r w:rsidRPr="003976F2" w:rsidR="00A7196D">
        <w:rPr>
          <w:rFonts w:ascii="Times New Roman" w:hAnsi="Times New Roman" w:cs="Times New Roman"/>
          <w:sz w:val="24"/>
          <w:szCs w:val="24"/>
        </w:rPr>
        <w:t xml:space="preserve">services </w:t>
      </w:r>
      <w:r w:rsidRPr="003976F2" w:rsidR="00A00200">
        <w:rPr>
          <w:rFonts w:ascii="Times New Roman" w:hAnsi="Times New Roman" w:cs="Times New Roman"/>
          <w:sz w:val="24"/>
          <w:szCs w:val="24"/>
        </w:rPr>
        <w:t>and access to printing and shipping.</w:t>
      </w:r>
      <w:r w:rsidRPr="003976F2" w:rsidR="0025057D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186303">
        <w:rPr>
          <w:rFonts w:ascii="Times New Roman" w:hAnsi="Times New Roman" w:cs="Times New Roman"/>
          <w:sz w:val="24"/>
          <w:szCs w:val="24"/>
        </w:rPr>
        <w:t xml:space="preserve">FedEx logistics </w:t>
      </w:r>
      <w:r w:rsidRPr="003976F2" w:rsidR="00423E97">
        <w:rPr>
          <w:rFonts w:ascii="Times New Roman" w:hAnsi="Times New Roman" w:cs="Times New Roman"/>
          <w:sz w:val="24"/>
          <w:szCs w:val="24"/>
        </w:rPr>
        <w:t xml:space="preserve">ensures the provision of </w:t>
      </w:r>
      <w:r w:rsidRPr="003976F2" w:rsidR="009339C0">
        <w:rPr>
          <w:rFonts w:ascii="Times New Roman" w:hAnsi="Times New Roman" w:cs="Times New Roman"/>
          <w:sz w:val="24"/>
          <w:szCs w:val="24"/>
        </w:rPr>
        <w:t xml:space="preserve">a full suite </w:t>
      </w:r>
      <w:r w:rsidRPr="003976F2" w:rsidR="00015A85">
        <w:rPr>
          <w:rFonts w:ascii="Times New Roman" w:hAnsi="Times New Roman" w:cs="Times New Roman"/>
          <w:sz w:val="24"/>
          <w:szCs w:val="24"/>
        </w:rPr>
        <w:t xml:space="preserve">of supply chains </w:t>
      </w:r>
      <w:r w:rsidRPr="003976F2" w:rsidR="003C386F">
        <w:rPr>
          <w:rFonts w:ascii="Times New Roman" w:hAnsi="Times New Roman" w:cs="Times New Roman"/>
          <w:sz w:val="24"/>
          <w:szCs w:val="24"/>
        </w:rPr>
        <w:t>and cross e-</w:t>
      </w:r>
      <w:r w:rsidRPr="003976F2" w:rsidR="00255F88">
        <w:rPr>
          <w:rFonts w:ascii="Times New Roman" w:hAnsi="Times New Roman" w:cs="Times New Roman"/>
          <w:sz w:val="24"/>
          <w:szCs w:val="24"/>
        </w:rPr>
        <w:t>commerce</w:t>
      </w:r>
      <w:r w:rsidRPr="003976F2" w:rsidR="003C386F">
        <w:rPr>
          <w:rFonts w:ascii="Times New Roman" w:hAnsi="Times New Roman" w:cs="Times New Roman"/>
          <w:sz w:val="24"/>
          <w:szCs w:val="24"/>
        </w:rPr>
        <w:t xml:space="preserve"> among other services</w:t>
      </w:r>
      <w:r w:rsidRPr="003976F2" w:rsidR="00255F88">
        <w:rPr>
          <w:rFonts w:ascii="Times New Roman" w:hAnsi="Times New Roman" w:cs="Times New Roman"/>
          <w:sz w:val="24"/>
          <w:szCs w:val="24"/>
        </w:rPr>
        <w:t xml:space="preserve">. </w:t>
      </w:r>
      <w:r w:rsidRPr="003976F2" w:rsidR="009D0E58">
        <w:rPr>
          <w:rFonts w:ascii="Times New Roman" w:hAnsi="Times New Roman" w:cs="Times New Roman"/>
          <w:sz w:val="24"/>
          <w:szCs w:val="24"/>
        </w:rPr>
        <w:t xml:space="preserve">Headquartered in Memphis TN, </w:t>
      </w:r>
      <w:r w:rsidRPr="003976F2" w:rsidR="00C070A8">
        <w:rPr>
          <w:rFonts w:ascii="Times New Roman" w:hAnsi="Times New Roman" w:cs="Times New Roman"/>
          <w:sz w:val="24"/>
          <w:szCs w:val="24"/>
        </w:rPr>
        <w:t xml:space="preserve">Udo Lange is the president and CEO of this </w:t>
      </w:r>
      <w:r w:rsidRPr="003976F2" w:rsidR="0074317F">
        <w:rPr>
          <w:rFonts w:ascii="Times New Roman" w:hAnsi="Times New Roman" w:cs="Times New Roman"/>
          <w:sz w:val="24"/>
          <w:szCs w:val="24"/>
        </w:rPr>
        <w:t>segment</w:t>
      </w:r>
      <w:r w:rsidRPr="003976F2" w:rsidR="00813120">
        <w:rPr>
          <w:rFonts w:ascii="Times New Roman" w:hAnsi="Times New Roman" w:cs="Times New Roman"/>
          <w:sz w:val="24"/>
          <w:szCs w:val="24"/>
        </w:rPr>
        <w:t>.</w:t>
      </w:r>
      <w:r w:rsidRPr="003976F2" w:rsidR="00C45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F52" w:rsidRPr="003976F2" w:rsidP="00C350F1" w14:paraId="31589F9A" w14:textId="3AE6F3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>Business model</w:t>
      </w:r>
      <w:r w:rsidRPr="003976F2" w:rsidR="00955D76">
        <w:rPr>
          <w:rFonts w:ascii="Times New Roman" w:hAnsi="Times New Roman" w:cs="Times New Roman"/>
          <w:b/>
          <w:bCs/>
          <w:sz w:val="24"/>
          <w:szCs w:val="24"/>
        </w:rPr>
        <w:t xml:space="preserve"> can</w:t>
      </w:r>
      <w:r w:rsidRPr="003976F2" w:rsidR="0059748F">
        <w:rPr>
          <w:rFonts w:ascii="Times New Roman" w:hAnsi="Times New Roman" w:cs="Times New Roman"/>
          <w:b/>
          <w:bCs/>
          <w:sz w:val="24"/>
          <w:szCs w:val="24"/>
        </w:rPr>
        <w:t>vas</w:t>
      </w:r>
    </w:p>
    <w:p w:rsidR="002C5202" w:rsidRPr="003976F2" w:rsidP="0079736C" w14:paraId="6834DAF3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 xml:space="preserve">Key partners </w:t>
      </w:r>
    </w:p>
    <w:p w:rsidR="004C275A" w:rsidRPr="003976F2" w:rsidP="007A0CE7" w14:paraId="2338156E" w14:textId="7341E7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Subsidiaries</w:t>
      </w:r>
    </w:p>
    <w:p w:rsidR="002C5202" w:rsidRPr="003976F2" w:rsidP="007A0CE7" w14:paraId="154214AF" w14:textId="46FC485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Acquisitions </w:t>
      </w:r>
    </w:p>
    <w:p w:rsidR="002C5202" w:rsidRPr="003976F2" w:rsidP="007A0CE7" w14:paraId="53F56650" w14:textId="4CF0A2B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Distribution networks</w:t>
      </w:r>
    </w:p>
    <w:p w:rsidR="00A75ED8" w:rsidRPr="003976F2" w:rsidP="007A0CE7" w14:paraId="46A0387A" w14:textId="201CD7F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Last-mile operators</w:t>
      </w:r>
    </w:p>
    <w:p w:rsidR="00B500A8" w:rsidRPr="003976F2" w:rsidP="007A0CE7" w14:paraId="0D9636EA" w14:textId="696EF7F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Franchises </w:t>
      </w:r>
    </w:p>
    <w:p w:rsidR="00B500A8" w:rsidRPr="003976F2" w:rsidP="007A0CE7" w14:paraId="612CC568" w14:textId="51A9C47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Providers of fleet </w:t>
      </w:r>
      <w:r w:rsidRPr="003976F2" w:rsidR="00F230B7">
        <w:rPr>
          <w:rFonts w:ascii="Times New Roman" w:hAnsi="Times New Roman" w:cs="Times New Roman"/>
          <w:sz w:val="24"/>
          <w:szCs w:val="24"/>
        </w:rPr>
        <w:t>maintenance</w:t>
      </w:r>
      <w:r w:rsidRPr="00397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0A8" w:rsidRPr="003976F2" w:rsidP="007A0CE7" w14:paraId="19C50CDB" w14:textId="07E0567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Major companies with fixed service</w:t>
      </w:r>
    </w:p>
    <w:p w:rsidR="00981188" w:rsidRPr="003976F2" w:rsidP="00447033" w14:paraId="701524C5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FedEx Express </w:t>
      </w:r>
      <w:r w:rsidRPr="003976F2" w:rsidR="00275202">
        <w:rPr>
          <w:rFonts w:ascii="Times New Roman" w:hAnsi="Times New Roman" w:cs="Times New Roman"/>
          <w:sz w:val="24"/>
          <w:szCs w:val="24"/>
        </w:rPr>
        <w:t xml:space="preserve">actively collaborates with </w:t>
      </w:r>
      <w:r w:rsidRPr="003976F2" w:rsidR="00727A26">
        <w:rPr>
          <w:rFonts w:ascii="Times New Roman" w:hAnsi="Times New Roman" w:cs="Times New Roman"/>
          <w:sz w:val="24"/>
          <w:szCs w:val="24"/>
        </w:rPr>
        <w:t xml:space="preserve">many companies and organizations </w:t>
      </w:r>
      <w:r w:rsidRPr="003976F2" w:rsidR="001C7299">
        <w:rPr>
          <w:rFonts w:ascii="Times New Roman" w:hAnsi="Times New Roman" w:cs="Times New Roman"/>
          <w:sz w:val="24"/>
          <w:szCs w:val="24"/>
        </w:rPr>
        <w:t xml:space="preserve">throughout the process </w:t>
      </w:r>
      <w:r w:rsidRPr="003976F2" w:rsidR="00B436AD">
        <w:rPr>
          <w:rFonts w:ascii="Times New Roman" w:hAnsi="Times New Roman" w:cs="Times New Roman"/>
          <w:sz w:val="24"/>
          <w:szCs w:val="24"/>
        </w:rPr>
        <w:t xml:space="preserve">of delivering the company’s </w:t>
      </w:r>
      <w:r w:rsidRPr="003976F2" w:rsidR="00C51C78">
        <w:rPr>
          <w:rFonts w:ascii="Times New Roman" w:hAnsi="Times New Roman" w:cs="Times New Roman"/>
          <w:sz w:val="24"/>
          <w:szCs w:val="24"/>
        </w:rPr>
        <w:t xml:space="preserve">logistics </w:t>
      </w:r>
      <w:r w:rsidRPr="003976F2" w:rsidR="00E827A9">
        <w:rPr>
          <w:rFonts w:ascii="Times New Roman" w:hAnsi="Times New Roman" w:cs="Times New Roman"/>
          <w:sz w:val="24"/>
          <w:szCs w:val="24"/>
        </w:rPr>
        <w:t xml:space="preserve">and supply chain services. Some of the company's partners include </w:t>
      </w:r>
      <w:r w:rsidRPr="003976F2" w:rsidR="003D63A7">
        <w:rPr>
          <w:rFonts w:ascii="Times New Roman" w:hAnsi="Times New Roman" w:cs="Times New Roman"/>
          <w:sz w:val="24"/>
          <w:szCs w:val="24"/>
        </w:rPr>
        <w:t xml:space="preserve">suppliers </w:t>
      </w:r>
      <w:r w:rsidRPr="003976F2" w:rsidR="00D55C7F">
        <w:rPr>
          <w:rFonts w:ascii="Times New Roman" w:hAnsi="Times New Roman" w:cs="Times New Roman"/>
          <w:sz w:val="24"/>
          <w:szCs w:val="24"/>
        </w:rPr>
        <w:t>and vendor</w:t>
      </w:r>
      <w:r w:rsidRPr="003976F2" w:rsidR="009C22B6">
        <w:rPr>
          <w:rFonts w:ascii="Times New Roman" w:hAnsi="Times New Roman" w:cs="Times New Roman"/>
          <w:sz w:val="24"/>
          <w:szCs w:val="24"/>
        </w:rPr>
        <w:t>s.</w:t>
      </w:r>
      <w:r w:rsidRPr="003976F2" w:rsidR="00840C3F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267596">
        <w:rPr>
          <w:rFonts w:ascii="Times New Roman" w:hAnsi="Times New Roman" w:cs="Times New Roman"/>
          <w:sz w:val="24"/>
          <w:szCs w:val="24"/>
        </w:rPr>
        <w:t>For instance, providers f</w:t>
      </w:r>
      <w:r w:rsidRPr="003976F2" w:rsidR="006D4074">
        <w:rPr>
          <w:rFonts w:ascii="Times New Roman" w:hAnsi="Times New Roman" w:cs="Times New Roman"/>
          <w:sz w:val="24"/>
          <w:szCs w:val="24"/>
        </w:rPr>
        <w:t>or</w:t>
      </w:r>
      <w:r w:rsidRPr="003976F2" w:rsidR="00267596">
        <w:rPr>
          <w:rFonts w:ascii="Times New Roman" w:hAnsi="Times New Roman" w:cs="Times New Roman"/>
          <w:sz w:val="24"/>
          <w:szCs w:val="24"/>
        </w:rPr>
        <w:t xml:space="preserve"> the </w:t>
      </w:r>
      <w:r w:rsidRPr="003976F2" w:rsidR="00F314F2">
        <w:rPr>
          <w:rFonts w:ascii="Times New Roman" w:hAnsi="Times New Roman" w:cs="Times New Roman"/>
          <w:sz w:val="24"/>
          <w:szCs w:val="24"/>
        </w:rPr>
        <w:t>maintenance</w:t>
      </w:r>
      <w:r w:rsidRPr="003976F2" w:rsidR="00267596">
        <w:rPr>
          <w:rFonts w:ascii="Times New Roman" w:hAnsi="Times New Roman" w:cs="Times New Roman"/>
          <w:sz w:val="24"/>
          <w:szCs w:val="24"/>
        </w:rPr>
        <w:t xml:space="preserve"> of the fleet</w:t>
      </w:r>
      <w:r w:rsidRPr="003976F2" w:rsidR="00F314F2">
        <w:rPr>
          <w:rFonts w:ascii="Times New Roman" w:hAnsi="Times New Roman" w:cs="Times New Roman"/>
          <w:sz w:val="24"/>
          <w:szCs w:val="24"/>
        </w:rPr>
        <w:t xml:space="preserve"> represent one of the key partners of the</w:t>
      </w:r>
      <w:bookmarkStart w:id="0" w:name="_GoBack"/>
      <w:bookmarkEnd w:id="0"/>
      <w:r w:rsidRPr="003976F2" w:rsidR="00F314F2">
        <w:rPr>
          <w:rFonts w:ascii="Times New Roman" w:hAnsi="Times New Roman" w:cs="Times New Roman"/>
          <w:sz w:val="24"/>
          <w:szCs w:val="24"/>
        </w:rPr>
        <w:t xml:space="preserve"> company.</w:t>
      </w:r>
      <w:r w:rsidRPr="003976F2" w:rsidR="00DB26A0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680796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3976F2" w:rsidR="002B1FD3">
        <w:rPr>
          <w:rFonts w:ascii="Times New Roman" w:hAnsi="Times New Roman" w:cs="Times New Roman"/>
          <w:sz w:val="24"/>
          <w:szCs w:val="24"/>
        </w:rPr>
        <w:t xml:space="preserve">last-mile operators and distribution networks ensure </w:t>
      </w:r>
      <w:r w:rsidRPr="003976F2" w:rsidR="0025147B">
        <w:rPr>
          <w:rFonts w:ascii="Times New Roman" w:hAnsi="Times New Roman" w:cs="Times New Roman"/>
          <w:sz w:val="24"/>
          <w:szCs w:val="24"/>
        </w:rPr>
        <w:t xml:space="preserve">effective core package delivery and </w:t>
      </w:r>
      <w:r w:rsidRPr="003976F2" w:rsidR="00B4227E">
        <w:rPr>
          <w:rFonts w:ascii="Times New Roman" w:hAnsi="Times New Roman" w:cs="Times New Roman"/>
          <w:sz w:val="24"/>
          <w:szCs w:val="24"/>
        </w:rPr>
        <w:t>supply chain services</w:t>
      </w:r>
      <w:r w:rsidRPr="003976F2" w:rsidR="00DD0DE9">
        <w:rPr>
          <w:rFonts w:ascii="Times New Roman" w:hAnsi="Times New Roman" w:cs="Times New Roman"/>
          <w:sz w:val="24"/>
          <w:szCs w:val="24"/>
        </w:rPr>
        <w:t xml:space="preserve"> consisting of independent delivery agents acting on behalf of the compan</w:t>
      </w:r>
      <w:r w:rsidRPr="003976F2" w:rsidR="00AF5F73">
        <w:rPr>
          <w:rFonts w:ascii="Times New Roman" w:hAnsi="Times New Roman" w:cs="Times New Roman"/>
          <w:sz w:val="24"/>
          <w:szCs w:val="24"/>
        </w:rPr>
        <w:t xml:space="preserve">y. Lastly, the subsidiaries </w:t>
      </w:r>
      <w:r w:rsidRPr="003976F2" w:rsidR="00437731">
        <w:rPr>
          <w:rFonts w:ascii="Times New Roman" w:hAnsi="Times New Roman" w:cs="Times New Roman"/>
          <w:sz w:val="24"/>
          <w:szCs w:val="24"/>
        </w:rPr>
        <w:t xml:space="preserve">also act </w:t>
      </w:r>
      <w:r w:rsidRPr="003976F2" w:rsidR="00351EF2">
        <w:rPr>
          <w:rFonts w:ascii="Times New Roman" w:hAnsi="Times New Roman" w:cs="Times New Roman"/>
          <w:sz w:val="24"/>
          <w:szCs w:val="24"/>
        </w:rPr>
        <w:t xml:space="preserve">as </w:t>
      </w:r>
      <w:r w:rsidRPr="003976F2" w:rsidR="0061794A">
        <w:rPr>
          <w:rFonts w:ascii="Times New Roman" w:hAnsi="Times New Roman" w:cs="Times New Roman"/>
          <w:sz w:val="24"/>
          <w:szCs w:val="24"/>
        </w:rPr>
        <w:t xml:space="preserve">company affiliates providing </w:t>
      </w:r>
      <w:r w:rsidRPr="003976F2" w:rsidR="006E7BA6">
        <w:rPr>
          <w:rFonts w:ascii="Times New Roman" w:hAnsi="Times New Roman" w:cs="Times New Roman"/>
          <w:sz w:val="24"/>
          <w:szCs w:val="24"/>
        </w:rPr>
        <w:t xml:space="preserve">similar </w:t>
      </w:r>
      <w:r w:rsidRPr="003976F2" w:rsidR="00BF4FCF">
        <w:rPr>
          <w:rFonts w:ascii="Times New Roman" w:hAnsi="Times New Roman" w:cs="Times New Roman"/>
          <w:sz w:val="24"/>
          <w:szCs w:val="24"/>
        </w:rPr>
        <w:t xml:space="preserve">to those of the </w:t>
      </w:r>
      <w:r w:rsidRPr="003976F2" w:rsidR="00D72440">
        <w:rPr>
          <w:rFonts w:ascii="Times New Roman" w:hAnsi="Times New Roman" w:cs="Times New Roman"/>
          <w:sz w:val="24"/>
          <w:szCs w:val="24"/>
        </w:rPr>
        <w:t xml:space="preserve">primary company FedEx. </w:t>
      </w:r>
    </w:p>
    <w:p w:rsidR="00981188" w:rsidRPr="003976F2" w:rsidP="00597CFD" w14:paraId="3CF3211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CFD" w:rsidRPr="003976F2" w:rsidP="00597CFD" w14:paraId="44624A94" w14:textId="76307B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0A8" w:rsidRPr="003976F2" w:rsidP="0079736C" w14:paraId="4003799E" w14:textId="09A8486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 xml:space="preserve">Key activities </w:t>
      </w:r>
    </w:p>
    <w:p w:rsidR="00FE792C" w:rsidRPr="003976F2" w:rsidP="007A0CE7" w14:paraId="17EDBBDC" w14:textId="6E269C5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Delivery </w:t>
      </w:r>
    </w:p>
    <w:p w:rsidR="000363BA" w:rsidRPr="003976F2" w:rsidP="007A0CE7" w14:paraId="5A4840EB" w14:textId="1D988D1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Post delivery</w:t>
      </w:r>
    </w:p>
    <w:p w:rsidR="000363BA" w:rsidRPr="003976F2" w:rsidP="007A0CE7" w14:paraId="0068A71C" w14:textId="3FBE059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Freight </w:t>
      </w:r>
      <w:r w:rsidRPr="003976F2" w:rsidR="00221C04">
        <w:rPr>
          <w:rFonts w:ascii="Times New Roman" w:hAnsi="Times New Roman" w:cs="Times New Roman"/>
          <w:sz w:val="24"/>
          <w:szCs w:val="24"/>
        </w:rPr>
        <w:t>forwarding</w:t>
      </w:r>
      <w:r w:rsidRPr="00397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3BA" w:rsidRPr="003976F2" w:rsidP="007A0CE7" w14:paraId="7D6645E1" w14:textId="4B7640F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Global marketing</w:t>
      </w:r>
    </w:p>
    <w:p w:rsidR="000363BA" w:rsidRPr="003976F2" w:rsidP="007A0CE7" w14:paraId="12A70093" w14:textId="02B2CC7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Ecommerce solutions </w:t>
      </w:r>
    </w:p>
    <w:p w:rsidR="000363BA" w:rsidRPr="003976F2" w:rsidP="007A0CE7" w14:paraId="22FEE9E0" w14:textId="71F4911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Information technologies</w:t>
      </w:r>
    </w:p>
    <w:p w:rsidR="000363BA" w:rsidRPr="003976F2" w:rsidP="007A0CE7" w14:paraId="4E6F49F7" w14:textId="5648D61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Third-party logistics </w:t>
      </w:r>
    </w:p>
    <w:p w:rsidR="00631045" w:rsidRPr="003976F2" w:rsidP="00447033" w14:paraId="44B1A50A" w14:textId="2DBD17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FedEx </w:t>
      </w:r>
      <w:r w:rsidRPr="003976F2" w:rsidR="00A7709F">
        <w:rPr>
          <w:rFonts w:ascii="Times New Roman" w:hAnsi="Times New Roman" w:cs="Times New Roman"/>
          <w:sz w:val="24"/>
          <w:szCs w:val="24"/>
        </w:rPr>
        <w:t xml:space="preserve">Express is an international company </w:t>
      </w:r>
      <w:r w:rsidRPr="003976F2" w:rsidR="001C46FF">
        <w:rPr>
          <w:rFonts w:ascii="Times New Roman" w:hAnsi="Times New Roman" w:cs="Times New Roman"/>
          <w:sz w:val="24"/>
          <w:szCs w:val="24"/>
        </w:rPr>
        <w:t xml:space="preserve">engaging in </w:t>
      </w:r>
      <w:r w:rsidRPr="003976F2" w:rsidR="00904A20">
        <w:rPr>
          <w:rFonts w:ascii="Times New Roman" w:hAnsi="Times New Roman" w:cs="Times New Roman"/>
          <w:sz w:val="24"/>
          <w:szCs w:val="24"/>
        </w:rPr>
        <w:t>package delivery</w:t>
      </w:r>
      <w:r w:rsidRPr="003976F2" w:rsidR="0012555E">
        <w:rPr>
          <w:rFonts w:ascii="Times New Roman" w:hAnsi="Times New Roman" w:cs="Times New Roman"/>
          <w:sz w:val="24"/>
          <w:szCs w:val="24"/>
        </w:rPr>
        <w:t>, logistics and supply chains</w:t>
      </w:r>
      <w:r w:rsidRPr="003976F2" w:rsidR="00B66BED">
        <w:rPr>
          <w:rFonts w:ascii="Times New Roman" w:hAnsi="Times New Roman" w:cs="Times New Roman"/>
          <w:sz w:val="24"/>
          <w:szCs w:val="24"/>
        </w:rPr>
        <w:t>.</w:t>
      </w:r>
      <w:r w:rsidRPr="003976F2" w:rsidR="006149A9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E07B39">
        <w:rPr>
          <w:rFonts w:ascii="Times New Roman" w:hAnsi="Times New Roman" w:cs="Times New Roman"/>
          <w:sz w:val="24"/>
          <w:szCs w:val="24"/>
        </w:rPr>
        <w:t xml:space="preserve">Observably, the company offers both domestic and international </w:t>
      </w:r>
      <w:r w:rsidRPr="003976F2" w:rsidR="00CD3ABC">
        <w:rPr>
          <w:rFonts w:ascii="Times New Roman" w:hAnsi="Times New Roman" w:cs="Times New Roman"/>
          <w:sz w:val="24"/>
          <w:szCs w:val="24"/>
        </w:rPr>
        <w:t>shipping services</w:t>
      </w:r>
      <w:r w:rsidRPr="003976F2" w:rsidR="003C296E">
        <w:rPr>
          <w:rFonts w:ascii="Times New Roman" w:hAnsi="Times New Roman" w:cs="Times New Roman"/>
          <w:sz w:val="24"/>
          <w:szCs w:val="24"/>
        </w:rPr>
        <w:t xml:space="preserve">. </w:t>
      </w:r>
      <w:r w:rsidRPr="003976F2" w:rsidR="00804B45">
        <w:rPr>
          <w:rFonts w:ascii="Times New Roman" w:hAnsi="Times New Roman" w:cs="Times New Roman"/>
          <w:sz w:val="24"/>
          <w:szCs w:val="24"/>
        </w:rPr>
        <w:t xml:space="preserve">TNT Express </w:t>
      </w:r>
      <w:r w:rsidRPr="003976F2" w:rsidR="00DD0BB3">
        <w:rPr>
          <w:rFonts w:ascii="Times New Roman" w:hAnsi="Times New Roman" w:cs="Times New Roman"/>
          <w:sz w:val="24"/>
          <w:szCs w:val="24"/>
        </w:rPr>
        <w:t xml:space="preserve">specializes in the collection, transportation </w:t>
      </w:r>
      <w:r w:rsidRPr="003976F2" w:rsidR="00EF4555">
        <w:rPr>
          <w:rFonts w:ascii="Times New Roman" w:hAnsi="Times New Roman" w:cs="Times New Roman"/>
          <w:sz w:val="24"/>
          <w:szCs w:val="24"/>
        </w:rPr>
        <w:t xml:space="preserve">and delivery of </w:t>
      </w:r>
      <w:r w:rsidRPr="003976F2" w:rsidR="004E2549">
        <w:rPr>
          <w:rFonts w:ascii="Times New Roman" w:hAnsi="Times New Roman" w:cs="Times New Roman"/>
          <w:sz w:val="24"/>
          <w:szCs w:val="24"/>
        </w:rPr>
        <w:t>parcels and freights.</w:t>
      </w:r>
      <w:r w:rsidRPr="003976F2" w:rsidR="0036302D">
        <w:rPr>
          <w:rFonts w:ascii="Times New Roman" w:hAnsi="Times New Roman" w:cs="Times New Roman"/>
          <w:sz w:val="24"/>
          <w:szCs w:val="24"/>
        </w:rPr>
        <w:t xml:space="preserve"> FedEx ground </w:t>
      </w:r>
      <w:r w:rsidRPr="003976F2" w:rsidR="00E23FB1">
        <w:rPr>
          <w:rFonts w:ascii="Times New Roman" w:hAnsi="Times New Roman" w:cs="Times New Roman"/>
          <w:sz w:val="24"/>
          <w:szCs w:val="24"/>
        </w:rPr>
        <w:t xml:space="preserve">is also concerned with the ground delivery of parcels </w:t>
      </w:r>
      <w:r w:rsidRPr="003976F2" w:rsidR="001C5924">
        <w:rPr>
          <w:rFonts w:ascii="Times New Roman" w:hAnsi="Times New Roman" w:cs="Times New Roman"/>
          <w:sz w:val="24"/>
          <w:szCs w:val="24"/>
        </w:rPr>
        <w:t>and truckload freight services.</w:t>
      </w:r>
      <w:r w:rsidRPr="003976F2" w:rsidR="00276F1E">
        <w:rPr>
          <w:rFonts w:ascii="Times New Roman" w:hAnsi="Times New Roman" w:cs="Times New Roman"/>
          <w:sz w:val="24"/>
          <w:szCs w:val="24"/>
        </w:rPr>
        <w:t xml:space="preserve"> On the other hand, FedEx services </w:t>
      </w:r>
      <w:r w:rsidRPr="003976F2" w:rsidR="00FC0936">
        <w:rPr>
          <w:rFonts w:ascii="Times New Roman" w:hAnsi="Times New Roman" w:cs="Times New Roman"/>
          <w:sz w:val="24"/>
          <w:szCs w:val="24"/>
        </w:rPr>
        <w:t xml:space="preserve">provide sales and marketing </w:t>
      </w:r>
      <w:r w:rsidRPr="003976F2" w:rsidR="00D4280A">
        <w:rPr>
          <w:rFonts w:ascii="Times New Roman" w:hAnsi="Times New Roman" w:cs="Times New Roman"/>
          <w:sz w:val="24"/>
          <w:szCs w:val="24"/>
        </w:rPr>
        <w:t xml:space="preserve">and other back-office support </w:t>
      </w:r>
      <w:r w:rsidRPr="003976F2" w:rsidR="002336DF">
        <w:rPr>
          <w:rFonts w:ascii="Times New Roman" w:hAnsi="Times New Roman" w:cs="Times New Roman"/>
          <w:sz w:val="24"/>
          <w:szCs w:val="24"/>
        </w:rPr>
        <w:t>to other companies.</w:t>
      </w:r>
      <w:r w:rsidRPr="003976F2" w:rsidR="00710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C04" w:rsidRPr="003976F2" w:rsidP="0079736C" w14:paraId="6447C61F" w14:textId="407E34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 xml:space="preserve">Value propositions </w:t>
      </w:r>
    </w:p>
    <w:p w:rsidR="00221C04" w:rsidRPr="003976F2" w:rsidP="007A0CE7" w14:paraId="0C7A9738" w14:textId="4518D63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Highly efficient logistics partner</w:t>
      </w:r>
    </w:p>
    <w:p w:rsidR="00C96E9B" w:rsidRPr="003976F2" w:rsidP="007A0CE7" w14:paraId="64DE1D58" w14:textId="2D5F583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Same day delivery </w:t>
      </w:r>
    </w:p>
    <w:p w:rsidR="00BB15A2" w:rsidRPr="003976F2" w:rsidP="00955D76" w14:paraId="3DC93F34" w14:textId="0F46F6A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Online retail solutions </w:t>
      </w:r>
    </w:p>
    <w:p w:rsidR="00DA2A68" w:rsidRPr="003976F2" w:rsidP="00710A3F" w14:paraId="416D48FA" w14:textId="3D6949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The company provides value to its customers in the following key ways</w:t>
      </w:r>
      <w:r w:rsidRPr="003976F2">
        <w:rPr>
          <w:rFonts w:ascii="Times New Roman" w:hAnsi="Times New Roman" w:cs="Times New Roman"/>
          <w:sz w:val="24"/>
          <w:szCs w:val="24"/>
        </w:rPr>
        <w:t>:</w:t>
      </w:r>
    </w:p>
    <w:p w:rsidR="005701C0" w:rsidRPr="003976F2" w:rsidP="005701C0" w14:paraId="0B477874" w14:textId="41CEC37C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The company is already established </w:t>
      </w:r>
      <w:r w:rsidRPr="003976F2" w:rsidR="00B71C1A">
        <w:rPr>
          <w:rFonts w:ascii="Times New Roman" w:hAnsi="Times New Roman" w:cs="Times New Roman"/>
          <w:sz w:val="24"/>
          <w:szCs w:val="24"/>
        </w:rPr>
        <w:t>as</w:t>
      </w:r>
      <w:r w:rsidRPr="003976F2" w:rsidR="00720570">
        <w:rPr>
          <w:rFonts w:ascii="Times New Roman" w:hAnsi="Times New Roman" w:cs="Times New Roman"/>
          <w:sz w:val="24"/>
          <w:szCs w:val="24"/>
        </w:rPr>
        <w:t xml:space="preserve"> a </w:t>
      </w:r>
      <w:r w:rsidRPr="003976F2" w:rsidR="00A002EB">
        <w:rPr>
          <w:rFonts w:ascii="Times New Roman" w:hAnsi="Times New Roman" w:cs="Times New Roman"/>
          <w:sz w:val="24"/>
          <w:szCs w:val="24"/>
        </w:rPr>
        <w:t>highly</w:t>
      </w:r>
      <w:r w:rsidRPr="003976F2" w:rsidR="00720570">
        <w:rPr>
          <w:rFonts w:ascii="Times New Roman" w:hAnsi="Times New Roman" w:cs="Times New Roman"/>
          <w:sz w:val="24"/>
          <w:szCs w:val="24"/>
        </w:rPr>
        <w:t xml:space="preserve"> efficient logistics partner with a global reach </w:t>
      </w:r>
      <w:r w:rsidRPr="003976F2" w:rsidR="00745692">
        <w:rPr>
          <w:rFonts w:ascii="Times New Roman" w:hAnsi="Times New Roman" w:cs="Times New Roman"/>
          <w:sz w:val="24"/>
          <w:szCs w:val="24"/>
        </w:rPr>
        <w:t xml:space="preserve">making deliveries to </w:t>
      </w:r>
      <w:r w:rsidRPr="003976F2" w:rsidR="007314BC">
        <w:rPr>
          <w:rFonts w:ascii="Times New Roman" w:hAnsi="Times New Roman" w:cs="Times New Roman"/>
          <w:sz w:val="24"/>
          <w:szCs w:val="24"/>
        </w:rPr>
        <w:t>over 220 countries globally.</w:t>
      </w:r>
      <w:r w:rsidRPr="003976F2" w:rsidR="001E5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7AC" w:rsidRPr="003976F2" w:rsidP="005701C0" w14:paraId="6EA3C9D0" w14:textId="4043585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The company is established as </w:t>
      </w:r>
      <w:r w:rsidRPr="003976F2" w:rsidR="0041310D">
        <w:rPr>
          <w:rFonts w:ascii="Times New Roman" w:hAnsi="Times New Roman" w:cs="Times New Roman"/>
          <w:sz w:val="24"/>
          <w:szCs w:val="24"/>
        </w:rPr>
        <w:t xml:space="preserve">a fast and on-time </w:t>
      </w:r>
      <w:r w:rsidRPr="003976F2" w:rsidR="005B09F5">
        <w:rPr>
          <w:rFonts w:ascii="Times New Roman" w:hAnsi="Times New Roman" w:cs="Times New Roman"/>
          <w:sz w:val="24"/>
          <w:szCs w:val="24"/>
        </w:rPr>
        <w:t xml:space="preserve">provider for </w:t>
      </w:r>
      <w:r w:rsidRPr="003976F2" w:rsidR="00B074B4">
        <w:rPr>
          <w:rFonts w:ascii="Times New Roman" w:hAnsi="Times New Roman" w:cs="Times New Roman"/>
          <w:sz w:val="24"/>
          <w:szCs w:val="24"/>
        </w:rPr>
        <w:t xml:space="preserve">package </w:t>
      </w:r>
      <w:r w:rsidRPr="003976F2" w:rsidR="00C738FD">
        <w:rPr>
          <w:rFonts w:ascii="Times New Roman" w:hAnsi="Times New Roman" w:cs="Times New Roman"/>
          <w:sz w:val="24"/>
          <w:szCs w:val="24"/>
        </w:rPr>
        <w:t>delivery services</w:t>
      </w:r>
      <w:r w:rsidRPr="003976F2" w:rsidR="0081662F">
        <w:rPr>
          <w:rFonts w:ascii="Times New Roman" w:hAnsi="Times New Roman" w:cs="Times New Roman"/>
          <w:sz w:val="24"/>
          <w:szCs w:val="24"/>
        </w:rPr>
        <w:t xml:space="preserve"> and effective supply chain solutions </w:t>
      </w:r>
      <w:r w:rsidRPr="003976F2" w:rsidR="00CD382C">
        <w:rPr>
          <w:rFonts w:ascii="Times New Roman" w:hAnsi="Times New Roman" w:cs="Times New Roman"/>
          <w:sz w:val="24"/>
          <w:szCs w:val="24"/>
        </w:rPr>
        <w:t>to customers.</w:t>
      </w:r>
    </w:p>
    <w:p w:rsidR="00525E36" w:rsidRPr="003976F2" w:rsidP="0079736C" w14:paraId="3AFE7A55" w14:textId="2353F6F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 xml:space="preserve">Key resources </w:t>
      </w:r>
    </w:p>
    <w:p w:rsidR="00525E36" w:rsidRPr="003976F2" w:rsidP="00955D76" w14:paraId="67368CB7" w14:textId="70102C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High employee base</w:t>
      </w:r>
    </w:p>
    <w:p w:rsidR="00F32B41" w:rsidRPr="003976F2" w:rsidP="00955D76" w14:paraId="377531C7" w14:textId="1F641C5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Brand</w:t>
      </w:r>
    </w:p>
    <w:p w:rsidR="00F32B41" w:rsidRPr="003976F2" w:rsidP="00955D76" w14:paraId="0C9AC934" w14:textId="5C4A0A3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IT </w:t>
      </w:r>
      <w:r w:rsidRPr="003976F2">
        <w:rPr>
          <w:rFonts w:ascii="Times New Roman" w:hAnsi="Times New Roman" w:cs="Times New Roman"/>
          <w:sz w:val="24"/>
          <w:szCs w:val="24"/>
        </w:rPr>
        <w:t>capabilities</w:t>
      </w:r>
    </w:p>
    <w:p w:rsidR="00F32B41" w:rsidRPr="003976F2" w:rsidP="00955D76" w14:paraId="1F777BE3" w14:textId="1D399E1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Logistic resources </w:t>
      </w:r>
    </w:p>
    <w:p w:rsidR="00F32B41" w:rsidRPr="003976F2" w:rsidP="00955D76" w14:paraId="4671B6CF" w14:textId="61AA5EB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Overnight shipping and tracking services </w:t>
      </w:r>
    </w:p>
    <w:p w:rsidR="00797C3C" w:rsidRPr="003976F2" w:rsidP="00797C3C" w14:paraId="60000B10" w14:textId="780AA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The company’s key resources </w:t>
      </w:r>
      <w:r w:rsidRPr="003976F2" w:rsidR="009800C6">
        <w:rPr>
          <w:rFonts w:ascii="Times New Roman" w:hAnsi="Times New Roman" w:cs="Times New Roman"/>
          <w:sz w:val="24"/>
          <w:szCs w:val="24"/>
        </w:rPr>
        <w:t xml:space="preserve">are mainly </w:t>
      </w:r>
      <w:r w:rsidRPr="003976F2" w:rsidR="00025821">
        <w:rPr>
          <w:rFonts w:ascii="Times New Roman" w:hAnsi="Times New Roman" w:cs="Times New Roman"/>
          <w:sz w:val="24"/>
          <w:szCs w:val="24"/>
        </w:rPr>
        <w:t xml:space="preserve">the physical </w:t>
      </w:r>
      <w:r w:rsidRPr="003976F2" w:rsidR="00C5026E">
        <w:rPr>
          <w:rFonts w:ascii="Times New Roman" w:hAnsi="Times New Roman" w:cs="Times New Roman"/>
          <w:sz w:val="24"/>
          <w:szCs w:val="24"/>
        </w:rPr>
        <w:t>infrastructure</w:t>
      </w:r>
      <w:r w:rsidRPr="003976F2" w:rsidR="007D18F8">
        <w:rPr>
          <w:rFonts w:ascii="Times New Roman" w:hAnsi="Times New Roman" w:cs="Times New Roman"/>
          <w:sz w:val="24"/>
          <w:szCs w:val="24"/>
        </w:rPr>
        <w:t xml:space="preserve"> including offices</w:t>
      </w:r>
      <w:r w:rsidRPr="003976F2" w:rsidR="00AB6191">
        <w:rPr>
          <w:rFonts w:ascii="Times New Roman" w:hAnsi="Times New Roman" w:cs="Times New Roman"/>
          <w:sz w:val="24"/>
          <w:szCs w:val="24"/>
        </w:rPr>
        <w:t xml:space="preserve">, </w:t>
      </w:r>
      <w:r w:rsidRPr="003976F2" w:rsidR="00811165">
        <w:rPr>
          <w:rFonts w:ascii="Times New Roman" w:hAnsi="Times New Roman" w:cs="Times New Roman"/>
          <w:sz w:val="24"/>
          <w:szCs w:val="24"/>
        </w:rPr>
        <w:t>service centres</w:t>
      </w:r>
      <w:r w:rsidRPr="003976F2" w:rsidR="00194706">
        <w:rPr>
          <w:rFonts w:ascii="Times New Roman" w:hAnsi="Times New Roman" w:cs="Times New Roman"/>
          <w:sz w:val="24"/>
          <w:szCs w:val="24"/>
        </w:rPr>
        <w:t xml:space="preserve">, IT </w:t>
      </w:r>
      <w:r w:rsidRPr="003976F2" w:rsidR="00114C6D">
        <w:rPr>
          <w:rFonts w:ascii="Times New Roman" w:hAnsi="Times New Roman" w:cs="Times New Roman"/>
          <w:sz w:val="24"/>
          <w:szCs w:val="24"/>
        </w:rPr>
        <w:t>infrastructure</w:t>
      </w:r>
      <w:r w:rsidRPr="003976F2" w:rsidR="00194706">
        <w:rPr>
          <w:rFonts w:ascii="Times New Roman" w:hAnsi="Times New Roman" w:cs="Times New Roman"/>
          <w:sz w:val="24"/>
          <w:szCs w:val="24"/>
        </w:rPr>
        <w:t xml:space="preserve">, </w:t>
      </w:r>
      <w:r w:rsidRPr="003976F2" w:rsidR="006906AA">
        <w:rPr>
          <w:rFonts w:ascii="Times New Roman" w:hAnsi="Times New Roman" w:cs="Times New Roman"/>
          <w:sz w:val="24"/>
          <w:szCs w:val="24"/>
        </w:rPr>
        <w:t>fleet</w:t>
      </w:r>
      <w:r w:rsidRPr="003976F2" w:rsidR="008E0899">
        <w:rPr>
          <w:rFonts w:ascii="Times New Roman" w:hAnsi="Times New Roman" w:cs="Times New Roman"/>
          <w:sz w:val="24"/>
          <w:szCs w:val="24"/>
        </w:rPr>
        <w:t>,</w:t>
      </w:r>
      <w:r w:rsidRPr="003976F2" w:rsidR="00025821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0C4F24">
        <w:rPr>
          <w:rFonts w:ascii="Times New Roman" w:hAnsi="Times New Roman" w:cs="Times New Roman"/>
          <w:sz w:val="24"/>
          <w:szCs w:val="24"/>
        </w:rPr>
        <w:t>personnel</w:t>
      </w:r>
      <w:r w:rsidRPr="003976F2" w:rsidR="008A584F">
        <w:rPr>
          <w:rFonts w:ascii="Times New Roman" w:hAnsi="Times New Roman" w:cs="Times New Roman"/>
          <w:sz w:val="24"/>
          <w:szCs w:val="24"/>
        </w:rPr>
        <w:t xml:space="preserve"> and </w:t>
      </w:r>
      <w:r w:rsidRPr="003976F2" w:rsidR="000C4F24">
        <w:rPr>
          <w:rFonts w:ascii="Times New Roman" w:hAnsi="Times New Roman" w:cs="Times New Roman"/>
          <w:sz w:val="24"/>
          <w:szCs w:val="24"/>
        </w:rPr>
        <w:t>sorting facilities.</w:t>
      </w:r>
      <w:r w:rsidRPr="003976F2" w:rsidR="0010172D">
        <w:rPr>
          <w:rFonts w:ascii="Times New Roman" w:hAnsi="Times New Roman" w:cs="Times New Roman"/>
          <w:sz w:val="24"/>
          <w:szCs w:val="24"/>
        </w:rPr>
        <w:t xml:space="preserve"> It is important to note that </w:t>
      </w:r>
      <w:r w:rsidRPr="003976F2" w:rsidR="002C35A7">
        <w:rPr>
          <w:rFonts w:ascii="Times New Roman" w:hAnsi="Times New Roman" w:cs="Times New Roman"/>
          <w:sz w:val="24"/>
          <w:szCs w:val="24"/>
        </w:rPr>
        <w:t xml:space="preserve">owns and operates </w:t>
      </w:r>
      <w:r w:rsidRPr="003976F2" w:rsidR="003D33FF">
        <w:rPr>
          <w:rFonts w:ascii="Times New Roman" w:hAnsi="Times New Roman" w:cs="Times New Roman"/>
          <w:sz w:val="24"/>
          <w:szCs w:val="24"/>
        </w:rPr>
        <w:t xml:space="preserve">a wide variety of </w:t>
      </w:r>
      <w:r w:rsidRPr="003976F2" w:rsidR="0034547E">
        <w:rPr>
          <w:rFonts w:ascii="Times New Roman" w:hAnsi="Times New Roman" w:cs="Times New Roman"/>
          <w:sz w:val="24"/>
          <w:szCs w:val="24"/>
        </w:rPr>
        <w:t xml:space="preserve">physical </w:t>
      </w:r>
      <w:r w:rsidRPr="003976F2" w:rsidR="00C1166A">
        <w:rPr>
          <w:rFonts w:ascii="Times New Roman" w:hAnsi="Times New Roman" w:cs="Times New Roman"/>
          <w:sz w:val="24"/>
          <w:szCs w:val="24"/>
        </w:rPr>
        <w:t>infrastructure</w:t>
      </w:r>
      <w:r w:rsidRPr="003976F2" w:rsidR="0034547E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CE4D3B">
        <w:rPr>
          <w:rFonts w:ascii="Times New Roman" w:hAnsi="Times New Roman" w:cs="Times New Roman"/>
          <w:sz w:val="24"/>
          <w:szCs w:val="24"/>
        </w:rPr>
        <w:t xml:space="preserve">in all the destinations </w:t>
      </w:r>
      <w:r w:rsidRPr="003976F2" w:rsidR="00857170">
        <w:rPr>
          <w:rFonts w:ascii="Times New Roman" w:hAnsi="Times New Roman" w:cs="Times New Roman"/>
          <w:sz w:val="24"/>
          <w:szCs w:val="24"/>
        </w:rPr>
        <w:t xml:space="preserve">and countries </w:t>
      </w:r>
      <w:r w:rsidRPr="003976F2" w:rsidR="003A38E3">
        <w:rPr>
          <w:rFonts w:ascii="Times New Roman" w:hAnsi="Times New Roman" w:cs="Times New Roman"/>
          <w:sz w:val="24"/>
          <w:szCs w:val="24"/>
        </w:rPr>
        <w:t xml:space="preserve">it </w:t>
      </w:r>
      <w:r w:rsidRPr="003976F2" w:rsidR="0036237F">
        <w:rPr>
          <w:rFonts w:ascii="Times New Roman" w:hAnsi="Times New Roman" w:cs="Times New Roman"/>
          <w:sz w:val="24"/>
          <w:szCs w:val="24"/>
        </w:rPr>
        <w:t>serves.</w:t>
      </w:r>
      <w:r w:rsidRPr="003976F2" w:rsidR="00C1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B02" w:rsidRPr="003976F2" w:rsidP="0079736C" w14:paraId="0FE3401D" w14:textId="02D649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 xml:space="preserve">Cost structure </w:t>
      </w:r>
    </w:p>
    <w:p w:rsidR="00B87B02" w:rsidRPr="003976F2" w:rsidP="00955D76" w14:paraId="71D57977" w14:textId="65ED16E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Fleet acquisition and </w:t>
      </w:r>
      <w:r w:rsidRPr="003976F2" w:rsidR="0079736C">
        <w:rPr>
          <w:rFonts w:ascii="Times New Roman" w:hAnsi="Times New Roman" w:cs="Times New Roman"/>
          <w:sz w:val="24"/>
          <w:szCs w:val="24"/>
        </w:rPr>
        <w:t>maintenance</w:t>
      </w:r>
      <w:r w:rsidRPr="00397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F3D" w:rsidRPr="003976F2" w:rsidP="00955D76" w14:paraId="2505C356" w14:textId="3D07CF6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Logistic resources </w:t>
      </w:r>
    </w:p>
    <w:p w:rsidR="001E3F3D" w:rsidRPr="003976F2" w:rsidP="00955D76" w14:paraId="6FAB922E" w14:textId="5E3ACB4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Staff compensation </w:t>
      </w:r>
    </w:p>
    <w:p w:rsidR="001E3F3D" w:rsidRPr="003976F2" w:rsidP="00955D76" w14:paraId="10953D29" w14:textId="537A5A2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Taxes </w:t>
      </w:r>
    </w:p>
    <w:p w:rsidR="001E3F3D" w:rsidRPr="003976F2" w:rsidP="00955D76" w14:paraId="17E1A100" w14:textId="23C3176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Insurance covers</w:t>
      </w:r>
    </w:p>
    <w:p w:rsidR="00C1166A" w:rsidRPr="003976F2" w:rsidP="00C1166A" w14:paraId="1AB54D84" w14:textId="2E8C9C5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Advertising</w:t>
      </w:r>
    </w:p>
    <w:p w:rsidR="00150BE5" w:rsidRPr="003976F2" w:rsidP="0079736C" w14:paraId="083BBC69" w14:textId="6A6845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FedEx Express incurs </w:t>
      </w:r>
      <w:r w:rsidRPr="003976F2" w:rsidR="00BC62CD">
        <w:rPr>
          <w:rFonts w:ascii="Times New Roman" w:hAnsi="Times New Roman" w:cs="Times New Roman"/>
          <w:sz w:val="24"/>
          <w:szCs w:val="24"/>
        </w:rPr>
        <w:t xml:space="preserve">costs </w:t>
      </w:r>
      <w:r w:rsidRPr="003976F2" w:rsidR="008C6E21">
        <w:rPr>
          <w:rFonts w:ascii="Times New Roman" w:hAnsi="Times New Roman" w:cs="Times New Roman"/>
          <w:sz w:val="24"/>
          <w:szCs w:val="24"/>
        </w:rPr>
        <w:t xml:space="preserve">in the operations and </w:t>
      </w:r>
      <w:r w:rsidRPr="003976F2">
        <w:rPr>
          <w:rFonts w:ascii="Times New Roman" w:hAnsi="Times New Roman" w:cs="Times New Roman"/>
          <w:sz w:val="24"/>
          <w:szCs w:val="24"/>
        </w:rPr>
        <w:t>maintenance</w:t>
      </w:r>
      <w:r w:rsidRPr="003976F2" w:rsidR="008C6E21">
        <w:rPr>
          <w:rFonts w:ascii="Times New Roman" w:hAnsi="Times New Roman" w:cs="Times New Roman"/>
          <w:sz w:val="24"/>
          <w:szCs w:val="24"/>
        </w:rPr>
        <w:t xml:space="preserve"> of </w:t>
      </w:r>
      <w:r w:rsidRPr="003976F2" w:rsidR="00525B5C">
        <w:rPr>
          <w:rFonts w:ascii="Times New Roman" w:hAnsi="Times New Roman" w:cs="Times New Roman"/>
          <w:sz w:val="24"/>
          <w:szCs w:val="24"/>
        </w:rPr>
        <w:t xml:space="preserve">its physical </w:t>
      </w:r>
      <w:r w:rsidRPr="003976F2" w:rsidR="00F10614">
        <w:rPr>
          <w:rFonts w:ascii="Times New Roman" w:hAnsi="Times New Roman" w:cs="Times New Roman"/>
          <w:sz w:val="24"/>
          <w:szCs w:val="24"/>
        </w:rPr>
        <w:t>infrastructure.</w:t>
      </w:r>
      <w:r w:rsidRPr="003976F2" w:rsidR="008E22DB">
        <w:rPr>
          <w:rFonts w:ascii="Times New Roman" w:hAnsi="Times New Roman" w:cs="Times New Roman"/>
          <w:sz w:val="24"/>
          <w:szCs w:val="24"/>
        </w:rPr>
        <w:t xml:space="preserve"> Besides the </w:t>
      </w:r>
      <w:r w:rsidRPr="003976F2" w:rsidR="000217BF">
        <w:rPr>
          <w:rFonts w:ascii="Times New Roman" w:hAnsi="Times New Roman" w:cs="Times New Roman"/>
          <w:sz w:val="24"/>
          <w:szCs w:val="24"/>
        </w:rPr>
        <w:t xml:space="preserve">money spent on the </w:t>
      </w:r>
      <w:r w:rsidRPr="003976F2" w:rsidR="00836A07">
        <w:rPr>
          <w:rFonts w:ascii="Times New Roman" w:hAnsi="Times New Roman" w:cs="Times New Roman"/>
          <w:sz w:val="24"/>
          <w:szCs w:val="24"/>
        </w:rPr>
        <w:t xml:space="preserve">physical </w:t>
      </w:r>
      <w:r w:rsidRPr="003976F2" w:rsidR="00F3480A">
        <w:rPr>
          <w:rFonts w:ascii="Times New Roman" w:hAnsi="Times New Roman" w:cs="Times New Roman"/>
          <w:sz w:val="24"/>
          <w:szCs w:val="24"/>
        </w:rPr>
        <w:t>assets</w:t>
      </w:r>
      <w:r w:rsidRPr="003976F2" w:rsidR="00836A07">
        <w:rPr>
          <w:rFonts w:ascii="Times New Roman" w:hAnsi="Times New Roman" w:cs="Times New Roman"/>
          <w:sz w:val="24"/>
          <w:szCs w:val="24"/>
        </w:rPr>
        <w:t>, the company has to pay its employees</w:t>
      </w:r>
      <w:r w:rsidRPr="003976F2" w:rsidR="001024D3">
        <w:rPr>
          <w:rFonts w:ascii="Times New Roman" w:hAnsi="Times New Roman" w:cs="Times New Roman"/>
          <w:sz w:val="24"/>
          <w:szCs w:val="24"/>
        </w:rPr>
        <w:t xml:space="preserve">, </w:t>
      </w:r>
      <w:r w:rsidRPr="003976F2" w:rsidR="007F58A6">
        <w:rPr>
          <w:rFonts w:ascii="Times New Roman" w:hAnsi="Times New Roman" w:cs="Times New Roman"/>
          <w:sz w:val="24"/>
          <w:szCs w:val="24"/>
        </w:rPr>
        <w:t>and government taxes in all the destinations globally.</w:t>
      </w:r>
      <w:r w:rsidRPr="003976F2" w:rsidR="00F34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F3D" w:rsidRPr="003976F2" w:rsidP="0079736C" w14:paraId="39BA287A" w14:textId="249521B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 xml:space="preserve">Revenue streams </w:t>
      </w:r>
    </w:p>
    <w:p w:rsidR="00CB4599" w:rsidRPr="003976F2" w:rsidP="00955D76" w14:paraId="7CD9BE8C" w14:textId="56DBDA7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Service fees </w:t>
      </w:r>
    </w:p>
    <w:p w:rsidR="00631045" w:rsidRPr="003976F2" w:rsidP="0079736C" w14:paraId="3F24F4AB" w14:textId="48E419D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Supply chain</w:t>
      </w:r>
      <w:r w:rsidRPr="003976F2" w:rsidR="006210DC">
        <w:rPr>
          <w:rFonts w:ascii="Times New Roman" w:hAnsi="Times New Roman" w:cs="Times New Roman"/>
          <w:sz w:val="24"/>
          <w:szCs w:val="24"/>
        </w:rPr>
        <w:t xml:space="preserve"> solutions </w:t>
      </w:r>
    </w:p>
    <w:p w:rsidR="00450157" w:rsidRPr="003976F2" w:rsidP="00450157" w14:paraId="6264CD1A" w14:textId="4728DB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The company generates </w:t>
      </w:r>
      <w:r w:rsidRPr="003976F2" w:rsidR="00AF4FCF">
        <w:rPr>
          <w:rFonts w:ascii="Times New Roman" w:hAnsi="Times New Roman" w:cs="Times New Roman"/>
          <w:sz w:val="24"/>
          <w:szCs w:val="24"/>
        </w:rPr>
        <w:t xml:space="preserve">revenue </w:t>
      </w:r>
      <w:r w:rsidRPr="003976F2" w:rsidR="003D2400">
        <w:rPr>
          <w:rFonts w:ascii="Times New Roman" w:hAnsi="Times New Roman" w:cs="Times New Roman"/>
          <w:sz w:val="24"/>
          <w:szCs w:val="24"/>
        </w:rPr>
        <w:t xml:space="preserve">specifically from the charges and fees levied on the </w:t>
      </w:r>
      <w:r w:rsidRPr="003976F2" w:rsidR="00010713">
        <w:rPr>
          <w:rFonts w:ascii="Times New Roman" w:hAnsi="Times New Roman" w:cs="Times New Roman"/>
          <w:sz w:val="24"/>
          <w:szCs w:val="24"/>
        </w:rPr>
        <w:t xml:space="preserve">parcels </w:t>
      </w:r>
      <w:r w:rsidRPr="003976F2" w:rsidR="0076313B">
        <w:rPr>
          <w:rFonts w:ascii="Times New Roman" w:hAnsi="Times New Roman" w:cs="Times New Roman"/>
          <w:sz w:val="24"/>
          <w:szCs w:val="24"/>
        </w:rPr>
        <w:t>delivere</w:t>
      </w:r>
      <w:r w:rsidRPr="003976F2" w:rsidR="00645203">
        <w:rPr>
          <w:rFonts w:ascii="Times New Roman" w:hAnsi="Times New Roman" w:cs="Times New Roman"/>
          <w:sz w:val="24"/>
          <w:szCs w:val="24"/>
        </w:rPr>
        <w:t>d and freight services.</w:t>
      </w:r>
      <w:r w:rsidRPr="003976F2" w:rsidR="00A97095">
        <w:rPr>
          <w:rFonts w:ascii="Times New Roman" w:hAnsi="Times New Roman" w:cs="Times New Roman"/>
          <w:sz w:val="24"/>
          <w:szCs w:val="24"/>
        </w:rPr>
        <w:t xml:space="preserve"> Similarly, </w:t>
      </w:r>
      <w:r w:rsidRPr="003976F2" w:rsidR="00CC6BEA">
        <w:rPr>
          <w:rFonts w:ascii="Times New Roman" w:hAnsi="Times New Roman" w:cs="Times New Roman"/>
          <w:sz w:val="24"/>
          <w:szCs w:val="24"/>
        </w:rPr>
        <w:t>approximately</w:t>
      </w:r>
      <w:r w:rsidRPr="003976F2" w:rsidR="00A97095">
        <w:rPr>
          <w:rFonts w:ascii="Times New Roman" w:hAnsi="Times New Roman" w:cs="Times New Roman"/>
          <w:sz w:val="24"/>
          <w:szCs w:val="24"/>
        </w:rPr>
        <w:t xml:space="preserve"> half of the company’s revenue is generated from </w:t>
      </w:r>
      <w:r w:rsidRPr="003976F2" w:rsidR="0019457B">
        <w:rPr>
          <w:rFonts w:ascii="Times New Roman" w:hAnsi="Times New Roman" w:cs="Times New Roman"/>
          <w:sz w:val="24"/>
          <w:szCs w:val="24"/>
        </w:rPr>
        <w:t>its supply chain solutions.</w:t>
      </w:r>
      <w:r w:rsidRPr="003976F2" w:rsidR="00942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599" w:rsidRPr="003976F2" w:rsidP="0079736C" w14:paraId="6E07EDE3" w14:textId="6E15387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 xml:space="preserve">Customer relations </w:t>
      </w:r>
    </w:p>
    <w:p w:rsidR="00CB4599" w:rsidRPr="003976F2" w:rsidP="00955D76" w14:paraId="19AEF9F8" w14:textId="5D27C31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Trust </w:t>
      </w:r>
    </w:p>
    <w:p w:rsidR="006D762D" w:rsidRPr="003976F2" w:rsidP="00955D76" w14:paraId="59732DBA" w14:textId="6F58177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Reputation </w:t>
      </w:r>
    </w:p>
    <w:p w:rsidR="006D762D" w:rsidRPr="003976F2" w:rsidP="00955D76" w14:paraId="2189384D" w14:textId="3BE55C2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Automation where possible </w:t>
      </w:r>
    </w:p>
    <w:p w:rsidR="006D762D" w:rsidRPr="003976F2" w:rsidP="00955D76" w14:paraId="536AE4CD" w14:textId="303A7CC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Online tracking</w:t>
      </w:r>
    </w:p>
    <w:p w:rsidR="00415E61" w:rsidP="00447033" w14:paraId="4ED1377B" w14:textId="1C3FC9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Through the company’s online and mobile channels, FedEx offers a </w:t>
      </w:r>
      <w:r w:rsidRPr="003976F2" w:rsidR="004B3ADE">
        <w:rPr>
          <w:rFonts w:ascii="Times New Roman" w:hAnsi="Times New Roman" w:cs="Times New Roman"/>
          <w:sz w:val="24"/>
          <w:szCs w:val="24"/>
        </w:rPr>
        <w:t>variety of services to its customer</w:t>
      </w:r>
      <w:r w:rsidRPr="003976F2" w:rsidR="00924967">
        <w:rPr>
          <w:rFonts w:ascii="Times New Roman" w:hAnsi="Times New Roman" w:cs="Times New Roman"/>
          <w:sz w:val="24"/>
          <w:szCs w:val="24"/>
        </w:rPr>
        <w:t>s. For instance, the online tracking of deliveries</w:t>
      </w:r>
      <w:r w:rsidRPr="003976F2" w:rsidR="00057321">
        <w:rPr>
          <w:rFonts w:ascii="Times New Roman" w:hAnsi="Times New Roman" w:cs="Times New Roman"/>
          <w:sz w:val="24"/>
          <w:szCs w:val="24"/>
        </w:rPr>
        <w:t>.</w:t>
      </w:r>
      <w:r w:rsidRPr="003976F2" w:rsidR="00C563CF">
        <w:rPr>
          <w:rFonts w:ascii="Times New Roman" w:hAnsi="Times New Roman" w:cs="Times New Roman"/>
          <w:sz w:val="24"/>
          <w:szCs w:val="24"/>
        </w:rPr>
        <w:t xml:space="preserve"> Similarly, the company has also embraced automation allowing </w:t>
      </w:r>
      <w:r w:rsidRPr="003976F2" w:rsidR="00F617D3">
        <w:rPr>
          <w:rFonts w:ascii="Times New Roman" w:hAnsi="Times New Roman" w:cs="Times New Roman"/>
          <w:sz w:val="24"/>
          <w:szCs w:val="24"/>
        </w:rPr>
        <w:t xml:space="preserve">customers to access printing services </w:t>
      </w:r>
      <w:r w:rsidRPr="003976F2" w:rsidR="001B1113">
        <w:rPr>
          <w:rFonts w:ascii="Times New Roman" w:hAnsi="Times New Roman" w:cs="Times New Roman"/>
          <w:sz w:val="24"/>
          <w:szCs w:val="24"/>
        </w:rPr>
        <w:t>without any physical interaction with the company sales team.</w:t>
      </w:r>
      <w:r w:rsidRPr="003976F2" w:rsidR="0047223D">
        <w:rPr>
          <w:rFonts w:ascii="Times New Roman" w:hAnsi="Times New Roman" w:cs="Times New Roman"/>
          <w:sz w:val="24"/>
          <w:szCs w:val="24"/>
        </w:rPr>
        <w:t xml:space="preserve"> </w:t>
      </w:r>
      <w:r w:rsidRPr="003976F2" w:rsidR="00E93BAB">
        <w:rPr>
          <w:rFonts w:ascii="Times New Roman" w:hAnsi="Times New Roman" w:cs="Times New Roman"/>
          <w:sz w:val="24"/>
          <w:szCs w:val="24"/>
        </w:rPr>
        <w:t xml:space="preserve">The company also has </w:t>
      </w:r>
      <w:r w:rsidRPr="003976F2" w:rsidR="00810177">
        <w:rPr>
          <w:rFonts w:ascii="Times New Roman" w:hAnsi="Times New Roman" w:cs="Times New Roman"/>
          <w:sz w:val="24"/>
          <w:szCs w:val="24"/>
        </w:rPr>
        <w:t>efficient</w:t>
      </w:r>
      <w:r w:rsidRPr="003976F2" w:rsidR="00E93BAB">
        <w:rPr>
          <w:rFonts w:ascii="Times New Roman" w:hAnsi="Times New Roman" w:cs="Times New Roman"/>
          <w:sz w:val="24"/>
          <w:szCs w:val="24"/>
        </w:rPr>
        <w:t xml:space="preserve"> customer service in place to effective</w:t>
      </w:r>
      <w:r w:rsidRPr="003976F2" w:rsidR="006D2127">
        <w:rPr>
          <w:rFonts w:ascii="Times New Roman" w:hAnsi="Times New Roman" w:cs="Times New Roman"/>
          <w:sz w:val="24"/>
          <w:szCs w:val="24"/>
        </w:rPr>
        <w:t>ly address the issues raised by its customers.</w:t>
      </w:r>
      <w:r w:rsidRPr="003976F2" w:rsidR="00810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285" w:rsidP="00415E61" w14:paraId="562196A7" w14:textId="619D61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285" w:rsidP="00415E61" w14:paraId="6DA40E5F" w14:textId="49C835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285" w:rsidP="00415E61" w14:paraId="20AA9B3D" w14:textId="4C1236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285" w:rsidP="00415E61" w14:paraId="71CB1114" w14:textId="165B28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285" w:rsidRPr="003976F2" w:rsidP="00415E61" w14:paraId="4227B06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62D" w:rsidRPr="003976F2" w:rsidP="0079736C" w14:paraId="7F675D87" w14:textId="14D079B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 xml:space="preserve">Customer segments </w:t>
      </w:r>
    </w:p>
    <w:p w:rsidR="006D762D" w:rsidRPr="003976F2" w:rsidP="000E78B0" w14:paraId="1CDA10B0" w14:textId="28AB578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Massive market </w:t>
      </w:r>
    </w:p>
    <w:p w:rsidR="006D762D" w:rsidRPr="003976F2" w:rsidP="000E78B0" w14:paraId="504AD659" w14:textId="1B0C40B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Focus on multi</w:t>
      </w:r>
      <w:r w:rsidRPr="003976F2" w:rsidR="000E78B0">
        <w:rPr>
          <w:rFonts w:ascii="Times New Roman" w:hAnsi="Times New Roman" w:cs="Times New Roman"/>
          <w:sz w:val="24"/>
          <w:szCs w:val="24"/>
        </w:rPr>
        <w:t>-</w:t>
      </w:r>
      <w:r w:rsidRPr="003976F2">
        <w:rPr>
          <w:rFonts w:ascii="Times New Roman" w:hAnsi="Times New Roman" w:cs="Times New Roman"/>
          <w:sz w:val="24"/>
          <w:szCs w:val="24"/>
        </w:rPr>
        <w:t xml:space="preserve">location business and e-stores </w:t>
      </w:r>
    </w:p>
    <w:p w:rsidR="00810177" w:rsidRPr="003976F2" w:rsidP="00810177" w14:paraId="401A71C3" w14:textId="6D119C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The distribution and su</w:t>
      </w:r>
      <w:r w:rsidRPr="003976F2" w:rsidR="00973699">
        <w:rPr>
          <w:rFonts w:ascii="Times New Roman" w:hAnsi="Times New Roman" w:cs="Times New Roman"/>
          <w:sz w:val="24"/>
          <w:szCs w:val="24"/>
        </w:rPr>
        <w:t>pply chain services offered by the compan</w:t>
      </w:r>
      <w:r w:rsidRPr="003976F2" w:rsidR="00862385">
        <w:rPr>
          <w:rFonts w:ascii="Times New Roman" w:hAnsi="Times New Roman" w:cs="Times New Roman"/>
          <w:sz w:val="24"/>
          <w:szCs w:val="24"/>
        </w:rPr>
        <w:t xml:space="preserve">y particularly targets two customer </w:t>
      </w:r>
      <w:r w:rsidRPr="003976F2" w:rsidR="006E4DA5">
        <w:rPr>
          <w:rFonts w:ascii="Times New Roman" w:hAnsi="Times New Roman" w:cs="Times New Roman"/>
          <w:sz w:val="24"/>
          <w:szCs w:val="24"/>
        </w:rPr>
        <w:t>segments</w:t>
      </w:r>
      <w:r w:rsidRPr="003976F2" w:rsidR="00862385">
        <w:rPr>
          <w:rFonts w:ascii="Times New Roman" w:hAnsi="Times New Roman" w:cs="Times New Roman"/>
          <w:sz w:val="24"/>
          <w:szCs w:val="24"/>
        </w:rPr>
        <w:t xml:space="preserve"> that include:</w:t>
      </w:r>
      <w:r w:rsidRPr="003976F2" w:rsidR="006E4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F44" w:rsidRPr="003976F2" w:rsidP="004C5175" w14:paraId="57A62324" w14:textId="6E0D49A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Residential customers </w:t>
      </w:r>
    </w:p>
    <w:p w:rsidR="004644A3" w:rsidRPr="003976F2" w:rsidP="004C5175" w14:paraId="0ED04E50" w14:textId="06FBB53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Commercial</w:t>
      </w:r>
      <w:r w:rsidRPr="003976F2" w:rsidR="00CA6172">
        <w:rPr>
          <w:rFonts w:ascii="Times New Roman" w:hAnsi="Times New Roman" w:cs="Times New Roman"/>
          <w:sz w:val="24"/>
          <w:szCs w:val="24"/>
        </w:rPr>
        <w:t xml:space="preserve"> customers </w:t>
      </w:r>
    </w:p>
    <w:p w:rsidR="006D762D" w:rsidRPr="003976F2" w:rsidP="0079736C" w14:paraId="605A6C86" w14:textId="530BE91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 xml:space="preserve">Channels </w:t>
      </w:r>
    </w:p>
    <w:p w:rsidR="00C04D18" w:rsidRPr="003976F2" w:rsidP="000E78B0" w14:paraId="0AFA22BA" w14:textId="1E6B5C9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Branches and retailers </w:t>
      </w:r>
    </w:p>
    <w:p w:rsidR="00C04D18" w:rsidRPr="003976F2" w:rsidP="000E78B0" w14:paraId="17CCFB55" w14:textId="354AA164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Call centres </w:t>
      </w:r>
    </w:p>
    <w:p w:rsidR="00C04D18" w:rsidRPr="003976F2" w:rsidP="000E78B0" w14:paraId="0B1E51F9" w14:textId="73467B8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Mobile app</w:t>
      </w:r>
    </w:p>
    <w:p w:rsidR="00C04D18" w:rsidRPr="003976F2" w:rsidP="000E78B0" w14:paraId="40831E93" w14:textId="3C3D7153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 xml:space="preserve">Websites </w:t>
      </w:r>
    </w:p>
    <w:p w:rsidR="00631045" w:rsidP="0079736C" w14:paraId="14FBC70B" w14:textId="646700F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63A">
        <w:rPr>
          <w:rFonts w:ascii="Times New Roman" w:hAnsi="Times New Roman" w:cs="Times New Roman"/>
          <w:sz w:val="24"/>
          <w:szCs w:val="24"/>
        </w:rPr>
        <w:t xml:space="preserve">Team of sales </w:t>
      </w:r>
    </w:p>
    <w:p w:rsidR="00F5063A" w:rsidRPr="00F5063A" w:rsidP="00447033" w14:paraId="5E9D42DF" w14:textId="548EC4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any </w:t>
      </w:r>
      <w:r w:rsidR="00852376">
        <w:rPr>
          <w:rFonts w:ascii="Times New Roman" w:hAnsi="Times New Roman" w:cs="Times New Roman"/>
          <w:sz w:val="24"/>
          <w:szCs w:val="24"/>
        </w:rPr>
        <w:t>has various ways through which customers can access information.</w:t>
      </w:r>
      <w:r w:rsidR="009A5391">
        <w:rPr>
          <w:rFonts w:ascii="Times New Roman" w:hAnsi="Times New Roman" w:cs="Times New Roman"/>
          <w:sz w:val="24"/>
          <w:szCs w:val="24"/>
        </w:rPr>
        <w:t xml:space="preserve"> For instance</w:t>
      </w:r>
      <w:r w:rsidR="0004429C">
        <w:rPr>
          <w:rFonts w:ascii="Times New Roman" w:hAnsi="Times New Roman" w:cs="Times New Roman"/>
          <w:sz w:val="24"/>
          <w:szCs w:val="24"/>
        </w:rPr>
        <w:t xml:space="preserve">, the company’s website is operational </w:t>
      </w:r>
      <w:r w:rsidR="005F1532">
        <w:rPr>
          <w:rFonts w:ascii="Times New Roman" w:hAnsi="Times New Roman" w:cs="Times New Roman"/>
          <w:sz w:val="24"/>
          <w:szCs w:val="24"/>
        </w:rPr>
        <w:t xml:space="preserve">and provides </w:t>
      </w:r>
      <w:r w:rsidR="00003922">
        <w:rPr>
          <w:rFonts w:ascii="Times New Roman" w:hAnsi="Times New Roman" w:cs="Times New Roman"/>
          <w:sz w:val="24"/>
          <w:szCs w:val="24"/>
        </w:rPr>
        <w:t>essential information about the company</w:t>
      </w:r>
      <w:r w:rsidR="00D96EAE">
        <w:rPr>
          <w:rFonts w:ascii="Times New Roman" w:hAnsi="Times New Roman" w:cs="Times New Roman"/>
          <w:sz w:val="24"/>
          <w:szCs w:val="24"/>
        </w:rPr>
        <w:t>.</w:t>
      </w:r>
      <w:r w:rsidR="000173A6">
        <w:rPr>
          <w:rFonts w:ascii="Times New Roman" w:hAnsi="Times New Roman" w:cs="Times New Roman"/>
          <w:sz w:val="24"/>
          <w:szCs w:val="24"/>
        </w:rPr>
        <w:t xml:space="preserve"> Also, the use of </w:t>
      </w:r>
      <w:r w:rsidR="000B2FD1">
        <w:rPr>
          <w:rFonts w:ascii="Times New Roman" w:hAnsi="Times New Roman" w:cs="Times New Roman"/>
          <w:sz w:val="24"/>
          <w:szCs w:val="24"/>
        </w:rPr>
        <w:t xml:space="preserve">mobile apps </w:t>
      </w:r>
      <w:r w:rsidR="005A6A6D">
        <w:rPr>
          <w:rFonts w:ascii="Times New Roman" w:hAnsi="Times New Roman" w:cs="Times New Roman"/>
          <w:sz w:val="24"/>
          <w:szCs w:val="24"/>
        </w:rPr>
        <w:t xml:space="preserve">allows customers to make </w:t>
      </w:r>
      <w:r w:rsidR="004408B1">
        <w:rPr>
          <w:rFonts w:ascii="Times New Roman" w:hAnsi="Times New Roman" w:cs="Times New Roman"/>
          <w:sz w:val="24"/>
          <w:szCs w:val="24"/>
        </w:rPr>
        <w:t>informed purchase decisions and manage their bills online at the convenience of their homes.</w:t>
      </w:r>
      <w:r w:rsidR="00D448D3">
        <w:rPr>
          <w:rFonts w:ascii="Times New Roman" w:hAnsi="Times New Roman" w:cs="Times New Roman"/>
          <w:sz w:val="24"/>
          <w:szCs w:val="24"/>
        </w:rPr>
        <w:t xml:space="preserve"> Lastly, the company also operates numerous </w:t>
      </w:r>
      <w:r w:rsidR="00B01386">
        <w:rPr>
          <w:rFonts w:ascii="Times New Roman" w:hAnsi="Times New Roman" w:cs="Times New Roman"/>
          <w:sz w:val="24"/>
          <w:szCs w:val="24"/>
        </w:rPr>
        <w:t xml:space="preserve">physical offices and </w:t>
      </w:r>
      <w:r w:rsidR="00CF467B">
        <w:rPr>
          <w:rFonts w:ascii="Times New Roman" w:hAnsi="Times New Roman" w:cs="Times New Roman"/>
          <w:sz w:val="24"/>
          <w:szCs w:val="24"/>
        </w:rPr>
        <w:t xml:space="preserve">drop off points </w:t>
      </w:r>
      <w:r w:rsidR="003B6E05">
        <w:rPr>
          <w:rFonts w:ascii="Times New Roman" w:hAnsi="Times New Roman" w:cs="Times New Roman"/>
          <w:sz w:val="24"/>
          <w:szCs w:val="24"/>
        </w:rPr>
        <w:t>through which customers can access the services.</w:t>
      </w:r>
      <w:r w:rsidR="00701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045" w:rsidRPr="003976F2" w:rsidP="0079736C" w14:paraId="67BAA9E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045" w:rsidRPr="003976F2" w:rsidP="0079736C" w14:paraId="4345089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045" w:rsidRPr="003976F2" w:rsidP="0079736C" w14:paraId="56A2B6E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18" w:rsidRPr="003976F2" w:rsidP="00631045" w14:paraId="5B4A9906" w14:textId="470FC9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6F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631045" w:rsidRPr="003976F2" w:rsidP="00631045" w14:paraId="5CBF961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Chudíková, A., &amp; Kiš, S. (2012). HISTORY, PRESENT AND PERSPECTIVES OF FEDEX. Acta Avionica, 14(24).</w:t>
      </w:r>
    </w:p>
    <w:p w:rsidR="00631045" w:rsidRPr="003976F2" w:rsidP="00631045" w14:paraId="3CEE30E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FedEx Corporation. (2021). Company Information. Retrieved from:</w:t>
      </w:r>
      <w:r w:rsidRPr="003976F2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3976F2">
          <w:rPr>
            <w:rStyle w:val="Hyperlink"/>
            <w:rFonts w:ascii="Times New Roman" w:hAnsi="Times New Roman" w:cs="Times New Roman"/>
            <w:sz w:val="24"/>
            <w:szCs w:val="24"/>
          </w:rPr>
          <w:t>http://www.fedex.com/sc/about/company-info/index.html</w:t>
        </w:r>
      </w:hyperlink>
    </w:p>
    <w:p w:rsidR="00631045" w:rsidRPr="003976F2" w:rsidP="00631045" w14:paraId="18D7A08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76F2">
        <w:rPr>
          <w:rFonts w:ascii="Times New Roman" w:hAnsi="Times New Roman" w:cs="Times New Roman"/>
          <w:sz w:val="24"/>
          <w:szCs w:val="24"/>
        </w:rPr>
        <w:t>Lieberman, O. R. (2013). Strategies and Policies: Case: FedEx.</w:t>
      </w: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60171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736C" w14:paraId="257B29F9" w14:textId="5DD3C7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36C" w14:paraId="2F5D14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5A3E1A"/>
    <w:multiLevelType w:val="hybridMultilevel"/>
    <w:tmpl w:val="74A20D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BDD"/>
    <w:multiLevelType w:val="hybridMultilevel"/>
    <w:tmpl w:val="2ECA8B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3A53"/>
    <w:multiLevelType w:val="hybridMultilevel"/>
    <w:tmpl w:val="C652C8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6F59"/>
    <w:multiLevelType w:val="hybridMultilevel"/>
    <w:tmpl w:val="14B609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F4A6F"/>
    <w:multiLevelType w:val="hybridMultilevel"/>
    <w:tmpl w:val="A14C6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92667"/>
    <w:multiLevelType w:val="hybridMultilevel"/>
    <w:tmpl w:val="2A7656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D644E"/>
    <w:multiLevelType w:val="hybridMultilevel"/>
    <w:tmpl w:val="86249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5532E"/>
    <w:multiLevelType w:val="hybridMultilevel"/>
    <w:tmpl w:val="87C03A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411E5"/>
    <w:multiLevelType w:val="hybridMultilevel"/>
    <w:tmpl w:val="59EA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31086"/>
    <w:multiLevelType w:val="hybridMultilevel"/>
    <w:tmpl w:val="4EDA8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A1611"/>
    <w:multiLevelType w:val="hybridMultilevel"/>
    <w:tmpl w:val="7520DA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65232"/>
    <w:multiLevelType w:val="hybridMultilevel"/>
    <w:tmpl w:val="24FE7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A6976"/>
    <w:multiLevelType w:val="hybridMultilevel"/>
    <w:tmpl w:val="E26E36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B6883"/>
    <w:multiLevelType w:val="hybridMultilevel"/>
    <w:tmpl w:val="FF2AA4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2"/>
  </w:num>
  <w:num w:numId="5">
    <w:abstractNumId w:val="1"/>
  </w:num>
  <w:num w:numId="6">
    <w:abstractNumId w:val="1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9F"/>
    <w:rsid w:val="00000009"/>
    <w:rsid w:val="00003922"/>
    <w:rsid w:val="000106EC"/>
    <w:rsid w:val="00010713"/>
    <w:rsid w:val="00015A85"/>
    <w:rsid w:val="000173A6"/>
    <w:rsid w:val="00020BFA"/>
    <w:rsid w:val="000217BF"/>
    <w:rsid w:val="00022BB1"/>
    <w:rsid w:val="00025821"/>
    <w:rsid w:val="00026E10"/>
    <w:rsid w:val="0003017F"/>
    <w:rsid w:val="000363BA"/>
    <w:rsid w:val="0004429C"/>
    <w:rsid w:val="000475F5"/>
    <w:rsid w:val="00057321"/>
    <w:rsid w:val="00062E34"/>
    <w:rsid w:val="000649EE"/>
    <w:rsid w:val="00064ABC"/>
    <w:rsid w:val="00070885"/>
    <w:rsid w:val="00070BCA"/>
    <w:rsid w:val="00081AE1"/>
    <w:rsid w:val="00096475"/>
    <w:rsid w:val="00097DE4"/>
    <w:rsid w:val="000A2513"/>
    <w:rsid w:val="000B1815"/>
    <w:rsid w:val="000B2FD1"/>
    <w:rsid w:val="000C0A3C"/>
    <w:rsid w:val="000C2425"/>
    <w:rsid w:val="000C4F24"/>
    <w:rsid w:val="000D399B"/>
    <w:rsid w:val="000D3E89"/>
    <w:rsid w:val="000E447D"/>
    <w:rsid w:val="000E78B0"/>
    <w:rsid w:val="000F274A"/>
    <w:rsid w:val="000F7D55"/>
    <w:rsid w:val="001009B4"/>
    <w:rsid w:val="00101257"/>
    <w:rsid w:val="0010172D"/>
    <w:rsid w:val="001024D3"/>
    <w:rsid w:val="00105648"/>
    <w:rsid w:val="00114C6D"/>
    <w:rsid w:val="00120CDA"/>
    <w:rsid w:val="00123EB3"/>
    <w:rsid w:val="0012555E"/>
    <w:rsid w:val="00136F7A"/>
    <w:rsid w:val="00143C30"/>
    <w:rsid w:val="00150BE5"/>
    <w:rsid w:val="001769CE"/>
    <w:rsid w:val="00186303"/>
    <w:rsid w:val="0019457B"/>
    <w:rsid w:val="00194706"/>
    <w:rsid w:val="00196DCD"/>
    <w:rsid w:val="001A7A73"/>
    <w:rsid w:val="001B03EA"/>
    <w:rsid w:val="001B1113"/>
    <w:rsid w:val="001C46FF"/>
    <w:rsid w:val="001C5924"/>
    <w:rsid w:val="001C7299"/>
    <w:rsid w:val="001D0AA4"/>
    <w:rsid w:val="001D3EC0"/>
    <w:rsid w:val="001E24BB"/>
    <w:rsid w:val="001E3F3D"/>
    <w:rsid w:val="001E57AC"/>
    <w:rsid w:val="001E7285"/>
    <w:rsid w:val="001F07BC"/>
    <w:rsid w:val="001F10A3"/>
    <w:rsid w:val="00201A26"/>
    <w:rsid w:val="00203B42"/>
    <w:rsid w:val="00204E92"/>
    <w:rsid w:val="0021151A"/>
    <w:rsid w:val="0021665E"/>
    <w:rsid w:val="00221C04"/>
    <w:rsid w:val="002246E6"/>
    <w:rsid w:val="002308EA"/>
    <w:rsid w:val="002336DF"/>
    <w:rsid w:val="0025057D"/>
    <w:rsid w:val="0025147B"/>
    <w:rsid w:val="00251FF9"/>
    <w:rsid w:val="00254DF7"/>
    <w:rsid w:val="00255F88"/>
    <w:rsid w:val="002627D0"/>
    <w:rsid w:val="00267596"/>
    <w:rsid w:val="00275202"/>
    <w:rsid w:val="00276F1E"/>
    <w:rsid w:val="00283262"/>
    <w:rsid w:val="0028584E"/>
    <w:rsid w:val="00291772"/>
    <w:rsid w:val="002920C5"/>
    <w:rsid w:val="002A6E70"/>
    <w:rsid w:val="002B1FD3"/>
    <w:rsid w:val="002B4995"/>
    <w:rsid w:val="002C35A7"/>
    <w:rsid w:val="002C5202"/>
    <w:rsid w:val="002E7968"/>
    <w:rsid w:val="002F3904"/>
    <w:rsid w:val="00316C6B"/>
    <w:rsid w:val="00320EB7"/>
    <w:rsid w:val="0032725A"/>
    <w:rsid w:val="00333034"/>
    <w:rsid w:val="0033371A"/>
    <w:rsid w:val="003415AA"/>
    <w:rsid w:val="0034547E"/>
    <w:rsid w:val="00346922"/>
    <w:rsid w:val="00351EF2"/>
    <w:rsid w:val="00357814"/>
    <w:rsid w:val="0036237F"/>
    <w:rsid w:val="00362947"/>
    <w:rsid w:val="0036302D"/>
    <w:rsid w:val="0038005D"/>
    <w:rsid w:val="00383684"/>
    <w:rsid w:val="0039559A"/>
    <w:rsid w:val="003976F2"/>
    <w:rsid w:val="003A38E3"/>
    <w:rsid w:val="003A3A67"/>
    <w:rsid w:val="003B6E05"/>
    <w:rsid w:val="003C296E"/>
    <w:rsid w:val="003C386F"/>
    <w:rsid w:val="003D2400"/>
    <w:rsid w:val="003D33FF"/>
    <w:rsid w:val="003D63A7"/>
    <w:rsid w:val="003E1E7B"/>
    <w:rsid w:val="003E5EE4"/>
    <w:rsid w:val="0040147C"/>
    <w:rsid w:val="00403832"/>
    <w:rsid w:val="0041310D"/>
    <w:rsid w:val="00415E61"/>
    <w:rsid w:val="00422F8F"/>
    <w:rsid w:val="00423E97"/>
    <w:rsid w:val="004336F6"/>
    <w:rsid w:val="00437731"/>
    <w:rsid w:val="004408B1"/>
    <w:rsid w:val="004410D8"/>
    <w:rsid w:val="0044495E"/>
    <w:rsid w:val="00447033"/>
    <w:rsid w:val="00447404"/>
    <w:rsid w:val="00447694"/>
    <w:rsid w:val="00450157"/>
    <w:rsid w:val="004607B0"/>
    <w:rsid w:val="004644A3"/>
    <w:rsid w:val="0047223D"/>
    <w:rsid w:val="00472FF5"/>
    <w:rsid w:val="004744D9"/>
    <w:rsid w:val="00484089"/>
    <w:rsid w:val="00497734"/>
    <w:rsid w:val="004A3FF6"/>
    <w:rsid w:val="004B0C89"/>
    <w:rsid w:val="004B3ADE"/>
    <w:rsid w:val="004B4593"/>
    <w:rsid w:val="004C0B36"/>
    <w:rsid w:val="004C275A"/>
    <w:rsid w:val="004C5175"/>
    <w:rsid w:val="004C79D6"/>
    <w:rsid w:val="004E0B70"/>
    <w:rsid w:val="004E2549"/>
    <w:rsid w:val="004E574F"/>
    <w:rsid w:val="004F381E"/>
    <w:rsid w:val="004F5AF6"/>
    <w:rsid w:val="005257A8"/>
    <w:rsid w:val="00525B5C"/>
    <w:rsid w:val="00525E36"/>
    <w:rsid w:val="005272E6"/>
    <w:rsid w:val="00527543"/>
    <w:rsid w:val="00550FAB"/>
    <w:rsid w:val="0055351A"/>
    <w:rsid w:val="005701C0"/>
    <w:rsid w:val="005772E3"/>
    <w:rsid w:val="00580ADD"/>
    <w:rsid w:val="00581FE8"/>
    <w:rsid w:val="005929C8"/>
    <w:rsid w:val="00593A95"/>
    <w:rsid w:val="0059748F"/>
    <w:rsid w:val="00597661"/>
    <w:rsid w:val="00597CFD"/>
    <w:rsid w:val="005A3BFC"/>
    <w:rsid w:val="005A5EAC"/>
    <w:rsid w:val="005A67F5"/>
    <w:rsid w:val="005A6A6D"/>
    <w:rsid w:val="005B09F5"/>
    <w:rsid w:val="005B20A2"/>
    <w:rsid w:val="005B2EA5"/>
    <w:rsid w:val="005B4AD0"/>
    <w:rsid w:val="005C6C16"/>
    <w:rsid w:val="005E5162"/>
    <w:rsid w:val="005F1532"/>
    <w:rsid w:val="005F1DE8"/>
    <w:rsid w:val="005F7DC5"/>
    <w:rsid w:val="006017EB"/>
    <w:rsid w:val="00611413"/>
    <w:rsid w:val="006149A9"/>
    <w:rsid w:val="0061794A"/>
    <w:rsid w:val="006210DC"/>
    <w:rsid w:val="00622A9F"/>
    <w:rsid w:val="00631045"/>
    <w:rsid w:val="00645203"/>
    <w:rsid w:val="00651B36"/>
    <w:rsid w:val="00663D30"/>
    <w:rsid w:val="0067591C"/>
    <w:rsid w:val="00677E37"/>
    <w:rsid w:val="00680796"/>
    <w:rsid w:val="006906AA"/>
    <w:rsid w:val="006A0CA2"/>
    <w:rsid w:val="006B3E42"/>
    <w:rsid w:val="006C0AFF"/>
    <w:rsid w:val="006D2127"/>
    <w:rsid w:val="006D4074"/>
    <w:rsid w:val="006D762D"/>
    <w:rsid w:val="006E4DA5"/>
    <w:rsid w:val="006E7BA6"/>
    <w:rsid w:val="006F3750"/>
    <w:rsid w:val="007000D6"/>
    <w:rsid w:val="00701A0F"/>
    <w:rsid w:val="00710A3F"/>
    <w:rsid w:val="00711147"/>
    <w:rsid w:val="00717870"/>
    <w:rsid w:val="00720570"/>
    <w:rsid w:val="00722C3D"/>
    <w:rsid w:val="00727A26"/>
    <w:rsid w:val="007314BC"/>
    <w:rsid w:val="0073669F"/>
    <w:rsid w:val="00742C5F"/>
    <w:rsid w:val="0074317F"/>
    <w:rsid w:val="0074420B"/>
    <w:rsid w:val="00745692"/>
    <w:rsid w:val="00746763"/>
    <w:rsid w:val="007612E7"/>
    <w:rsid w:val="0076313B"/>
    <w:rsid w:val="00767027"/>
    <w:rsid w:val="0077787A"/>
    <w:rsid w:val="00780719"/>
    <w:rsid w:val="00780E20"/>
    <w:rsid w:val="00780F8D"/>
    <w:rsid w:val="007815A9"/>
    <w:rsid w:val="00782D35"/>
    <w:rsid w:val="00795741"/>
    <w:rsid w:val="0079736C"/>
    <w:rsid w:val="00797C3C"/>
    <w:rsid w:val="007A0CE7"/>
    <w:rsid w:val="007A2BD1"/>
    <w:rsid w:val="007B6818"/>
    <w:rsid w:val="007C2434"/>
    <w:rsid w:val="007C652B"/>
    <w:rsid w:val="007C6DAD"/>
    <w:rsid w:val="007D18F8"/>
    <w:rsid w:val="007E4B08"/>
    <w:rsid w:val="007E532B"/>
    <w:rsid w:val="007F03C4"/>
    <w:rsid w:val="007F3829"/>
    <w:rsid w:val="007F58A6"/>
    <w:rsid w:val="007F6A4B"/>
    <w:rsid w:val="00803E1F"/>
    <w:rsid w:val="00804B45"/>
    <w:rsid w:val="00804F6C"/>
    <w:rsid w:val="008078CA"/>
    <w:rsid w:val="00810177"/>
    <w:rsid w:val="00811165"/>
    <w:rsid w:val="008121DD"/>
    <w:rsid w:val="00813120"/>
    <w:rsid w:val="00814335"/>
    <w:rsid w:val="0081662F"/>
    <w:rsid w:val="008204C2"/>
    <w:rsid w:val="00825991"/>
    <w:rsid w:val="008332E6"/>
    <w:rsid w:val="00835FB0"/>
    <w:rsid w:val="00836A07"/>
    <w:rsid w:val="00840C3F"/>
    <w:rsid w:val="00852376"/>
    <w:rsid w:val="00857170"/>
    <w:rsid w:val="00861000"/>
    <w:rsid w:val="00862385"/>
    <w:rsid w:val="00871D39"/>
    <w:rsid w:val="00877839"/>
    <w:rsid w:val="00880CDB"/>
    <w:rsid w:val="00883DDB"/>
    <w:rsid w:val="00897D93"/>
    <w:rsid w:val="008A2311"/>
    <w:rsid w:val="008A584F"/>
    <w:rsid w:val="008C6E21"/>
    <w:rsid w:val="008D15D5"/>
    <w:rsid w:val="008D4215"/>
    <w:rsid w:val="008D6558"/>
    <w:rsid w:val="008D6713"/>
    <w:rsid w:val="008D7E5F"/>
    <w:rsid w:val="008E0899"/>
    <w:rsid w:val="008E22DB"/>
    <w:rsid w:val="008E2E6B"/>
    <w:rsid w:val="00904A20"/>
    <w:rsid w:val="00913F3A"/>
    <w:rsid w:val="00924967"/>
    <w:rsid w:val="009266BD"/>
    <w:rsid w:val="009339C0"/>
    <w:rsid w:val="0094258A"/>
    <w:rsid w:val="00955D76"/>
    <w:rsid w:val="00970879"/>
    <w:rsid w:val="0097328C"/>
    <w:rsid w:val="00973699"/>
    <w:rsid w:val="009800C6"/>
    <w:rsid w:val="00981188"/>
    <w:rsid w:val="009A3B11"/>
    <w:rsid w:val="009A5391"/>
    <w:rsid w:val="009B0037"/>
    <w:rsid w:val="009B6B09"/>
    <w:rsid w:val="009C22B6"/>
    <w:rsid w:val="009D0E58"/>
    <w:rsid w:val="009D6CF3"/>
    <w:rsid w:val="009F1540"/>
    <w:rsid w:val="009F1A6C"/>
    <w:rsid w:val="009F2467"/>
    <w:rsid w:val="009F709B"/>
    <w:rsid w:val="00A00200"/>
    <w:rsid w:val="00A002EB"/>
    <w:rsid w:val="00A007D4"/>
    <w:rsid w:val="00A1706A"/>
    <w:rsid w:val="00A171AC"/>
    <w:rsid w:val="00A1749E"/>
    <w:rsid w:val="00A323E6"/>
    <w:rsid w:val="00A33A30"/>
    <w:rsid w:val="00A51525"/>
    <w:rsid w:val="00A609C3"/>
    <w:rsid w:val="00A64F99"/>
    <w:rsid w:val="00A7196D"/>
    <w:rsid w:val="00A75ED8"/>
    <w:rsid w:val="00A7709F"/>
    <w:rsid w:val="00A856FB"/>
    <w:rsid w:val="00A85DD3"/>
    <w:rsid w:val="00A911D0"/>
    <w:rsid w:val="00A95F5E"/>
    <w:rsid w:val="00A97095"/>
    <w:rsid w:val="00AA565C"/>
    <w:rsid w:val="00AB5D63"/>
    <w:rsid w:val="00AB6191"/>
    <w:rsid w:val="00AC28EF"/>
    <w:rsid w:val="00AC5301"/>
    <w:rsid w:val="00AF4FCF"/>
    <w:rsid w:val="00AF5F73"/>
    <w:rsid w:val="00B01386"/>
    <w:rsid w:val="00B0147B"/>
    <w:rsid w:val="00B05209"/>
    <w:rsid w:val="00B074B4"/>
    <w:rsid w:val="00B07ADD"/>
    <w:rsid w:val="00B27C60"/>
    <w:rsid w:val="00B4227E"/>
    <w:rsid w:val="00B436AD"/>
    <w:rsid w:val="00B46C71"/>
    <w:rsid w:val="00B500A8"/>
    <w:rsid w:val="00B559D0"/>
    <w:rsid w:val="00B64C8D"/>
    <w:rsid w:val="00B65959"/>
    <w:rsid w:val="00B66BED"/>
    <w:rsid w:val="00B71C1A"/>
    <w:rsid w:val="00B7459E"/>
    <w:rsid w:val="00B77B08"/>
    <w:rsid w:val="00B80D9F"/>
    <w:rsid w:val="00B87B02"/>
    <w:rsid w:val="00B913DA"/>
    <w:rsid w:val="00BA18A7"/>
    <w:rsid w:val="00BA1DB1"/>
    <w:rsid w:val="00BB15A2"/>
    <w:rsid w:val="00BC27B4"/>
    <w:rsid w:val="00BC62CD"/>
    <w:rsid w:val="00BC65B1"/>
    <w:rsid w:val="00BE29FC"/>
    <w:rsid w:val="00BF4FCF"/>
    <w:rsid w:val="00C0081C"/>
    <w:rsid w:val="00C0469F"/>
    <w:rsid w:val="00C04D18"/>
    <w:rsid w:val="00C070A8"/>
    <w:rsid w:val="00C1166A"/>
    <w:rsid w:val="00C11EC9"/>
    <w:rsid w:val="00C12F44"/>
    <w:rsid w:val="00C14758"/>
    <w:rsid w:val="00C206B9"/>
    <w:rsid w:val="00C22D53"/>
    <w:rsid w:val="00C30282"/>
    <w:rsid w:val="00C34973"/>
    <w:rsid w:val="00C350F1"/>
    <w:rsid w:val="00C45F52"/>
    <w:rsid w:val="00C47DC6"/>
    <w:rsid w:val="00C47F7F"/>
    <w:rsid w:val="00C5026E"/>
    <w:rsid w:val="00C51470"/>
    <w:rsid w:val="00C51C78"/>
    <w:rsid w:val="00C55A01"/>
    <w:rsid w:val="00C563CF"/>
    <w:rsid w:val="00C60A54"/>
    <w:rsid w:val="00C71255"/>
    <w:rsid w:val="00C728B2"/>
    <w:rsid w:val="00C738FD"/>
    <w:rsid w:val="00C73ABF"/>
    <w:rsid w:val="00C81E7C"/>
    <w:rsid w:val="00C82C57"/>
    <w:rsid w:val="00C96E9B"/>
    <w:rsid w:val="00CA6172"/>
    <w:rsid w:val="00CB4599"/>
    <w:rsid w:val="00CC6BEA"/>
    <w:rsid w:val="00CD382C"/>
    <w:rsid w:val="00CD3ABC"/>
    <w:rsid w:val="00CD3C1E"/>
    <w:rsid w:val="00CD4221"/>
    <w:rsid w:val="00CE3D51"/>
    <w:rsid w:val="00CE4532"/>
    <w:rsid w:val="00CE4D3B"/>
    <w:rsid w:val="00CF06F8"/>
    <w:rsid w:val="00CF467B"/>
    <w:rsid w:val="00CF7F71"/>
    <w:rsid w:val="00D05D3E"/>
    <w:rsid w:val="00D06F82"/>
    <w:rsid w:val="00D4280A"/>
    <w:rsid w:val="00D448D3"/>
    <w:rsid w:val="00D545F8"/>
    <w:rsid w:val="00D55C7F"/>
    <w:rsid w:val="00D71928"/>
    <w:rsid w:val="00D7218A"/>
    <w:rsid w:val="00D72440"/>
    <w:rsid w:val="00D757CE"/>
    <w:rsid w:val="00D86851"/>
    <w:rsid w:val="00D94F9D"/>
    <w:rsid w:val="00D96EAE"/>
    <w:rsid w:val="00DA09FA"/>
    <w:rsid w:val="00DA2A68"/>
    <w:rsid w:val="00DB26A0"/>
    <w:rsid w:val="00DC5DA4"/>
    <w:rsid w:val="00DD0BB3"/>
    <w:rsid w:val="00DD0DE9"/>
    <w:rsid w:val="00DD2B07"/>
    <w:rsid w:val="00DF0041"/>
    <w:rsid w:val="00DF2DD6"/>
    <w:rsid w:val="00DF533B"/>
    <w:rsid w:val="00E07B39"/>
    <w:rsid w:val="00E10912"/>
    <w:rsid w:val="00E121CB"/>
    <w:rsid w:val="00E23FB1"/>
    <w:rsid w:val="00E25097"/>
    <w:rsid w:val="00E2557D"/>
    <w:rsid w:val="00E26E15"/>
    <w:rsid w:val="00E37B2B"/>
    <w:rsid w:val="00E37DB7"/>
    <w:rsid w:val="00E45FB3"/>
    <w:rsid w:val="00E5638D"/>
    <w:rsid w:val="00E61A7F"/>
    <w:rsid w:val="00E62AD2"/>
    <w:rsid w:val="00E71560"/>
    <w:rsid w:val="00E722EE"/>
    <w:rsid w:val="00E827A9"/>
    <w:rsid w:val="00E866AB"/>
    <w:rsid w:val="00E9106C"/>
    <w:rsid w:val="00E93BAB"/>
    <w:rsid w:val="00EB40E1"/>
    <w:rsid w:val="00EC49D9"/>
    <w:rsid w:val="00ED0385"/>
    <w:rsid w:val="00ED2BCD"/>
    <w:rsid w:val="00EE7172"/>
    <w:rsid w:val="00EF0DFE"/>
    <w:rsid w:val="00EF22AB"/>
    <w:rsid w:val="00EF4555"/>
    <w:rsid w:val="00EF56C4"/>
    <w:rsid w:val="00F03424"/>
    <w:rsid w:val="00F06802"/>
    <w:rsid w:val="00F0774F"/>
    <w:rsid w:val="00F10614"/>
    <w:rsid w:val="00F20A53"/>
    <w:rsid w:val="00F230B7"/>
    <w:rsid w:val="00F24B2D"/>
    <w:rsid w:val="00F267C0"/>
    <w:rsid w:val="00F314F2"/>
    <w:rsid w:val="00F32B41"/>
    <w:rsid w:val="00F3480A"/>
    <w:rsid w:val="00F3522C"/>
    <w:rsid w:val="00F5063A"/>
    <w:rsid w:val="00F60DE4"/>
    <w:rsid w:val="00F6112E"/>
    <w:rsid w:val="00F617D3"/>
    <w:rsid w:val="00F63066"/>
    <w:rsid w:val="00F82DB2"/>
    <w:rsid w:val="00F83C36"/>
    <w:rsid w:val="00F931B9"/>
    <w:rsid w:val="00FB2917"/>
    <w:rsid w:val="00FB3146"/>
    <w:rsid w:val="00FC0936"/>
    <w:rsid w:val="00FD0455"/>
    <w:rsid w:val="00FE792C"/>
    <w:rsid w:val="00FF57AF"/>
    <w:rsid w:val="00FF7C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296A4A"/>
  <w15:chartTrackingRefBased/>
  <w15:docId w15:val="{6EDD0612-D4E0-48B2-A006-F621CB29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6C"/>
  </w:style>
  <w:style w:type="paragraph" w:styleId="Footer">
    <w:name w:val="footer"/>
    <w:basedOn w:val="Normal"/>
    <w:link w:val="FooterChar"/>
    <w:uiPriority w:val="99"/>
    <w:unhideWhenUsed/>
    <w:rsid w:val="0079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6C"/>
  </w:style>
  <w:style w:type="paragraph" w:styleId="ListParagraph">
    <w:name w:val="List Paragraph"/>
    <w:basedOn w:val="Normal"/>
    <w:uiPriority w:val="34"/>
    <w:qFormat/>
    <w:rsid w:val="007A0C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7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fedex.com/sc/about/company-info/index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d21</b:Tag>
    <b:SourceType>BookSection</b:SourceType>
    <b:Guid>{7BBC37ED-5DD8-4A01-994A-DB22D8DEEC6A}</b:Guid>
    <b:Author>
      <b:Author>
        <b:Corporate>FedEx Corporation</b:Corporate>
      </b:Author>
    </b:Author>
    <b:Year>2021</b:Year>
    <b:RefOrder>1</b:RefOrder>
  </b:Source>
  <b:Source>
    <b:Tag>Chu12</b:Tag>
    <b:SourceType>BookSection</b:SourceType>
    <b:Guid>{6B679F8D-F571-4D4E-9EEB-2C62392AD776}</b:Guid>
    <b:Author>
      <b:Author>
        <b:Corporate>Chudíková &amp; Kiš</b:Corporate>
      </b:Author>
    </b:Author>
    <b:Year>2012</b:Year>
    <b:RefOrder>2</b:RefOrder>
  </b:Source>
</b:Sources>
</file>

<file path=customXml/itemProps1.xml><?xml version="1.0" encoding="utf-8"?>
<ds:datastoreItem xmlns:ds="http://schemas.openxmlformats.org/officeDocument/2006/customXml" ds:itemID="{8FC20BF0-5A7D-4EBA-8771-8023A7D6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0798266195</dc:creator>
  <cp:lastModifiedBy>Steve0798266195</cp:lastModifiedBy>
  <cp:revision>461</cp:revision>
  <dcterms:created xsi:type="dcterms:W3CDTF">2021-02-18T10:16:00Z</dcterms:created>
  <dcterms:modified xsi:type="dcterms:W3CDTF">2021-02-25T22:26:00Z</dcterms:modified>
</cp:coreProperties>
</file>